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88" w:rsidRDefault="00EA2488" w:rsidP="00EA24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u w:val="single"/>
        </w:rPr>
      </w:pPr>
      <w:r w:rsidRPr="00CF25AD">
        <w:rPr>
          <w:rFonts w:ascii="Times New Roman" w:hAnsi="Times New Roman"/>
          <w:u w:val="single"/>
          <w:lang w:val="en-US"/>
        </w:rPr>
        <w:t>C</w:t>
      </w:r>
      <w:r w:rsidRPr="00CF25AD">
        <w:rPr>
          <w:rFonts w:ascii="Times New Roman" w:hAnsi="Times New Roman"/>
          <w:u w:val="single"/>
        </w:rPr>
        <w:t>ведения о доходах, имуществе и обязательствах имущественного характера Главы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</w:rPr>
      </w:pPr>
      <w:r w:rsidRPr="00CF25AD">
        <w:rPr>
          <w:rFonts w:ascii="Times New Roman" w:hAnsi="Times New Roman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</w:rPr>
      </w:pPr>
      <w:r w:rsidRPr="00CF25AD">
        <w:rPr>
          <w:rFonts w:ascii="Times New Roman" w:hAnsi="Times New Roman"/>
        </w:rPr>
        <w:t>за период с 1 января по 31 декабря 201</w:t>
      </w:r>
      <w:r>
        <w:rPr>
          <w:rFonts w:ascii="Times New Roman" w:hAnsi="Times New Roman"/>
        </w:rPr>
        <w:t>1</w:t>
      </w:r>
      <w:r w:rsidRPr="00CF25AD">
        <w:rPr>
          <w:rFonts w:ascii="Times New Roman" w:hAnsi="Times New Roman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1773"/>
        <w:gridCol w:w="1595"/>
        <w:gridCol w:w="1210"/>
        <w:gridCol w:w="1434"/>
        <w:gridCol w:w="2341"/>
        <w:gridCol w:w="1691"/>
        <w:gridCol w:w="1480"/>
        <w:gridCol w:w="1676"/>
      </w:tblGrid>
      <w:tr w:rsidR="009F209E" w:rsidRPr="00CF25AD" w:rsidTr="00F541A0">
        <w:trPr>
          <w:trHeight w:val="151"/>
        </w:trPr>
        <w:tc>
          <w:tcPr>
            <w:tcW w:w="1816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2" w:type="dxa"/>
            <w:gridSpan w:val="4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5" w:type="dxa"/>
            <w:gridSpan w:val="3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0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965"/>
        </w:trPr>
        <w:tc>
          <w:tcPr>
            <w:tcW w:w="1816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25AD">
              <w:rPr>
                <w:rFonts w:ascii="Times New Roman" w:hAnsi="Times New Roman"/>
              </w:rPr>
              <w:t>Бирук</w:t>
            </w:r>
            <w:proofErr w:type="spellEnd"/>
            <w:r w:rsidRPr="00CF25AD">
              <w:rPr>
                <w:rFonts w:ascii="Times New Roman" w:hAnsi="Times New Roman"/>
              </w:rPr>
              <w:t xml:space="preserve"> Николай Иванович</w:t>
            </w:r>
          </w:p>
        </w:tc>
        <w:tc>
          <w:tcPr>
            <w:tcW w:w="1773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1036469,64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1241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ая техника: Шасси Т-16</w:t>
            </w:r>
          </w:p>
        </w:tc>
        <w:tc>
          <w:tcPr>
            <w:tcW w:w="1805" w:type="dxa"/>
            <w:vMerge w:val="restart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30" w:type="dxa"/>
            <w:vMerge w:val="restart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00" w:type="dxa"/>
            <w:vMerge w:val="restart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vMerge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1</w:t>
            </w:r>
            <w:r w:rsidR="00267B01">
              <w:rPr>
                <w:rFonts w:ascii="Times New Roman" w:hAnsi="Times New Roman"/>
                <w:lang w:val="en-US"/>
              </w:rPr>
              <w:t>44</w:t>
            </w:r>
            <w:r w:rsidRPr="00CF25AD">
              <w:rPr>
                <w:rFonts w:ascii="Times New Roman" w:hAnsi="Times New Roman"/>
              </w:rPr>
              <w:t>0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vMerge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1469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09E" w:rsidRPr="00CF25AD" w:rsidTr="00F541A0">
        <w:trPr>
          <w:trHeight w:val="689"/>
        </w:trPr>
        <w:tc>
          <w:tcPr>
            <w:tcW w:w="1816" w:type="dxa"/>
            <w:vMerge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дач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100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vMerge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квартира    (1/3 доля)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104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vMerge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77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000000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000000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vMerge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73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54,07</w:t>
            </w:r>
          </w:p>
        </w:tc>
        <w:tc>
          <w:tcPr>
            <w:tcW w:w="1659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 xml:space="preserve">квартира   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(1/3 доля)</w:t>
            </w:r>
          </w:p>
        </w:tc>
        <w:tc>
          <w:tcPr>
            <w:tcW w:w="1321" w:type="dxa"/>
            <w:tcBorders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104</w:t>
            </w:r>
          </w:p>
        </w:tc>
        <w:tc>
          <w:tcPr>
            <w:tcW w:w="1434" w:type="dxa"/>
            <w:tcBorders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9F209E" w:rsidRPr="003228E1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Форд - Мондео</w:t>
            </w:r>
          </w:p>
        </w:tc>
        <w:tc>
          <w:tcPr>
            <w:tcW w:w="1805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tcBorders>
              <w:top w:val="nil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31</w:t>
            </w:r>
          </w:p>
        </w:tc>
        <w:tc>
          <w:tcPr>
            <w:tcW w:w="1434" w:type="dxa"/>
            <w:tcBorders>
              <w:top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tcBorders>
              <w:top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первого заместителя Главы Администрации Гаврилов-Ямского муниципального района – начальника Управления по имущественным и земельным отношениям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851E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1773"/>
        <w:gridCol w:w="1621"/>
        <w:gridCol w:w="1293"/>
        <w:gridCol w:w="1434"/>
        <w:gridCol w:w="1643"/>
        <w:gridCol w:w="1777"/>
        <w:gridCol w:w="1669"/>
        <w:gridCol w:w="1769"/>
      </w:tblGrid>
      <w:tr w:rsidR="009F209E" w:rsidRPr="00CF25AD" w:rsidTr="00F541A0">
        <w:trPr>
          <w:trHeight w:val="151"/>
        </w:trPr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еребряков Владимир Ивано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100,3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880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33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Черри Т 11 ТИГ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471,0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7,4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33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 xml:space="preserve">о доходах, имуществе и обязательствах имущественного характера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заместителя Главы Администрации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1"/>
        <w:gridCol w:w="1773"/>
        <w:gridCol w:w="1879"/>
        <w:gridCol w:w="1281"/>
        <w:gridCol w:w="1434"/>
        <w:gridCol w:w="1448"/>
        <w:gridCol w:w="1764"/>
        <w:gridCol w:w="1641"/>
        <w:gridCol w:w="1755"/>
      </w:tblGrid>
      <w:tr w:rsidR="009F209E" w:rsidRPr="00CF25AD" w:rsidTr="00F541A0">
        <w:trPr>
          <w:trHeight w:val="151"/>
        </w:trPr>
        <w:tc>
          <w:tcPr>
            <w:tcW w:w="1811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042" w:type="dxa"/>
            <w:gridSpan w:val="4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60" w:type="dxa"/>
            <w:gridSpan w:val="3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1811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8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6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4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1" w:type="dxa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Забаев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143,95</w:t>
            </w:r>
          </w:p>
        </w:tc>
        <w:tc>
          <w:tcPr>
            <w:tcW w:w="187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4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5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1" w:type="dxa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37,00</w:t>
            </w:r>
          </w:p>
        </w:tc>
        <w:tc>
          <w:tcPr>
            <w:tcW w:w="187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39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1" w:type="dxa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4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5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управляющего делами Администрации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73"/>
        <w:gridCol w:w="1638"/>
        <w:gridCol w:w="1329"/>
        <w:gridCol w:w="1513"/>
        <w:gridCol w:w="1560"/>
        <w:gridCol w:w="1622"/>
        <w:gridCol w:w="1749"/>
        <w:gridCol w:w="1809"/>
      </w:tblGrid>
      <w:tr w:rsidR="009F209E" w:rsidRPr="00CF25AD" w:rsidTr="00F541A0">
        <w:trPr>
          <w:trHeight w:val="151"/>
        </w:trPr>
        <w:tc>
          <w:tcPr>
            <w:tcW w:w="2093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040" w:type="dxa"/>
            <w:gridSpan w:val="4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80" w:type="dxa"/>
            <w:gridSpan w:val="3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209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22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2093" w:type="dxa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5AD">
              <w:rPr>
                <w:rFonts w:ascii="Times New Roman" w:hAnsi="Times New Roman"/>
                <w:sz w:val="24"/>
                <w:szCs w:val="24"/>
              </w:rPr>
              <w:t>Ширшина</w:t>
            </w:r>
            <w:proofErr w:type="spellEnd"/>
            <w:r w:rsidRPr="00CF25AD"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47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szCs w:val="28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19,00</w:t>
            </w:r>
          </w:p>
        </w:tc>
        <w:tc>
          <w:tcPr>
            <w:tcW w:w="163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1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4C5EA0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C5EA0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4C5EA0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4C5EA0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C5EA0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4C5EA0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C5EA0">
        <w:rPr>
          <w:rFonts w:ascii="Times New Roman" w:hAnsi="Times New Roman"/>
          <w:sz w:val="24"/>
          <w:szCs w:val="24"/>
          <w:u w:val="single"/>
        </w:rPr>
        <w:t xml:space="preserve">начальника отдела учета и отчетности – главного бухгалтера </w:t>
      </w:r>
    </w:p>
    <w:p w:rsidR="009F209E" w:rsidRPr="004C5EA0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C5EA0">
        <w:rPr>
          <w:rFonts w:ascii="Times New Roman" w:hAnsi="Times New Roman"/>
          <w:sz w:val="24"/>
          <w:szCs w:val="24"/>
          <w:u w:val="single"/>
        </w:rPr>
        <w:t>Администрации Гаврилов – Ямского муниципального района и членов его семьи</w:t>
      </w:r>
    </w:p>
    <w:p w:rsidR="009F209E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C07C6B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1 года</w:t>
      </w: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1773"/>
        <w:gridCol w:w="1658"/>
        <w:gridCol w:w="1319"/>
        <w:gridCol w:w="1434"/>
        <w:gridCol w:w="1448"/>
        <w:gridCol w:w="1803"/>
        <w:gridCol w:w="1726"/>
        <w:gridCol w:w="1798"/>
      </w:tblGrid>
      <w:tr w:rsidR="009F209E" w:rsidRPr="004D56AE" w:rsidTr="00F541A0">
        <w:trPr>
          <w:trHeight w:val="151"/>
        </w:trPr>
        <w:tc>
          <w:tcPr>
            <w:tcW w:w="1827" w:type="dxa"/>
            <w:vMerge w:val="restart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9" w:type="dxa"/>
            <w:gridSpan w:val="4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7" w:type="dxa"/>
            <w:gridSpan w:val="3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4D56AE" w:rsidTr="00F541A0">
        <w:trPr>
          <w:trHeight w:val="150"/>
        </w:trPr>
        <w:tc>
          <w:tcPr>
            <w:tcW w:w="1827" w:type="dxa"/>
            <w:vMerge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9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3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6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4D56AE" w:rsidTr="00F541A0">
        <w:trPr>
          <w:trHeight w:val="150"/>
        </w:trPr>
        <w:tc>
          <w:tcPr>
            <w:tcW w:w="1827" w:type="dxa"/>
          </w:tcPr>
          <w:p w:rsidR="009F209E" w:rsidRPr="004D56AE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4C5EA0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EA0">
              <w:rPr>
                <w:rFonts w:ascii="Times New Roman" w:hAnsi="Times New Roman"/>
                <w:sz w:val="24"/>
                <w:szCs w:val="24"/>
              </w:rPr>
              <w:t>Подвальная Елена Борисовна</w:t>
            </w:r>
          </w:p>
          <w:p w:rsidR="009F209E" w:rsidRPr="004D56AE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594,00</w:t>
            </w:r>
          </w:p>
        </w:tc>
        <w:tc>
          <w:tcPr>
            <w:tcW w:w="165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9F209E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35</w:t>
            </w:r>
          </w:p>
          <w:p w:rsidR="009F209E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41</w:t>
            </w: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20CE7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79</w:t>
            </w:r>
          </w:p>
        </w:tc>
        <w:tc>
          <w:tcPr>
            <w:tcW w:w="1434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F315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754EE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MGAN</w:t>
            </w:r>
          </w:p>
        </w:tc>
        <w:tc>
          <w:tcPr>
            <w:tcW w:w="1803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4D56AE" w:rsidTr="00F541A0">
        <w:trPr>
          <w:trHeight w:val="150"/>
        </w:trPr>
        <w:tc>
          <w:tcPr>
            <w:tcW w:w="1827" w:type="dxa"/>
          </w:tcPr>
          <w:p w:rsidR="009F209E" w:rsidRPr="004D56AE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1,00</w:t>
            </w:r>
          </w:p>
        </w:tc>
        <w:tc>
          <w:tcPr>
            <w:tcW w:w="165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   (1/5 доля)</w:t>
            </w:r>
          </w:p>
        </w:tc>
        <w:tc>
          <w:tcPr>
            <w:tcW w:w="1319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434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6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79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ведущего специалиста информационно-аналитического отдела Администрации Гаврилов-Ямского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73"/>
        <w:gridCol w:w="1634"/>
        <w:gridCol w:w="1320"/>
        <w:gridCol w:w="1434"/>
        <w:gridCol w:w="1448"/>
        <w:gridCol w:w="1804"/>
        <w:gridCol w:w="1729"/>
        <w:gridCol w:w="1799"/>
      </w:tblGrid>
      <w:tr w:rsidR="009F209E" w:rsidRPr="00CF25AD" w:rsidTr="00F541A0">
        <w:trPr>
          <w:trHeight w:val="151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Кошкина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ветлана Александр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76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81,1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863,0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16"/>
          <w:szCs w:val="16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начальника юридического отдела Администрации Гаврилов-Ямского муниципального района и членов его семьи</w:t>
      </w:r>
      <w:r w:rsidRPr="00CF25AD">
        <w:rPr>
          <w:rFonts w:ascii="Times New Roman" w:hAnsi="Times New Roman"/>
          <w:sz w:val="16"/>
          <w:szCs w:val="16"/>
          <w:u w:val="single"/>
        </w:rPr>
        <w:t xml:space="preserve">         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(полное наименование должности)</w:t>
      </w:r>
      <w:r w:rsidRPr="00CF25AD">
        <w:rPr>
          <w:rFonts w:ascii="Times New Roman" w:hAnsi="Times New Roman"/>
          <w:sz w:val="16"/>
          <w:szCs w:val="16"/>
          <w:u w:val="single"/>
        </w:rPr>
        <w:t xml:space="preserve">                                                                                                  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773"/>
        <w:gridCol w:w="1636"/>
        <w:gridCol w:w="1325"/>
        <w:gridCol w:w="1434"/>
        <w:gridCol w:w="1448"/>
        <w:gridCol w:w="1810"/>
        <w:gridCol w:w="1741"/>
        <w:gridCol w:w="1805"/>
      </w:tblGrid>
      <w:tr w:rsidR="009F209E" w:rsidRPr="00CF25AD" w:rsidTr="00F541A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Горшков Андрей Сергеевич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706,2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94,1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287,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  (1/3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        94,1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97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94,1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97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начальника информационно-аналитического отдела Администрации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F25AD">
        <w:rPr>
          <w:rFonts w:ascii="Times New Roman" w:hAnsi="Times New Roman"/>
          <w:sz w:val="20"/>
          <w:szCs w:val="20"/>
        </w:rPr>
        <w:t>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773"/>
        <w:gridCol w:w="1635"/>
        <w:gridCol w:w="1322"/>
        <w:gridCol w:w="1434"/>
        <w:gridCol w:w="1448"/>
        <w:gridCol w:w="1806"/>
        <w:gridCol w:w="1732"/>
        <w:gridCol w:w="1801"/>
      </w:tblGrid>
      <w:tr w:rsidR="009F209E" w:rsidRPr="00CF25AD" w:rsidTr="00F541A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Чуркин Александр Викторович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9B6314" w:rsidRDefault="009F209E" w:rsidP="00F541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370,82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67,3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900 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  <w:lang w:val="en-US"/>
              </w:rPr>
              <w:t>LADA 11174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 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13 доля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7B120C" w:rsidRDefault="009F209E" w:rsidP="00F541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09,00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67,3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7,3     (1/4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 xml:space="preserve">главного специалиста отдела по делам несовершеннолетних и защите их прав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Администрации  Гаврилов-Ямск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9F209E" w:rsidRPr="00CF25AD" w:rsidTr="00F541A0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Белова Светлана Никола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30,5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/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начальника отдела сельского хозяйства Администрации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1799"/>
        <w:gridCol w:w="1597"/>
        <w:gridCol w:w="1247"/>
        <w:gridCol w:w="1434"/>
        <w:gridCol w:w="1488"/>
        <w:gridCol w:w="1729"/>
        <w:gridCol w:w="1564"/>
        <w:gridCol w:w="1717"/>
      </w:tblGrid>
      <w:tr w:rsidR="009F209E" w:rsidRPr="00CF25AD" w:rsidTr="00F541A0">
        <w:trPr>
          <w:trHeight w:val="151"/>
        </w:trPr>
        <w:tc>
          <w:tcPr>
            <w:tcW w:w="1134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7" w:type="dxa"/>
            <w:gridSpan w:val="4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05" w:type="dxa"/>
            <w:gridSpan w:val="3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1134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2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1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Абрамов Николай Александрович</w:t>
            </w:r>
          </w:p>
        </w:tc>
        <w:tc>
          <w:tcPr>
            <w:tcW w:w="180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26,63</w:t>
            </w:r>
          </w:p>
        </w:tc>
        <w:tc>
          <w:tcPr>
            <w:tcW w:w="163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8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CF25A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:      </w:t>
            </w:r>
            <w:r w:rsidRPr="00CF25AD">
              <w:rPr>
                <w:rFonts w:ascii="Times New Roman" w:hAnsi="Times New Roman"/>
                <w:color w:val="000000"/>
              </w:rPr>
              <w:t xml:space="preserve">КИА </w:t>
            </w:r>
            <w:r w:rsidRPr="00CF25AD">
              <w:rPr>
                <w:rFonts w:ascii="Times New Roman" w:hAnsi="Times New Roman"/>
                <w:color w:val="000000"/>
                <w:lang w:val="en-US"/>
              </w:rPr>
              <w:t>SLS</w:t>
            </w:r>
            <w:r w:rsidRPr="00CF25AD">
              <w:rPr>
                <w:rFonts w:ascii="Times New Roman" w:hAnsi="Times New Roman"/>
                <w:color w:val="000000"/>
              </w:rPr>
              <w:t xml:space="preserve"> (</w:t>
            </w:r>
            <w:r w:rsidRPr="00CF25AD">
              <w:rPr>
                <w:rFonts w:ascii="Times New Roman" w:hAnsi="Times New Roman"/>
                <w:color w:val="000000"/>
                <w:lang w:val="en-US"/>
              </w:rPr>
              <w:t>SPOTAGE</w:t>
            </w:r>
            <w:r w:rsidRPr="00CF25A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9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372"/>
        </w:trPr>
        <w:tc>
          <w:tcPr>
            <w:tcW w:w="11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0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245,16</w:t>
            </w:r>
          </w:p>
        </w:tc>
        <w:tc>
          <w:tcPr>
            <w:tcW w:w="163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1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0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jc w:val="center"/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_ведущего специалиста отдела сельского хозяйства Администрации Гаврилов-Ямского муниципального района_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774"/>
        <w:gridCol w:w="1634"/>
        <w:gridCol w:w="1321"/>
        <w:gridCol w:w="1434"/>
        <w:gridCol w:w="1448"/>
        <w:gridCol w:w="1805"/>
        <w:gridCol w:w="1731"/>
        <w:gridCol w:w="1800"/>
      </w:tblGrid>
      <w:tr w:rsidR="009F209E" w:rsidRPr="00CF25AD" w:rsidTr="00F541A0">
        <w:trPr>
          <w:trHeight w:val="151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Галюзина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 xml:space="preserve"> Юлия Владимир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72,1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F209E" w:rsidRPr="00230B3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заведующего архивным отделом Администрации Гаврилов-Ямского муниципального района и членов ее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Pr="00623052"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773"/>
        <w:gridCol w:w="1636"/>
        <w:gridCol w:w="1324"/>
        <w:gridCol w:w="1434"/>
        <w:gridCol w:w="1448"/>
        <w:gridCol w:w="1808"/>
        <w:gridCol w:w="1738"/>
        <w:gridCol w:w="1804"/>
      </w:tblGrid>
      <w:tr w:rsidR="009F209E" w:rsidRPr="00CF25AD" w:rsidTr="00F541A0">
        <w:trPr>
          <w:trHeight w:val="151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 w:rsidRPr="00F37713"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 xml:space="preserve">Маркова Валентина </w:t>
            </w:r>
            <w:proofErr w:type="spellStart"/>
            <w:r w:rsidRPr="00CF25AD">
              <w:rPr>
                <w:rFonts w:ascii="Times New Roman" w:hAnsi="Times New Roman"/>
              </w:rPr>
              <w:t>Флегонтовна</w:t>
            </w:r>
            <w:proofErr w:type="spellEnd"/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705B9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2603</w:t>
            </w:r>
            <w:r>
              <w:rPr>
                <w:rFonts w:ascii="Times New Roman" w:hAnsi="Times New Roman"/>
                <w:sz w:val="24"/>
                <w:szCs w:val="24"/>
              </w:rPr>
              <w:t>,8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0,8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37,1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50,8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ВАЗ 111130 Ок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 xml:space="preserve">ведущего специалиста отдела по мобилизационной подготовке, гражданской обороне и чрезвычайным ситуациям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Администрации Гаврилов-Ямского муниципального района</w:t>
      </w:r>
      <w:r w:rsidRPr="00CF25AD">
        <w:rPr>
          <w:rFonts w:ascii="Times New Roman" w:hAnsi="Times New Roman"/>
          <w:sz w:val="24"/>
          <w:szCs w:val="24"/>
        </w:rPr>
        <w:t xml:space="preserve"> </w:t>
      </w:r>
      <w:r w:rsidRPr="00CF25AD">
        <w:rPr>
          <w:rFonts w:ascii="Times New Roman" w:hAnsi="Times New Roman"/>
          <w:sz w:val="24"/>
          <w:szCs w:val="24"/>
          <w:u w:val="single"/>
        </w:rPr>
        <w:t>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9F209E" w:rsidRPr="00CF25AD" w:rsidTr="00F541A0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Житарев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Алексей Николаевич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E71F8B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E71F8B">
              <w:rPr>
                <w:rFonts w:ascii="Times New Roman" w:hAnsi="Times New Roman"/>
              </w:rPr>
              <w:t>392069,91</w:t>
            </w: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8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8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начальника отдела экономики, предпринимательской деятельности и инвестиций                                                                                                   Администрации Гаврилов-Ямского муниципального района</w:t>
      </w:r>
      <w:r w:rsidRPr="00CF25AD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</w:t>
      </w:r>
      <w:r>
        <w:rPr>
          <w:rFonts w:ascii="Times New Roman" w:hAnsi="Times New Roman"/>
          <w:sz w:val="24"/>
          <w:szCs w:val="24"/>
        </w:rPr>
        <w:t>од с 1 января по 31 декабря 20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5"/>
        <w:gridCol w:w="1773"/>
        <w:gridCol w:w="1659"/>
        <w:gridCol w:w="1321"/>
        <w:gridCol w:w="1434"/>
        <w:gridCol w:w="1448"/>
        <w:gridCol w:w="1805"/>
        <w:gridCol w:w="1731"/>
        <w:gridCol w:w="1800"/>
      </w:tblGrid>
      <w:tr w:rsidR="009F209E" w:rsidRPr="00CF25AD" w:rsidTr="00F541A0">
        <w:trPr>
          <w:trHeight w:val="151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5AD">
              <w:rPr>
                <w:rFonts w:ascii="Times New Roman" w:hAnsi="Times New Roman"/>
                <w:sz w:val="24"/>
                <w:szCs w:val="24"/>
              </w:rPr>
              <w:t>Плющева</w:t>
            </w:r>
            <w:proofErr w:type="spellEnd"/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Галина Анатолье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950,0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66,8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CF25AD">
              <w:rPr>
                <w:rFonts w:ascii="Times New Roman" w:hAnsi="Times New Roman"/>
                <w:sz w:val="24"/>
                <w:szCs w:val="24"/>
              </w:rPr>
              <w:t>Маджентис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_заведующего  отделом  по делам несовершеннолетних  и  защите  их  прав Администрации 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1773"/>
        <w:gridCol w:w="1652"/>
        <w:gridCol w:w="1312"/>
        <w:gridCol w:w="1434"/>
        <w:gridCol w:w="1532"/>
        <w:gridCol w:w="1796"/>
        <w:gridCol w:w="1711"/>
        <w:gridCol w:w="1790"/>
      </w:tblGrid>
      <w:tr w:rsidR="009F209E" w:rsidRPr="00CF25AD" w:rsidTr="00F541A0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Моренова Галина  Георгие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864,59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106485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D054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Мотоцикл «Днепр»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Легковой автомобиль Фольксваген Гольф-3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Легковой автомобиль  Опель  </w:t>
            </w:r>
            <w:proofErr w:type="spellStart"/>
            <w:r w:rsidRPr="00CF25AD">
              <w:rPr>
                <w:rFonts w:ascii="Times New Roman" w:hAnsi="Times New Roman"/>
                <w:sz w:val="24"/>
                <w:szCs w:val="24"/>
              </w:rPr>
              <w:t>Фронтера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 xml:space="preserve">__заместителя начальника отдела экономики, предпринимательской деятельности и инвестиций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Администрации муниципального района  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1773"/>
        <w:gridCol w:w="1659"/>
        <w:gridCol w:w="1325"/>
        <w:gridCol w:w="1434"/>
        <w:gridCol w:w="1448"/>
        <w:gridCol w:w="1809"/>
        <w:gridCol w:w="1740"/>
        <w:gridCol w:w="1805"/>
      </w:tblGrid>
      <w:tr w:rsidR="009F209E" w:rsidRPr="00CF25AD" w:rsidTr="00F541A0">
        <w:trPr>
          <w:trHeight w:val="15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Демьянов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32,2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/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ведущего специалиста отдела ЗАГС Администрации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773"/>
        <w:gridCol w:w="1639"/>
        <w:gridCol w:w="1330"/>
        <w:gridCol w:w="1434"/>
        <w:gridCol w:w="1448"/>
        <w:gridCol w:w="1815"/>
        <w:gridCol w:w="1752"/>
        <w:gridCol w:w="1811"/>
      </w:tblGrid>
      <w:tr w:rsidR="009F209E" w:rsidRPr="00CF25AD" w:rsidTr="00F541A0">
        <w:trPr>
          <w:trHeight w:val="151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25AD">
              <w:rPr>
                <w:rFonts w:ascii="Times New Roman" w:hAnsi="Times New Roman"/>
              </w:rPr>
              <w:t>Зенина</w:t>
            </w:r>
            <w:proofErr w:type="spellEnd"/>
            <w:r w:rsidRPr="00CF25AD">
              <w:rPr>
                <w:rFonts w:ascii="Times New Roman" w:hAnsi="Times New Roman"/>
              </w:rPr>
              <w:t xml:space="preserve"> Ирина Юрье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419,8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rPr>
          <w:rFonts w:ascii="Times New Roman" w:hAnsi="Times New Roman"/>
          <w:sz w:val="16"/>
          <w:szCs w:val="16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заведующего отделом ЗАГС Администрации Гаврилов-Ямского муниципального района  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1773"/>
        <w:gridCol w:w="1659"/>
        <w:gridCol w:w="1323"/>
        <w:gridCol w:w="1434"/>
        <w:gridCol w:w="1448"/>
        <w:gridCol w:w="1807"/>
        <w:gridCol w:w="1735"/>
        <w:gridCol w:w="1802"/>
      </w:tblGrid>
      <w:tr w:rsidR="009F209E" w:rsidRPr="00CF25AD" w:rsidTr="00F541A0">
        <w:trPr>
          <w:trHeight w:val="151"/>
        </w:trPr>
        <w:tc>
          <w:tcPr>
            <w:tcW w:w="1805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4" w:type="dxa"/>
            <w:gridSpan w:val="4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4" w:type="dxa"/>
            <w:gridSpan w:val="3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1805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2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5" w:type="dxa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25AD">
              <w:rPr>
                <w:rFonts w:ascii="Times New Roman" w:hAnsi="Times New Roman"/>
              </w:rPr>
              <w:t>Шемет</w:t>
            </w:r>
            <w:proofErr w:type="spellEnd"/>
            <w:r w:rsidRPr="00CF25AD">
              <w:rPr>
                <w:rFonts w:ascii="Times New Roman" w:hAnsi="Times New Roman"/>
              </w:rPr>
              <w:t xml:space="preserve">  Лариса Николае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09,70</w:t>
            </w:r>
          </w:p>
        </w:tc>
        <w:tc>
          <w:tcPr>
            <w:tcW w:w="165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544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9,</w:t>
            </w:r>
            <w:r w:rsidR="00544B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05" w:type="dxa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супруг</w:t>
            </w:r>
          </w:p>
        </w:tc>
        <w:tc>
          <w:tcPr>
            <w:tcW w:w="177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717,33</w:t>
            </w:r>
          </w:p>
        </w:tc>
        <w:tc>
          <w:tcPr>
            <w:tcW w:w="1659" w:type="dxa"/>
          </w:tcPr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3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36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25AD">
              <w:rPr>
                <w:rFonts w:ascii="Times New Roman" w:hAnsi="Times New Roman"/>
              </w:rPr>
              <w:t xml:space="preserve">Легковой автомобиль </w:t>
            </w:r>
          </w:p>
          <w:p w:rsidR="009F209E" w:rsidRPr="00CF25AD" w:rsidRDefault="009F209E" w:rsidP="00F541A0">
            <w:pPr>
              <w:spacing w:after="0" w:line="240" w:lineRule="auto"/>
              <w:rPr>
                <w:lang w:val="en-US"/>
              </w:rPr>
            </w:pPr>
            <w:r w:rsidRPr="00CF25AD">
              <w:rPr>
                <w:rFonts w:ascii="Times New Roman" w:hAnsi="Times New Roman"/>
                <w:lang w:val="en-US"/>
              </w:rPr>
              <w:t>Ford</w:t>
            </w:r>
            <w:r w:rsidRPr="00CF25AD">
              <w:rPr>
                <w:rFonts w:ascii="Times New Roman" w:hAnsi="Times New Roman"/>
              </w:rPr>
              <w:t xml:space="preserve"> </w:t>
            </w:r>
            <w:r w:rsidRPr="00CF25AD">
              <w:rPr>
                <w:rFonts w:ascii="Times New Roman" w:hAnsi="Times New Roman"/>
                <w:lang w:val="en-US"/>
              </w:rPr>
              <w:t>Fusion</w:t>
            </w:r>
          </w:p>
        </w:tc>
        <w:tc>
          <w:tcPr>
            <w:tcW w:w="1807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544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9,</w:t>
            </w:r>
            <w:r w:rsidR="00544B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 xml:space="preserve">ведущего специалиста отдела экономики, предпринимательской деятельности и инвестиций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Администрации Гаврилов-Ямского муниципального района</w:t>
      </w:r>
      <w:r w:rsidRPr="00CF25AD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773"/>
        <w:gridCol w:w="1658"/>
        <w:gridCol w:w="1317"/>
        <w:gridCol w:w="1434"/>
        <w:gridCol w:w="1448"/>
        <w:gridCol w:w="1802"/>
        <w:gridCol w:w="1723"/>
        <w:gridCol w:w="1796"/>
      </w:tblGrid>
      <w:tr w:rsidR="009F209E" w:rsidRPr="00CF25AD" w:rsidTr="00F541A0">
        <w:trPr>
          <w:trHeight w:val="151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5AD">
              <w:rPr>
                <w:rFonts w:ascii="Times New Roman" w:hAnsi="Times New Roman"/>
                <w:sz w:val="24"/>
                <w:szCs w:val="24"/>
              </w:rPr>
              <w:t>Вехтер</w:t>
            </w:r>
            <w:proofErr w:type="spellEnd"/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278,5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(½ доля),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½ доля),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871BD9" w:rsidRDefault="00871BD9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1BD9" w:rsidRPr="00CF25AD" w:rsidRDefault="00871BD9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767,0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2,9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BD9" w:rsidRDefault="00871BD9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BD9" w:rsidRPr="00CF25AD" w:rsidRDefault="00871BD9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1BD9" w:rsidRDefault="00871BD9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BD9" w:rsidRDefault="00871BD9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BD9" w:rsidRPr="00CF25AD" w:rsidRDefault="00871BD9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ведущего специалиста отдела экономики, предпринимательской деятельности и инвестиций Администрации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773"/>
        <w:gridCol w:w="1658"/>
        <w:gridCol w:w="1317"/>
        <w:gridCol w:w="1434"/>
        <w:gridCol w:w="1448"/>
        <w:gridCol w:w="1802"/>
        <w:gridCol w:w="1723"/>
        <w:gridCol w:w="1796"/>
      </w:tblGrid>
      <w:tr w:rsidR="009F209E" w:rsidRPr="00CF25AD" w:rsidTr="00F541A0">
        <w:trPr>
          <w:trHeight w:val="151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Молодцова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94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4153F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4153F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4153F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4153F">
        <w:rPr>
          <w:rFonts w:ascii="Times New Roman" w:hAnsi="Times New Roman"/>
          <w:sz w:val="24"/>
          <w:szCs w:val="24"/>
          <w:u w:val="single"/>
        </w:rPr>
        <w:t>ведущего специалиста отдела по организационной работе и муниципальной службе</w:t>
      </w:r>
    </w:p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4153F">
        <w:rPr>
          <w:rFonts w:ascii="Times New Roman" w:hAnsi="Times New Roman"/>
          <w:sz w:val="24"/>
          <w:szCs w:val="24"/>
          <w:u w:val="single"/>
        </w:rPr>
        <w:t>Администрации Гаврилов – Ямского муниципального района и членов его семьи</w:t>
      </w:r>
    </w:p>
    <w:p w:rsidR="009F209E" w:rsidRPr="0004153F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04153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153F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04153F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773"/>
        <w:gridCol w:w="1659"/>
        <w:gridCol w:w="1321"/>
        <w:gridCol w:w="1434"/>
        <w:gridCol w:w="1448"/>
        <w:gridCol w:w="1805"/>
        <w:gridCol w:w="1730"/>
        <w:gridCol w:w="1800"/>
      </w:tblGrid>
      <w:tr w:rsidR="009F209E" w:rsidRPr="0004153F" w:rsidTr="00F541A0">
        <w:trPr>
          <w:trHeight w:val="151"/>
        </w:trPr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4153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04153F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04153F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04153F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4153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415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4153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415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04153F" w:rsidTr="00F541A0">
        <w:trPr>
          <w:trHeight w:val="15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09E" w:rsidRPr="0004153F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153F">
              <w:rPr>
                <w:rFonts w:ascii="Times New Roman" w:hAnsi="Times New Roman"/>
              </w:rPr>
              <w:t>Подколзина</w:t>
            </w:r>
            <w:proofErr w:type="spellEnd"/>
          </w:p>
          <w:p w:rsidR="009F209E" w:rsidRPr="0004153F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Елена Олеговна</w:t>
            </w:r>
          </w:p>
          <w:p w:rsidR="009F209E" w:rsidRPr="0004153F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359,2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53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жилой дом</w:t>
            </w: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53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86</w:t>
            </w:r>
            <w:r w:rsidR="0036193C">
              <w:rPr>
                <w:rFonts w:ascii="Times New Roman" w:hAnsi="Times New Roman"/>
              </w:rPr>
              <w:t>6</w:t>
            </w:r>
          </w:p>
          <w:p w:rsidR="00A23E48" w:rsidRDefault="00A23E48" w:rsidP="00F54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6 доли)</w:t>
            </w:r>
          </w:p>
          <w:p w:rsidR="009F209E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25,2</w:t>
            </w:r>
            <w:r w:rsidR="00A23E48">
              <w:rPr>
                <w:rFonts w:ascii="Times New Roman" w:hAnsi="Times New Roman"/>
              </w:rPr>
              <w:t xml:space="preserve">        </w:t>
            </w:r>
            <w:r w:rsidR="00A23E48">
              <w:rPr>
                <w:sz w:val="20"/>
              </w:rPr>
              <w:t>(1/6 доли)</w:t>
            </w:r>
          </w:p>
          <w:p w:rsidR="00A23E48" w:rsidRPr="0004153F" w:rsidRDefault="00A23E48" w:rsidP="00F541A0">
            <w:pPr>
              <w:jc w:val="center"/>
              <w:rPr>
                <w:rFonts w:ascii="Times New Roman" w:hAnsi="Times New Roman"/>
              </w:rPr>
            </w:pPr>
          </w:p>
          <w:p w:rsidR="009F209E" w:rsidRPr="0004153F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3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Россия</w:t>
            </w:r>
          </w:p>
          <w:p w:rsidR="009F209E" w:rsidRPr="0004153F" w:rsidRDefault="009F209E" w:rsidP="00F541A0">
            <w:pPr>
              <w:rPr>
                <w:rFonts w:ascii="Times New Roman" w:hAnsi="Times New Roman"/>
              </w:rPr>
            </w:pPr>
          </w:p>
          <w:p w:rsidR="009F209E" w:rsidRPr="0004153F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Россия</w:t>
            </w:r>
          </w:p>
          <w:p w:rsidR="009F209E" w:rsidRPr="0004153F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04153F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_консультанта-заместителя главного бухгалтера Администрации Гаврилов-Ямского муниципального района_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9F209E" w:rsidRPr="00CF25AD" w:rsidTr="00F541A0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мирнова Ири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33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25045,2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 xml:space="preserve">ведущего специалиста-юрисконсульта  юридического отдела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Администрации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</w:t>
      </w:r>
      <w:r>
        <w:rPr>
          <w:rFonts w:ascii="Times New Roman" w:hAnsi="Times New Roman"/>
          <w:sz w:val="24"/>
          <w:szCs w:val="24"/>
        </w:rPr>
        <w:t>од с 1 января по 31 декабря 20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9"/>
        <w:gridCol w:w="1773"/>
        <w:gridCol w:w="1636"/>
        <w:gridCol w:w="1324"/>
        <w:gridCol w:w="1434"/>
        <w:gridCol w:w="1448"/>
        <w:gridCol w:w="1809"/>
        <w:gridCol w:w="1739"/>
        <w:gridCol w:w="1804"/>
      </w:tblGrid>
      <w:tr w:rsidR="009F209E" w:rsidRPr="00CF25AD" w:rsidTr="00F541A0">
        <w:trPr>
          <w:trHeight w:val="151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офимова Марина Анатолье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1,7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ведущего специалиста отдела по муниципальным закупкам Администрации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773"/>
        <w:gridCol w:w="1658"/>
        <w:gridCol w:w="1317"/>
        <w:gridCol w:w="1434"/>
        <w:gridCol w:w="1448"/>
        <w:gridCol w:w="1802"/>
        <w:gridCol w:w="1723"/>
        <w:gridCol w:w="1796"/>
      </w:tblGrid>
      <w:tr w:rsidR="009F209E" w:rsidRPr="00CF25AD" w:rsidTr="00F541A0">
        <w:trPr>
          <w:trHeight w:val="151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Еланская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31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 ½ доли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0,1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ведущего специалиста архивного отдела Администрации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3"/>
        <w:gridCol w:w="1707"/>
        <w:gridCol w:w="1425"/>
        <w:gridCol w:w="1139"/>
        <w:gridCol w:w="1852"/>
        <w:gridCol w:w="1709"/>
        <w:gridCol w:w="1079"/>
        <w:gridCol w:w="1723"/>
      </w:tblGrid>
      <w:tr w:rsidR="009F209E" w:rsidRPr="00CF25AD" w:rsidTr="00F541A0">
        <w:trPr>
          <w:trHeight w:val="13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3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Киотина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мара Олеговн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762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заведующего отделом по муниципальным закупкам Администрации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73"/>
        <w:gridCol w:w="1471"/>
        <w:gridCol w:w="1467"/>
        <w:gridCol w:w="1434"/>
        <w:gridCol w:w="1448"/>
        <w:gridCol w:w="1775"/>
        <w:gridCol w:w="1664"/>
        <w:gridCol w:w="1767"/>
      </w:tblGrid>
      <w:tr w:rsidR="009F209E" w:rsidRPr="00CF25AD" w:rsidTr="00F541A0">
        <w:trPr>
          <w:trHeight w:val="151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233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Моторина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 xml:space="preserve"> Татьяна Вячеслав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0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  <w:proofErr w:type="spellStart"/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spellEnd"/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9</w:t>
            </w:r>
            <w:r w:rsidR="00957F80">
              <w:rPr>
                <w:rFonts w:ascii="Times New Roman" w:hAnsi="Times New Roman"/>
                <w:sz w:val="24"/>
                <w:szCs w:val="24"/>
              </w:rPr>
              <w:t>,3</w:t>
            </w:r>
            <w:r w:rsidRPr="00CF25AD">
              <w:rPr>
                <w:rFonts w:ascii="Times New Roman" w:hAnsi="Times New Roman"/>
                <w:sz w:val="24"/>
                <w:szCs w:val="24"/>
              </w:rPr>
              <w:t xml:space="preserve">(½доли) 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3</w:t>
            </w:r>
            <w:r w:rsidR="00957F80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29</w:t>
            </w:r>
            <w:r w:rsidR="00957F80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085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F209E" w:rsidRPr="00CF25AD" w:rsidRDefault="00957F80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spellStart"/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легковой автомобиль ВАЗ 2105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736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9</w:t>
            </w:r>
            <w:r w:rsidR="00957F80">
              <w:rPr>
                <w:rFonts w:ascii="Times New Roman" w:hAnsi="Times New Roman"/>
                <w:sz w:val="24"/>
                <w:szCs w:val="24"/>
              </w:rPr>
              <w:t>,3</w:t>
            </w:r>
            <w:r w:rsidRPr="00CF25AD">
              <w:rPr>
                <w:rFonts w:ascii="Times New Roman" w:hAnsi="Times New Roman"/>
                <w:sz w:val="24"/>
                <w:szCs w:val="24"/>
              </w:rPr>
              <w:t>(½доли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CF25AD">
              <w:rPr>
                <w:rFonts w:ascii="Times New Roman" w:hAnsi="Times New Roman"/>
                <w:sz w:val="24"/>
                <w:szCs w:val="24"/>
                <w:lang w:val="en-US"/>
              </w:rPr>
              <w:t>SUZUKI LIAN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tabs>
                <w:tab w:val="left" w:pos="3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9</w:t>
            </w:r>
            <w:r w:rsidR="00957F8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72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9</w:t>
            </w:r>
            <w:r w:rsidR="00957F8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/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0731E" w:rsidRDefault="009F209E" w:rsidP="009F209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0731E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0731E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0731E" w:rsidRDefault="009F209E" w:rsidP="009F209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0731E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0731E" w:rsidRDefault="009F209E" w:rsidP="009F209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0731E">
        <w:rPr>
          <w:rFonts w:ascii="Times New Roman" w:hAnsi="Times New Roman"/>
          <w:sz w:val="24"/>
          <w:szCs w:val="24"/>
          <w:u w:val="single"/>
        </w:rPr>
        <w:t>_Заведующего отделом по МП, ГОЧС Администрации Гаврилов -Ямского муниципального района  и членов его семьи</w:t>
      </w:r>
    </w:p>
    <w:p w:rsidR="009F209E" w:rsidRPr="00C0731E" w:rsidRDefault="009F209E" w:rsidP="009F20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0731E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9F209E" w:rsidRPr="00C0731E" w:rsidRDefault="009F209E" w:rsidP="009F20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31E">
        <w:rPr>
          <w:rFonts w:ascii="Times New Roman" w:hAnsi="Times New Roman"/>
          <w:sz w:val="24"/>
          <w:szCs w:val="24"/>
        </w:rPr>
        <w:t>за период с 1 января по 31 декабря 2011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1559"/>
        <w:gridCol w:w="1276"/>
        <w:gridCol w:w="1559"/>
        <w:gridCol w:w="1571"/>
        <w:gridCol w:w="1689"/>
        <w:gridCol w:w="1702"/>
      </w:tblGrid>
      <w:tr w:rsidR="009F209E" w:rsidRPr="00C0731E" w:rsidTr="00F541A0">
        <w:trPr>
          <w:trHeight w:val="151"/>
        </w:trPr>
        <w:tc>
          <w:tcPr>
            <w:tcW w:w="1526" w:type="dxa"/>
            <w:vMerge w:val="restart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за 2011 г. (руб.)</w:t>
            </w:r>
          </w:p>
        </w:tc>
        <w:tc>
          <w:tcPr>
            <w:tcW w:w="6378" w:type="dxa"/>
            <w:gridSpan w:val="4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2" w:type="dxa"/>
            <w:gridSpan w:val="3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находящихся в пользовании</w:t>
            </w:r>
          </w:p>
        </w:tc>
      </w:tr>
      <w:tr w:rsidR="009F209E" w:rsidRPr="00C0731E" w:rsidTr="00F541A0">
        <w:trPr>
          <w:trHeight w:val="150"/>
        </w:trPr>
        <w:tc>
          <w:tcPr>
            <w:tcW w:w="1526" w:type="dxa"/>
            <w:vMerge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559" w:type="dxa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0731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073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71" w:type="dxa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89" w:type="dxa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0731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073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</w:tr>
      <w:tr w:rsidR="009F209E" w:rsidRPr="00C0731E" w:rsidTr="00F541A0">
        <w:trPr>
          <w:trHeight w:val="770"/>
        </w:trPr>
        <w:tc>
          <w:tcPr>
            <w:tcW w:w="1526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Павлов Сергей Аркадьевич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395874,00</w:t>
            </w:r>
          </w:p>
        </w:tc>
        <w:tc>
          <w:tcPr>
            <w:tcW w:w="1984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 xml:space="preserve">53 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(совместная с супругой и сыном)</w:t>
            </w:r>
          </w:p>
        </w:tc>
        <w:tc>
          <w:tcPr>
            <w:tcW w:w="1276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легковой автомобиль ВАЗ-21074</w:t>
            </w:r>
          </w:p>
        </w:tc>
        <w:tc>
          <w:tcPr>
            <w:tcW w:w="1571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89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F209E" w:rsidRPr="00C0731E" w:rsidTr="00F541A0">
        <w:trPr>
          <w:trHeight w:val="357"/>
        </w:trPr>
        <w:tc>
          <w:tcPr>
            <w:tcW w:w="1526" w:type="dxa"/>
            <w:vMerge w:val="restart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120000,000</w:t>
            </w:r>
          </w:p>
        </w:tc>
        <w:tc>
          <w:tcPr>
            <w:tcW w:w="1984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0731E" w:rsidTr="00F541A0">
        <w:trPr>
          <w:trHeight w:val="536"/>
        </w:trPr>
        <w:tc>
          <w:tcPr>
            <w:tcW w:w="1526" w:type="dxa"/>
            <w:vMerge/>
          </w:tcPr>
          <w:p w:rsidR="009F209E" w:rsidRPr="00C0731E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3087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561"/>
        </w:trPr>
        <w:tc>
          <w:tcPr>
            <w:tcW w:w="1526" w:type="dxa"/>
            <w:vMerge/>
          </w:tcPr>
          <w:p w:rsidR="009F209E" w:rsidRPr="00C0731E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 xml:space="preserve">53 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(совместная с супругой и сыном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bottom w:val="single" w:sz="4" w:space="0" w:color="auto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Pr="00F93F5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C</w:t>
      </w:r>
      <w:r w:rsidRPr="00CF25AD">
        <w:rPr>
          <w:rFonts w:ascii="Times New Roman" w:hAnsi="Times New Roman"/>
          <w:color w:val="000000"/>
          <w:sz w:val="28"/>
          <w:szCs w:val="28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>ведущего специалиста отдела сельского хозяйства Администрации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F25A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F25AD">
        <w:rPr>
          <w:rFonts w:ascii="Times New Roman" w:hAnsi="Times New Roman"/>
          <w:color w:val="000000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F25AD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73"/>
        <w:gridCol w:w="2371"/>
        <w:gridCol w:w="1275"/>
        <w:gridCol w:w="1434"/>
        <w:gridCol w:w="1448"/>
        <w:gridCol w:w="1695"/>
        <w:gridCol w:w="1305"/>
        <w:gridCol w:w="1460"/>
      </w:tblGrid>
      <w:tr w:rsidR="009F209E" w:rsidRPr="00CF25AD" w:rsidTr="00F541A0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Гладков Александр Алексеевич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345,29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0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1291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ж 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ж 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eastAsia="Times New Roman" w:hAnsi="Times New Roman" w:cs="Calibri"/>
          <w:sz w:val="28"/>
        </w:rPr>
        <w:sectPr w:rsidR="009F209E" w:rsidRPr="00CF25AD">
          <w:pgSz w:w="16838" w:h="11906" w:orient="landscape"/>
          <w:pgMar w:top="1559" w:right="1134" w:bottom="1134" w:left="1134" w:header="709" w:footer="709" w:gutter="0"/>
          <w:pgNumType w:start="1"/>
          <w:cols w:space="720"/>
        </w:sectPr>
      </w:pPr>
    </w:p>
    <w:p w:rsidR="009F209E" w:rsidRPr="00CF25AD" w:rsidRDefault="009F209E" w:rsidP="009F209E">
      <w:pPr>
        <w:tabs>
          <w:tab w:val="left" w:pos="6765"/>
        </w:tabs>
        <w:spacing w:after="0"/>
        <w:rPr>
          <w:rFonts w:ascii="Times New Roman" w:hAnsi="Times New Roman"/>
          <w:sz w:val="24"/>
          <w:szCs w:val="24"/>
        </w:rPr>
      </w:pPr>
    </w:p>
    <w:p w:rsidR="009F209E" w:rsidRPr="00F93F5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C</w:t>
      </w:r>
      <w:r w:rsidRPr="00CF25AD">
        <w:rPr>
          <w:rFonts w:ascii="Times New Roman" w:hAnsi="Times New Roman"/>
          <w:color w:val="000000"/>
          <w:sz w:val="28"/>
          <w:szCs w:val="28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специалиста отдела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ГС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 Администрации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F25A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F25AD">
        <w:rPr>
          <w:rFonts w:ascii="Times New Roman" w:hAnsi="Times New Roman"/>
          <w:color w:val="000000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F25AD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73"/>
        <w:gridCol w:w="2371"/>
        <w:gridCol w:w="1275"/>
        <w:gridCol w:w="1434"/>
        <w:gridCol w:w="1448"/>
        <w:gridCol w:w="1695"/>
        <w:gridCol w:w="1305"/>
        <w:gridCol w:w="1460"/>
      </w:tblGrid>
      <w:tr w:rsidR="009F209E" w:rsidRPr="00CF25AD" w:rsidTr="00F541A0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фронова Инна Александр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601,87</w:t>
            </w:r>
          </w:p>
          <w:p w:rsidR="009F209E" w:rsidRPr="00CF25AD" w:rsidRDefault="009F209E" w:rsidP="00F54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/4 дол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0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eastAsia="Times New Roman" w:hAnsi="Times New Roman" w:cs="Calibri"/>
          <w:sz w:val="28"/>
        </w:rPr>
        <w:sectPr w:rsidR="009F209E" w:rsidRPr="00CF25AD">
          <w:pgSz w:w="16838" w:h="11906" w:orient="landscape"/>
          <w:pgMar w:top="1559" w:right="1134" w:bottom="1134" w:left="1134" w:header="709" w:footer="709" w:gutter="0"/>
          <w:pgNumType w:start="1"/>
          <w:cols w:space="720"/>
        </w:sect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F93F5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C</w:t>
      </w:r>
      <w:r w:rsidRPr="00CF25AD">
        <w:rPr>
          <w:rFonts w:ascii="Times New Roman" w:hAnsi="Times New Roman"/>
          <w:color w:val="000000"/>
          <w:sz w:val="28"/>
          <w:szCs w:val="28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>специалист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1 категории отдела по организационной работе и муниципальной службе 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>Администрации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F25A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F25AD">
        <w:rPr>
          <w:rFonts w:ascii="Times New Roman" w:hAnsi="Times New Roman"/>
          <w:color w:val="000000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F25AD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73"/>
        <w:gridCol w:w="2371"/>
        <w:gridCol w:w="1275"/>
        <w:gridCol w:w="1434"/>
        <w:gridCol w:w="1448"/>
        <w:gridCol w:w="1695"/>
        <w:gridCol w:w="1305"/>
        <w:gridCol w:w="1460"/>
      </w:tblGrid>
      <w:tr w:rsidR="009F209E" w:rsidRPr="00CF25AD" w:rsidTr="00F541A0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арова Татьяна Александр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834,57</w:t>
            </w:r>
          </w:p>
          <w:p w:rsidR="009F209E" w:rsidRPr="00CF25AD" w:rsidRDefault="009F209E" w:rsidP="00F54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0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eastAsia="Times New Roman" w:hAnsi="Times New Roman" w:cs="Calibri"/>
          <w:sz w:val="28"/>
        </w:rPr>
        <w:sectPr w:rsidR="009F209E" w:rsidRPr="00CF25AD">
          <w:pgSz w:w="16838" w:h="11906" w:orient="landscape"/>
          <w:pgMar w:top="1559" w:right="1134" w:bottom="1134" w:left="1134" w:header="709" w:footer="709" w:gutter="0"/>
          <w:pgNumType w:start="1"/>
          <w:cols w:space="720"/>
        </w:sectPr>
      </w:pPr>
    </w:p>
    <w:p w:rsidR="009F209E" w:rsidRPr="00F93F5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color w:val="000000"/>
          <w:sz w:val="28"/>
          <w:szCs w:val="28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 доходах, имуществе и обязательствах имущественного характера</w:t>
      </w:r>
    </w:p>
    <w:p w:rsidR="009F209E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>специалист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1 категории информационно-аналитического отдела 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Администрации Гаврилов – Ямского муниципального района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>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F25A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F25AD">
        <w:rPr>
          <w:rFonts w:ascii="Times New Roman" w:hAnsi="Times New Roman"/>
          <w:color w:val="000000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F25AD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73"/>
        <w:gridCol w:w="2371"/>
        <w:gridCol w:w="1275"/>
        <w:gridCol w:w="1434"/>
        <w:gridCol w:w="1448"/>
        <w:gridCol w:w="1695"/>
        <w:gridCol w:w="1305"/>
        <w:gridCol w:w="1460"/>
      </w:tblGrid>
      <w:tr w:rsidR="009F209E" w:rsidRPr="00CF25AD" w:rsidTr="00F541A0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кушкин Илья Александрович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918,96</w:t>
            </w:r>
          </w:p>
          <w:p w:rsidR="009F209E" w:rsidRPr="00CF25AD" w:rsidRDefault="009F209E" w:rsidP="00F54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9F209E" w:rsidRPr="00CF25AD" w:rsidTr="00F541A0">
        <w:trPr>
          <w:trHeight w:val="10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eastAsia="Times New Roman" w:hAnsi="Times New Roman" w:cs="Calibri"/>
          <w:sz w:val="28"/>
        </w:rPr>
        <w:sectPr w:rsidR="009F209E" w:rsidRPr="00CF25AD">
          <w:pgSz w:w="16838" w:h="11906" w:orient="landscape"/>
          <w:pgMar w:top="1559" w:right="1134" w:bottom="1134" w:left="1134" w:header="709" w:footer="709" w:gutter="0"/>
          <w:pgNumType w:start="1"/>
          <w:cols w:space="720"/>
        </w:sect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F93F5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C</w:t>
      </w:r>
      <w:r w:rsidRPr="00CF25AD">
        <w:rPr>
          <w:rFonts w:ascii="Times New Roman" w:hAnsi="Times New Roman"/>
          <w:color w:val="000000"/>
          <w:sz w:val="28"/>
          <w:szCs w:val="28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>специалист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1 категории отдела по организационной работе и муниципальной службе 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>Администрации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F25A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F25AD">
        <w:rPr>
          <w:rFonts w:ascii="Times New Roman" w:hAnsi="Times New Roman"/>
          <w:color w:val="000000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F25AD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73"/>
        <w:gridCol w:w="2371"/>
        <w:gridCol w:w="1275"/>
        <w:gridCol w:w="1434"/>
        <w:gridCol w:w="1448"/>
        <w:gridCol w:w="1695"/>
        <w:gridCol w:w="1305"/>
        <w:gridCol w:w="1460"/>
      </w:tblGrid>
      <w:tr w:rsidR="009F209E" w:rsidRPr="00CF25AD" w:rsidTr="00F541A0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риса Константин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209,80</w:t>
            </w:r>
          </w:p>
          <w:p w:rsidR="009F209E" w:rsidRPr="00CF25AD" w:rsidRDefault="009F209E" w:rsidP="00F54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0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eastAsia="Times New Roman" w:hAnsi="Times New Roman" w:cs="Calibri"/>
          <w:sz w:val="28"/>
        </w:rPr>
        <w:sectPr w:rsidR="009F209E" w:rsidRPr="00CF25AD">
          <w:pgSz w:w="16838" w:h="11906" w:orient="landscape"/>
          <w:pgMar w:top="1559" w:right="1134" w:bottom="1134" w:left="1134" w:header="709" w:footer="709" w:gutter="0"/>
          <w:pgNumType w:start="1"/>
          <w:cols w:space="720"/>
        </w:sect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37398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5C0DA4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</w:rPr>
        <w:t>консультанта отдела по организационной работе и муниципальной службе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</w:rPr>
        <w:t xml:space="preserve"> Администрации Гаврилов – Ямского муниципального района  и членов его семьи</w:t>
      </w:r>
    </w:p>
    <w:p w:rsidR="009F209E" w:rsidRPr="005C0DA4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5C0DA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0DA4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5C0DA4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1773"/>
        <w:gridCol w:w="1658"/>
        <w:gridCol w:w="1319"/>
        <w:gridCol w:w="1434"/>
        <w:gridCol w:w="1448"/>
        <w:gridCol w:w="1803"/>
        <w:gridCol w:w="1726"/>
        <w:gridCol w:w="1798"/>
      </w:tblGrid>
      <w:tr w:rsidR="009F209E" w:rsidRPr="005C0DA4" w:rsidTr="00F541A0">
        <w:trPr>
          <w:trHeight w:val="151"/>
        </w:trPr>
        <w:tc>
          <w:tcPr>
            <w:tcW w:w="1827" w:type="dxa"/>
            <w:vMerge w:val="restart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C0DA4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9" w:type="dxa"/>
            <w:gridSpan w:val="4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7" w:type="dxa"/>
            <w:gridSpan w:val="3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5C0DA4" w:rsidTr="00F541A0">
        <w:trPr>
          <w:trHeight w:val="150"/>
        </w:trPr>
        <w:tc>
          <w:tcPr>
            <w:tcW w:w="1827" w:type="dxa"/>
            <w:vMerge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9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C0DA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C0D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3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6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C0DA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C0D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373984" w:rsidTr="00F541A0">
        <w:trPr>
          <w:trHeight w:val="150"/>
        </w:trPr>
        <w:tc>
          <w:tcPr>
            <w:tcW w:w="1827" w:type="dxa"/>
          </w:tcPr>
          <w:p w:rsidR="009F209E" w:rsidRPr="005C0DA4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DA4">
              <w:rPr>
                <w:rFonts w:ascii="Times New Roman" w:hAnsi="Times New Roman"/>
                <w:sz w:val="24"/>
                <w:szCs w:val="24"/>
              </w:rPr>
              <w:t>Лапотникова</w:t>
            </w:r>
            <w:proofErr w:type="spellEnd"/>
            <w:r w:rsidRPr="005C0DA4">
              <w:rPr>
                <w:rFonts w:ascii="Times New Roman" w:hAnsi="Times New Roman"/>
                <w:sz w:val="24"/>
                <w:szCs w:val="24"/>
              </w:rPr>
              <w:t xml:space="preserve"> Лидия Владимировна</w:t>
            </w:r>
          </w:p>
          <w:p w:rsidR="009F209E" w:rsidRPr="005C0DA4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17,19</w:t>
            </w:r>
          </w:p>
        </w:tc>
        <w:tc>
          <w:tcPr>
            <w:tcW w:w="165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DA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DA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DA4">
              <w:rPr>
                <w:rFonts w:ascii="Times New Roman" w:hAnsi="Times New Roman"/>
                <w:sz w:val="24"/>
                <w:szCs w:val="24"/>
              </w:rPr>
              <w:t>67,9</w:t>
            </w:r>
          </w:p>
          <w:p w:rsidR="009F209E" w:rsidRPr="005C0DA4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DA4">
              <w:rPr>
                <w:rFonts w:ascii="Times New Roman" w:hAnsi="Times New Roman"/>
                <w:sz w:val="24"/>
                <w:szCs w:val="24"/>
              </w:rPr>
              <w:t>2832</w:t>
            </w:r>
          </w:p>
          <w:p w:rsidR="009F209E" w:rsidRPr="005C0DA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D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5C0DA4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D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37398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5C0DA4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его специалиста – юрисконсульта юридического отдела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</w:rPr>
        <w:t xml:space="preserve"> Администрации Гаврилов – Ямского муниципального района  и членов его семьи</w:t>
      </w:r>
    </w:p>
    <w:p w:rsidR="009F209E" w:rsidRPr="005C0DA4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5C0DA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0DA4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5C0DA4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1773"/>
        <w:gridCol w:w="1658"/>
        <w:gridCol w:w="1319"/>
        <w:gridCol w:w="1434"/>
        <w:gridCol w:w="1448"/>
        <w:gridCol w:w="1803"/>
        <w:gridCol w:w="1726"/>
        <w:gridCol w:w="1798"/>
      </w:tblGrid>
      <w:tr w:rsidR="009F209E" w:rsidRPr="005C0DA4" w:rsidTr="00F541A0">
        <w:trPr>
          <w:trHeight w:val="151"/>
        </w:trPr>
        <w:tc>
          <w:tcPr>
            <w:tcW w:w="1827" w:type="dxa"/>
            <w:vMerge w:val="restart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C0DA4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9" w:type="dxa"/>
            <w:gridSpan w:val="4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7" w:type="dxa"/>
            <w:gridSpan w:val="3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5C0DA4" w:rsidTr="00F541A0">
        <w:trPr>
          <w:trHeight w:val="150"/>
        </w:trPr>
        <w:tc>
          <w:tcPr>
            <w:tcW w:w="1827" w:type="dxa"/>
            <w:vMerge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9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C0DA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C0D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3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6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C0DA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C0D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373984" w:rsidTr="00F541A0">
        <w:trPr>
          <w:trHeight w:val="150"/>
        </w:trPr>
        <w:tc>
          <w:tcPr>
            <w:tcW w:w="1827" w:type="dxa"/>
          </w:tcPr>
          <w:p w:rsidR="009F209E" w:rsidRPr="005C0DA4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й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  <w:p w:rsidR="009F209E" w:rsidRPr="005C0DA4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93,92</w:t>
            </w:r>
          </w:p>
        </w:tc>
        <w:tc>
          <w:tcPr>
            <w:tcW w:w="165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9F209E" w:rsidRPr="005C0DA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F209E" w:rsidRPr="0037398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6" w:type="dxa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98" w:type="dxa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5C0DA4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пециалиста 1 категории отдела по муниципальным закупкам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</w:rPr>
        <w:t xml:space="preserve"> Администрации Гаврилов – Ямского муниципального района  и членов его семьи</w:t>
      </w:r>
    </w:p>
    <w:p w:rsidR="009F209E" w:rsidRPr="005C0DA4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5C0DA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0DA4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5C0DA4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1773"/>
        <w:gridCol w:w="1658"/>
        <w:gridCol w:w="1319"/>
        <w:gridCol w:w="1434"/>
        <w:gridCol w:w="1448"/>
        <w:gridCol w:w="1803"/>
        <w:gridCol w:w="1726"/>
        <w:gridCol w:w="1798"/>
      </w:tblGrid>
      <w:tr w:rsidR="009F209E" w:rsidRPr="005C0DA4" w:rsidTr="00F541A0">
        <w:trPr>
          <w:trHeight w:val="151"/>
        </w:trPr>
        <w:tc>
          <w:tcPr>
            <w:tcW w:w="1827" w:type="dxa"/>
            <w:vMerge w:val="restart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C0DA4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9" w:type="dxa"/>
            <w:gridSpan w:val="4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7" w:type="dxa"/>
            <w:gridSpan w:val="3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5C0DA4" w:rsidTr="00F541A0">
        <w:trPr>
          <w:trHeight w:val="150"/>
        </w:trPr>
        <w:tc>
          <w:tcPr>
            <w:tcW w:w="1827" w:type="dxa"/>
            <w:vMerge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9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C0DA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C0D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3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6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C0DA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C0D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373984" w:rsidTr="00F541A0">
        <w:trPr>
          <w:trHeight w:val="150"/>
        </w:trPr>
        <w:tc>
          <w:tcPr>
            <w:tcW w:w="1827" w:type="dxa"/>
          </w:tcPr>
          <w:p w:rsidR="009F209E" w:rsidRPr="005C0DA4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Юлия Николаевна</w:t>
            </w:r>
          </w:p>
          <w:p w:rsidR="009F209E" w:rsidRPr="005C0DA4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85,65</w:t>
            </w:r>
          </w:p>
        </w:tc>
        <w:tc>
          <w:tcPr>
            <w:tcW w:w="1658" w:type="dxa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  (1/4 доля)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851E2D" w:rsidRPr="00CF25AD" w:rsidRDefault="00851E2D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Default="009F209E" w:rsidP="009F209E"/>
    <w:p w:rsidR="009F209E" w:rsidRDefault="009F209E" w:rsidP="009F209E"/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начальника Управления финансов администрации Гаврилов – Ямского муниципального района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1773"/>
        <w:gridCol w:w="1637"/>
        <w:gridCol w:w="1327"/>
        <w:gridCol w:w="1434"/>
        <w:gridCol w:w="1448"/>
        <w:gridCol w:w="1811"/>
        <w:gridCol w:w="1744"/>
        <w:gridCol w:w="1807"/>
      </w:tblGrid>
      <w:tr w:rsidR="00417E5E" w:rsidRPr="00157393" w:rsidTr="00F541A0">
        <w:trPr>
          <w:trHeight w:val="151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Баранова Елена Витальевна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838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совместная с дочерью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B43724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B43724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B43724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B43724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B43724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B43724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B43724">
        <w:rPr>
          <w:rFonts w:ascii="Times New Roman" w:hAnsi="Times New Roman"/>
          <w:sz w:val="24"/>
          <w:szCs w:val="24"/>
          <w:u w:val="single"/>
        </w:rPr>
        <w:t>начальника отдела казначейского исполнения бюджета Управления финансов Администрации Гаврилов – Ямского муниципального района_ и членов его семьи</w:t>
      </w:r>
    </w:p>
    <w:p w:rsidR="00417E5E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C07C6B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1 года</w:t>
      </w: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773"/>
        <w:gridCol w:w="1658"/>
        <w:gridCol w:w="1308"/>
        <w:gridCol w:w="1434"/>
        <w:gridCol w:w="1448"/>
        <w:gridCol w:w="1792"/>
        <w:gridCol w:w="1703"/>
        <w:gridCol w:w="1786"/>
      </w:tblGrid>
      <w:tr w:rsidR="00417E5E" w:rsidRPr="004D56AE" w:rsidTr="00F541A0">
        <w:trPr>
          <w:trHeight w:val="151"/>
        </w:trPr>
        <w:tc>
          <w:tcPr>
            <w:tcW w:w="1884" w:type="dxa"/>
            <w:vMerge w:val="restart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81" w:type="dxa"/>
            <w:gridSpan w:val="3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4D56AE" w:rsidTr="00F541A0">
        <w:trPr>
          <w:trHeight w:val="150"/>
        </w:trPr>
        <w:tc>
          <w:tcPr>
            <w:tcW w:w="1884" w:type="dxa"/>
            <w:vMerge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2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3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6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4D56AE" w:rsidTr="00F541A0">
        <w:trPr>
          <w:trHeight w:val="150"/>
        </w:trPr>
        <w:tc>
          <w:tcPr>
            <w:tcW w:w="1884" w:type="dxa"/>
          </w:tcPr>
          <w:p w:rsidR="00417E5E" w:rsidRPr="00303C9B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C9B">
              <w:rPr>
                <w:rFonts w:ascii="Times New Roman" w:hAnsi="Times New Roman"/>
                <w:sz w:val="24"/>
                <w:szCs w:val="24"/>
              </w:rPr>
              <w:t>Мулюкина</w:t>
            </w:r>
            <w:proofErr w:type="spellEnd"/>
            <w:r w:rsidRPr="00303C9B">
              <w:rPr>
                <w:rFonts w:ascii="Times New Roman" w:hAnsi="Times New Roman"/>
                <w:sz w:val="24"/>
                <w:szCs w:val="24"/>
              </w:rPr>
              <w:t xml:space="preserve"> Любовь Вадимовна</w:t>
            </w:r>
          </w:p>
          <w:p w:rsidR="00417E5E" w:rsidRPr="004D56AE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724,27</w:t>
            </w:r>
          </w:p>
        </w:tc>
        <w:tc>
          <w:tcPr>
            <w:tcW w:w="165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0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434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FE57B2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E57B2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FE57B2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FE57B2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E57B2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FE57B2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E57B2">
        <w:rPr>
          <w:rFonts w:ascii="Times New Roman" w:hAnsi="Times New Roman"/>
          <w:sz w:val="24"/>
          <w:szCs w:val="24"/>
          <w:u w:val="single"/>
        </w:rPr>
        <w:t xml:space="preserve">ведущего специалиста </w:t>
      </w:r>
      <w:r>
        <w:rPr>
          <w:rFonts w:ascii="Times New Roman" w:hAnsi="Times New Roman"/>
          <w:sz w:val="24"/>
          <w:szCs w:val="24"/>
          <w:u w:val="single"/>
        </w:rPr>
        <w:t xml:space="preserve">отдела </w:t>
      </w:r>
      <w:r w:rsidRPr="00FE57B2">
        <w:rPr>
          <w:rFonts w:ascii="Times New Roman" w:hAnsi="Times New Roman"/>
          <w:sz w:val="24"/>
          <w:szCs w:val="24"/>
          <w:u w:val="single"/>
        </w:rPr>
        <w:t xml:space="preserve">казначейского исполнения бюджета </w:t>
      </w:r>
    </w:p>
    <w:p w:rsidR="00417E5E" w:rsidRPr="00FE57B2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E57B2">
        <w:rPr>
          <w:rFonts w:ascii="Times New Roman" w:hAnsi="Times New Roman"/>
          <w:sz w:val="24"/>
          <w:szCs w:val="24"/>
          <w:u w:val="single"/>
        </w:rPr>
        <w:t>Управления финансов Администрации Гаврилов – Ямского муниципального района и членов его семьи</w:t>
      </w:r>
    </w:p>
    <w:p w:rsidR="00417E5E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C07C6B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1 года</w:t>
      </w: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773"/>
        <w:gridCol w:w="1658"/>
        <w:gridCol w:w="1308"/>
        <w:gridCol w:w="1434"/>
        <w:gridCol w:w="1448"/>
        <w:gridCol w:w="1792"/>
        <w:gridCol w:w="1703"/>
        <w:gridCol w:w="1786"/>
      </w:tblGrid>
      <w:tr w:rsidR="00417E5E" w:rsidRPr="004D56AE" w:rsidTr="00F541A0">
        <w:trPr>
          <w:trHeight w:val="151"/>
        </w:trPr>
        <w:tc>
          <w:tcPr>
            <w:tcW w:w="1884" w:type="dxa"/>
            <w:vMerge w:val="restart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81" w:type="dxa"/>
            <w:gridSpan w:val="3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4D56AE" w:rsidTr="00F541A0">
        <w:trPr>
          <w:trHeight w:val="150"/>
        </w:trPr>
        <w:tc>
          <w:tcPr>
            <w:tcW w:w="1884" w:type="dxa"/>
            <w:vMerge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2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3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6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4D56AE" w:rsidTr="00F541A0">
        <w:trPr>
          <w:trHeight w:val="150"/>
        </w:trPr>
        <w:tc>
          <w:tcPr>
            <w:tcW w:w="1884" w:type="dxa"/>
          </w:tcPr>
          <w:p w:rsidR="00417E5E" w:rsidRPr="004D56AE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BD0E0F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0F">
              <w:rPr>
                <w:rFonts w:ascii="Times New Roman" w:hAnsi="Times New Roman"/>
                <w:sz w:val="24"/>
                <w:szCs w:val="24"/>
              </w:rPr>
              <w:t>Волгина Марина Владимировна</w:t>
            </w:r>
          </w:p>
        </w:tc>
        <w:tc>
          <w:tcPr>
            <w:tcW w:w="1773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80,80</w:t>
            </w:r>
          </w:p>
        </w:tc>
        <w:tc>
          <w:tcPr>
            <w:tcW w:w="165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417E5E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351A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434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600BF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начальника отдела планирования и финансового контроля Управления финансов Администрации Гаврилов-Ямского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муниципального района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73"/>
        <w:gridCol w:w="1634"/>
        <w:gridCol w:w="1320"/>
        <w:gridCol w:w="1434"/>
        <w:gridCol w:w="1448"/>
        <w:gridCol w:w="1804"/>
        <w:gridCol w:w="1729"/>
        <w:gridCol w:w="1799"/>
      </w:tblGrid>
      <w:tr w:rsidR="00417E5E" w:rsidRPr="00157393" w:rsidTr="00F541A0">
        <w:trPr>
          <w:trHeight w:val="151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манова Надежда Николаевна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899,6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62</w:t>
            </w:r>
            <w:r w:rsidR="0050075F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2</w:t>
            </w:r>
            <w:r w:rsidR="0050075F">
              <w:rPr>
                <w:rFonts w:ascii="Times New Roman" w:hAnsi="Times New Roman"/>
                <w:sz w:val="24"/>
                <w:szCs w:val="24"/>
              </w:rPr>
              <w:t>2,1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845,0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    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60,14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62</w:t>
            </w:r>
            <w:r w:rsidR="0050075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ведущего специалиста отдела казначейского исполнения бюджета Управления финансов Администрации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Гаврилов-Ямского муниципального района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774"/>
        <w:gridCol w:w="1630"/>
        <w:gridCol w:w="1313"/>
        <w:gridCol w:w="1434"/>
        <w:gridCol w:w="1448"/>
        <w:gridCol w:w="1797"/>
        <w:gridCol w:w="1713"/>
        <w:gridCol w:w="1791"/>
      </w:tblGrid>
      <w:tr w:rsidR="00417E5E" w:rsidRPr="00157393" w:rsidTr="00F541A0">
        <w:trPr>
          <w:trHeight w:val="151"/>
        </w:trPr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393"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 w:rsidRPr="00157393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26,3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60,3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легковой автомобиль ВАЗ 210704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17E5E" w:rsidRPr="00157393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 xml:space="preserve">ведущего специалиста отдела учета и отчетности Управления финансов Администрации Гаврилов-Ямского 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муниципального района и членов его семьи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417E5E" w:rsidRPr="00157393" w:rsidTr="00F541A0">
        <w:trPr>
          <w:trHeight w:val="151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Чубаров Павел Владимиро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632,4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1573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157393">
              <w:rPr>
                <w:rFonts w:ascii="Times New Roman" w:hAnsi="Times New Roman"/>
                <w:sz w:val="24"/>
                <w:szCs w:val="24"/>
                <w:lang w:val="en-US"/>
              </w:rPr>
              <w:t>Zafira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CD2271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D2271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D2271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CD2271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D2271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едущего специалиста отдела планирования и финансового контроля Управления финансов Администрации </w:t>
      </w:r>
    </w:p>
    <w:p w:rsidR="00417E5E" w:rsidRPr="00CD2271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Гаврилов – Ямского муниципального района</w:t>
      </w:r>
      <w:r w:rsidRPr="00CB224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271">
        <w:rPr>
          <w:rFonts w:ascii="Times New Roman" w:hAnsi="Times New Roman"/>
          <w:sz w:val="24"/>
          <w:szCs w:val="24"/>
          <w:u w:val="single"/>
        </w:rPr>
        <w:t>и членов его семьи</w:t>
      </w:r>
    </w:p>
    <w:p w:rsidR="00417E5E" w:rsidRPr="00CD2271" w:rsidRDefault="00417E5E" w:rsidP="00417E5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CD2271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417E5E" w:rsidRPr="00CD2271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2271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D2271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CD2271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1773"/>
        <w:gridCol w:w="1597"/>
        <w:gridCol w:w="1774"/>
        <w:gridCol w:w="1434"/>
        <w:gridCol w:w="1448"/>
        <w:gridCol w:w="1730"/>
        <w:gridCol w:w="1565"/>
        <w:gridCol w:w="1718"/>
      </w:tblGrid>
      <w:tr w:rsidR="00417E5E" w:rsidRPr="00CD2271" w:rsidTr="00F541A0">
        <w:trPr>
          <w:trHeight w:val="151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D2271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CD2271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CD2271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CD2271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D227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D22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D227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D22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CD2271" w:rsidTr="00F541A0">
        <w:trPr>
          <w:trHeight w:val="15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CD2271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E77">
              <w:rPr>
                <w:rFonts w:ascii="Times New Roman" w:hAnsi="Times New Roman"/>
                <w:sz w:val="24"/>
                <w:szCs w:val="24"/>
              </w:rPr>
              <w:t>Бурдова</w:t>
            </w:r>
            <w:proofErr w:type="spellEnd"/>
            <w:r w:rsidRPr="00ED6E77">
              <w:rPr>
                <w:rFonts w:ascii="Times New Roman" w:hAnsi="Times New Roman"/>
                <w:sz w:val="24"/>
                <w:szCs w:val="24"/>
              </w:rPr>
              <w:t xml:space="preserve"> Елена Роман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97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 xml:space="preserve"> 47,30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 xml:space="preserve">        1521,0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 xml:space="preserve">          27,00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 xml:space="preserve">          27,00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 xml:space="preserve">           48,9</w:t>
            </w:r>
          </w:p>
          <w:p w:rsidR="00417E5E" w:rsidRPr="00CD2271" w:rsidRDefault="00417E5E" w:rsidP="00F54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417E5E" w:rsidRPr="00CD2271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Pr="00CD2271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CD2271" w:rsidRDefault="00417E5E" w:rsidP="00417E5E">
      <w:pPr>
        <w:jc w:val="center"/>
        <w:rPr>
          <w:rFonts w:ascii="Times New Roman" w:hAnsi="Times New Roman"/>
          <w:sz w:val="16"/>
          <w:szCs w:val="16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ведущего специалиста Управления финансов Администрации Гаврилов-Ямского муниципального района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1773"/>
        <w:gridCol w:w="1621"/>
        <w:gridCol w:w="1293"/>
        <w:gridCol w:w="1434"/>
        <w:gridCol w:w="1643"/>
        <w:gridCol w:w="1777"/>
        <w:gridCol w:w="1669"/>
        <w:gridCol w:w="1769"/>
      </w:tblGrid>
      <w:tr w:rsidR="00417E5E" w:rsidRPr="00157393" w:rsidTr="00F541A0">
        <w:trPr>
          <w:trHeight w:val="151"/>
        </w:trPr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амарина Ольга Владимир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24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 xml:space="preserve">ведущего специалиста бюджетного отдела Управления финансов 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Администрации Гаврилов Ямского муниципального района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1"/>
        <w:gridCol w:w="1773"/>
        <w:gridCol w:w="1659"/>
        <w:gridCol w:w="1322"/>
        <w:gridCol w:w="1434"/>
        <w:gridCol w:w="1448"/>
        <w:gridCol w:w="1806"/>
        <w:gridCol w:w="1732"/>
        <w:gridCol w:w="1801"/>
      </w:tblGrid>
      <w:tr w:rsidR="00417E5E" w:rsidRPr="00157393" w:rsidTr="00F541A0">
        <w:trPr>
          <w:trHeight w:val="151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Пасхина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Нина Геннадь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77,8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34,9         (1/2 доля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jc w:val="center"/>
        <w:rPr>
          <w:rFonts w:ascii="Times New Roman" w:hAnsi="Times New Roman"/>
          <w:sz w:val="16"/>
          <w:szCs w:val="16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ведущего специалиста отдела учета и отчетности Управления финансов администрации Гаврилов-Ямского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муниципального района</w:t>
      </w:r>
      <w:r w:rsidRPr="00157393">
        <w:rPr>
          <w:rFonts w:ascii="Times New Roman" w:hAnsi="Times New Roman"/>
          <w:sz w:val="24"/>
          <w:szCs w:val="24"/>
        </w:rPr>
        <w:t xml:space="preserve"> </w:t>
      </w:r>
      <w:r w:rsidRPr="00157393">
        <w:rPr>
          <w:rFonts w:ascii="Times New Roman" w:hAnsi="Times New Roman"/>
          <w:sz w:val="24"/>
          <w:szCs w:val="24"/>
          <w:u w:val="single"/>
        </w:rPr>
        <w:t>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773"/>
        <w:gridCol w:w="1658"/>
        <w:gridCol w:w="1308"/>
        <w:gridCol w:w="1434"/>
        <w:gridCol w:w="1448"/>
        <w:gridCol w:w="1792"/>
        <w:gridCol w:w="1703"/>
        <w:gridCol w:w="1786"/>
      </w:tblGrid>
      <w:tr w:rsidR="00417E5E" w:rsidRPr="00157393" w:rsidTr="00F541A0">
        <w:trPr>
          <w:trHeight w:val="151"/>
        </w:trPr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авлычева Марина Андреевна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67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157393">
              <w:rPr>
                <w:rFonts w:ascii="Times New Roman" w:hAnsi="Times New Roman"/>
                <w:sz w:val="24"/>
                <w:szCs w:val="24"/>
                <w:lang w:val="en-US"/>
              </w:rPr>
              <w:t>LADA 11196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Pr="00157393">
              <w:rPr>
                <w:rFonts w:ascii="Times New Roman" w:hAnsi="Times New Roman"/>
                <w:sz w:val="24"/>
                <w:szCs w:val="24"/>
              </w:rPr>
              <w:t>,8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jc w:val="center"/>
        <w:rPr>
          <w:rFonts w:ascii="Times New Roman" w:hAnsi="Times New Roman"/>
          <w:sz w:val="16"/>
          <w:szCs w:val="16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консультанта управления финансов администрации Гаврилов-Ямского муниципального района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1773"/>
        <w:gridCol w:w="1638"/>
        <w:gridCol w:w="1328"/>
        <w:gridCol w:w="1434"/>
        <w:gridCol w:w="1448"/>
        <w:gridCol w:w="1813"/>
        <w:gridCol w:w="1747"/>
        <w:gridCol w:w="1808"/>
      </w:tblGrid>
      <w:tr w:rsidR="00417E5E" w:rsidRPr="00157393" w:rsidTr="00F541A0">
        <w:trPr>
          <w:trHeight w:val="15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Музыкина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Марина Борисовна 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83,0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общая совместная с супругом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420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5E" w:rsidRPr="00157393" w:rsidTr="00F541A0">
        <w:trPr>
          <w:trHeight w:val="150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414,5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общая совместная с супругой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Легковой автомобиль ВАЗ-2106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ведущего  специалиста бюджетного специалист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 xml:space="preserve"> Управления  финансов  Администрации Гаврилов-Ямского муниципального  района 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774"/>
        <w:gridCol w:w="1634"/>
        <w:gridCol w:w="1321"/>
        <w:gridCol w:w="1434"/>
        <w:gridCol w:w="1448"/>
        <w:gridCol w:w="1805"/>
        <w:gridCol w:w="1731"/>
        <w:gridCol w:w="1800"/>
      </w:tblGrid>
      <w:tr w:rsidR="00417E5E" w:rsidRPr="00157393" w:rsidTr="00F541A0">
        <w:trPr>
          <w:trHeight w:val="151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атухова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 xml:space="preserve">  Наталия  Владимировн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17,9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50,8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31,9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Ведущий специалист отдела казначейского исполнения бюджета Управления финансов Администрации Гаврилов-Ямского муниципального района</w:t>
      </w:r>
      <w:r w:rsidRPr="00157393">
        <w:rPr>
          <w:rFonts w:ascii="Times New Roman" w:hAnsi="Times New Roman"/>
          <w:sz w:val="24"/>
          <w:szCs w:val="24"/>
        </w:rPr>
        <w:t xml:space="preserve">  </w:t>
      </w:r>
      <w:r w:rsidRPr="00157393">
        <w:rPr>
          <w:rFonts w:ascii="Times New Roman" w:hAnsi="Times New Roman"/>
          <w:sz w:val="24"/>
          <w:szCs w:val="24"/>
          <w:u w:val="single"/>
        </w:rPr>
        <w:t>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417E5E" w:rsidRPr="00157393" w:rsidTr="00F541A0">
        <w:trPr>
          <w:trHeight w:val="151"/>
        </w:trPr>
        <w:tc>
          <w:tcPr>
            <w:tcW w:w="1810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1810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10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Кулагина Валентина Викторовна</w:t>
            </w:r>
          </w:p>
        </w:tc>
        <w:tc>
          <w:tcPr>
            <w:tcW w:w="1773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33245,54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6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sz w:val="24"/>
              </w:rPr>
              <w:t xml:space="preserve">50,1 </w:t>
            </w:r>
          </w:p>
          <w:p w:rsidR="00417E5E" w:rsidRPr="00157393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ведущего специалиста бюджетного отдела Управления финансов Администрации Гаврилов – Ямского муниципального район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 xml:space="preserve"> и членов его семьи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773"/>
        <w:gridCol w:w="1682"/>
        <w:gridCol w:w="1278"/>
        <w:gridCol w:w="1434"/>
        <w:gridCol w:w="1682"/>
        <w:gridCol w:w="1761"/>
        <w:gridCol w:w="1634"/>
        <w:gridCol w:w="1752"/>
      </w:tblGrid>
      <w:tr w:rsidR="00417E5E" w:rsidRPr="00157393" w:rsidTr="00F541A0">
        <w:trPr>
          <w:trHeight w:val="151"/>
        </w:trPr>
        <w:tc>
          <w:tcPr>
            <w:tcW w:w="1790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076" w:type="dxa"/>
            <w:gridSpan w:val="4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47" w:type="dxa"/>
            <w:gridSpan w:val="3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1790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2" w:type="dxa"/>
            <w:tcBorders>
              <w:bottom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61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2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790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мирнова Надежда Владимировна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A96952" w:rsidRDefault="00417E5E" w:rsidP="00F54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06,88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bottom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30</w:t>
            </w:r>
          </w:p>
        </w:tc>
        <w:tc>
          <w:tcPr>
            <w:tcW w:w="1434" w:type="dxa"/>
            <w:tcBorders>
              <w:bottom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Россия</w:t>
            </w:r>
          </w:p>
        </w:tc>
        <w:tc>
          <w:tcPr>
            <w:tcW w:w="1682" w:type="dxa"/>
            <w:tcBorders>
              <w:bottom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34" w:type="dxa"/>
            <w:vMerge w:val="restart"/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45,2</w:t>
            </w:r>
          </w:p>
        </w:tc>
        <w:tc>
          <w:tcPr>
            <w:tcW w:w="1752" w:type="dxa"/>
            <w:vMerge w:val="restart"/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Росс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790" w:type="dxa"/>
            <w:vMerge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гараж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21,7</w:t>
            </w:r>
          </w:p>
        </w:tc>
        <w:tc>
          <w:tcPr>
            <w:tcW w:w="1434" w:type="dxa"/>
            <w:tcBorders>
              <w:top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Россия</w:t>
            </w:r>
          </w:p>
        </w:tc>
        <w:tc>
          <w:tcPr>
            <w:tcW w:w="1682" w:type="dxa"/>
            <w:tcBorders>
              <w:top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2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Pr="00157393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начальника бюджетного отдела Управления финансов Администрации Гаврилов – Ямского муниципального район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 xml:space="preserve">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773"/>
        <w:gridCol w:w="1637"/>
        <w:gridCol w:w="1326"/>
        <w:gridCol w:w="1434"/>
        <w:gridCol w:w="1448"/>
        <w:gridCol w:w="1811"/>
        <w:gridCol w:w="1743"/>
        <w:gridCol w:w="1806"/>
      </w:tblGrid>
      <w:tr w:rsidR="00417E5E" w:rsidRPr="00157393" w:rsidTr="00F541A0">
        <w:trPr>
          <w:trHeight w:val="151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Кириллова Александра Ивановна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309,9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  (1/2 доля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Pr="00157393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BC28A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BC28A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BC28A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BC28A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BC28A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</w:t>
      </w:r>
      <w:r w:rsidRPr="00BC28A3">
        <w:rPr>
          <w:rFonts w:ascii="Times New Roman" w:hAnsi="Times New Roman"/>
          <w:sz w:val="24"/>
          <w:szCs w:val="24"/>
          <w:u w:val="single"/>
        </w:rPr>
        <w:t>едущ</w:t>
      </w:r>
      <w:r>
        <w:rPr>
          <w:rFonts w:ascii="Times New Roman" w:hAnsi="Times New Roman"/>
          <w:sz w:val="24"/>
          <w:szCs w:val="24"/>
          <w:u w:val="single"/>
        </w:rPr>
        <w:t>его</w:t>
      </w:r>
      <w:r w:rsidRPr="00BC28A3">
        <w:rPr>
          <w:rFonts w:ascii="Times New Roman" w:hAnsi="Times New Roman"/>
          <w:sz w:val="24"/>
          <w:szCs w:val="24"/>
          <w:u w:val="single"/>
        </w:rPr>
        <w:t xml:space="preserve"> специалист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BC28A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тдела казначейского исполнения бюджета</w:t>
      </w:r>
      <w:r w:rsidRPr="00BC28A3">
        <w:rPr>
          <w:rFonts w:ascii="Times New Roman" w:hAnsi="Times New Roman"/>
          <w:sz w:val="24"/>
          <w:szCs w:val="24"/>
          <w:u w:val="single"/>
        </w:rPr>
        <w:t xml:space="preserve"> Управления финансов администрации Гаврилов-Ямского </w:t>
      </w:r>
    </w:p>
    <w:p w:rsidR="00417E5E" w:rsidRPr="00BC28A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BC28A3">
        <w:rPr>
          <w:rFonts w:ascii="Times New Roman" w:hAnsi="Times New Roman"/>
          <w:sz w:val="24"/>
          <w:szCs w:val="24"/>
          <w:u w:val="single"/>
        </w:rPr>
        <w:t>муниципального района  и членов его семьи</w:t>
      </w:r>
    </w:p>
    <w:p w:rsidR="00417E5E" w:rsidRPr="00BC28A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BC28A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C28A3">
        <w:rPr>
          <w:rFonts w:ascii="Times New Roman" w:hAnsi="Times New Roman"/>
          <w:sz w:val="16"/>
          <w:szCs w:val="16"/>
        </w:rPr>
        <w:t xml:space="preserve">    (полное наименование должности)</w:t>
      </w:r>
    </w:p>
    <w:p w:rsidR="00417E5E" w:rsidRPr="00BC28A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28A3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BC28A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BC28A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1773"/>
        <w:gridCol w:w="2256"/>
        <w:gridCol w:w="1275"/>
        <w:gridCol w:w="1434"/>
        <w:gridCol w:w="1448"/>
        <w:gridCol w:w="1700"/>
        <w:gridCol w:w="1500"/>
        <w:gridCol w:w="1685"/>
      </w:tblGrid>
      <w:tr w:rsidR="00417E5E" w:rsidRPr="00BC28A3" w:rsidTr="00F541A0">
        <w:trPr>
          <w:trHeight w:val="151"/>
        </w:trPr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C28A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BC28A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BC28A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BC28A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C28A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28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C28A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28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BC28A3" w:rsidTr="00F541A0">
        <w:trPr>
          <w:trHeight w:val="15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Default="00417E5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7E5E" w:rsidRPr="00BC28A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</w:rPr>
              <w:t>Шакирова Мария Васильевна</w:t>
            </w:r>
          </w:p>
          <w:p w:rsidR="00417E5E" w:rsidRPr="00BC28A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722,2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0</w:t>
            </w: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 xml:space="preserve">начальника отдела учета и отчетности-главного бухгалтера Управления финансов 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администрации Гаврилов – Ямского муниципального района 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73"/>
        <w:gridCol w:w="1634"/>
        <w:gridCol w:w="1320"/>
        <w:gridCol w:w="1434"/>
        <w:gridCol w:w="1448"/>
        <w:gridCol w:w="1804"/>
        <w:gridCol w:w="1729"/>
        <w:gridCol w:w="1799"/>
      </w:tblGrid>
      <w:tr w:rsidR="00417E5E" w:rsidRPr="00157393" w:rsidTr="00F541A0">
        <w:trPr>
          <w:trHeight w:val="151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57393">
              <w:rPr>
                <w:rFonts w:ascii="Times New Roman" w:hAnsi="Times New Roman"/>
              </w:rPr>
              <w:t>Ульянычева</w:t>
            </w:r>
            <w:proofErr w:type="spellEnd"/>
            <w:r w:rsidRPr="00157393">
              <w:rPr>
                <w:rFonts w:ascii="Times New Roman" w:hAnsi="Times New Roman"/>
              </w:rPr>
              <w:t xml:space="preserve"> Надежда Александровна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274,00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5E" w:rsidRPr="00157393" w:rsidTr="00F541A0">
        <w:trPr>
          <w:trHeight w:val="283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61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7E5E" w:rsidRPr="00157393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705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Мотоцикл «Минск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340CE6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340CE6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340C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17E5E" w:rsidRPr="00340CE6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340C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340CE6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340CE6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E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17E5E" w:rsidRPr="00340CE6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340CE6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E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340CE6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340CE6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340CE6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340CE6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 xml:space="preserve">консультанта – заместителя главного бухгалтера отдела учета и отчетности 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Управления финансов администрации Гаврилов-Ямского муниципального района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73"/>
        <w:gridCol w:w="1634"/>
        <w:gridCol w:w="1320"/>
        <w:gridCol w:w="1434"/>
        <w:gridCol w:w="1448"/>
        <w:gridCol w:w="1804"/>
        <w:gridCol w:w="1729"/>
        <w:gridCol w:w="1799"/>
      </w:tblGrid>
      <w:tr w:rsidR="00417E5E" w:rsidRPr="00157393" w:rsidTr="00F541A0">
        <w:trPr>
          <w:trHeight w:val="151"/>
        </w:trPr>
        <w:tc>
          <w:tcPr>
            <w:tcW w:w="1845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6" w:type="dxa"/>
            <w:gridSpan w:val="4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2" w:type="dxa"/>
            <w:gridSpan w:val="3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0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олетаева Светлана Александровна</w:t>
            </w:r>
          </w:p>
        </w:tc>
        <w:tc>
          <w:tcPr>
            <w:tcW w:w="1773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503,83</w:t>
            </w:r>
          </w:p>
        </w:tc>
        <w:tc>
          <w:tcPr>
            <w:tcW w:w="16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2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77,5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4,29</w:t>
            </w:r>
          </w:p>
        </w:tc>
        <w:tc>
          <w:tcPr>
            <w:tcW w:w="16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7393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7393">
              <w:rPr>
                <w:rFonts w:ascii="Times New Roman" w:hAnsi="Times New Roman"/>
                <w:color w:val="000000"/>
                <w:lang w:val="en-US"/>
              </w:rPr>
              <w:t>NISSAN</w:t>
            </w:r>
            <w:r w:rsidRPr="00157393">
              <w:rPr>
                <w:rFonts w:ascii="Times New Roman" w:hAnsi="Times New Roman"/>
                <w:color w:val="000000"/>
              </w:rPr>
              <w:t xml:space="preserve"> </w:t>
            </w:r>
            <w:r w:rsidRPr="00157393">
              <w:rPr>
                <w:rFonts w:ascii="Times New Roman" w:hAnsi="Times New Roman"/>
                <w:color w:val="000000"/>
                <w:lang w:val="en-US"/>
              </w:rPr>
              <w:t>TIIDA</w:t>
            </w:r>
            <w:r w:rsidRPr="00157393">
              <w:rPr>
                <w:rFonts w:ascii="Times New Roman" w:hAnsi="Times New Roman"/>
                <w:color w:val="000000"/>
              </w:rPr>
              <w:t>,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2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77,5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2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77,5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2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77,5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/>
    <w:p w:rsidR="000C3C02" w:rsidRDefault="000C3C02" w:rsidP="00EA24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3C02" w:rsidRDefault="000C3C02" w:rsidP="00EA24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3C02" w:rsidRDefault="000C3C02" w:rsidP="00EA24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3C02" w:rsidRDefault="000C3C02" w:rsidP="00EA24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1A620E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A620E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1A620E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7052E6" w:rsidRPr="001A620E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A620E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7052E6" w:rsidRPr="001A620E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A620E">
        <w:rPr>
          <w:rFonts w:ascii="Times New Roman" w:hAnsi="Times New Roman"/>
          <w:sz w:val="24"/>
          <w:szCs w:val="24"/>
          <w:u w:val="single"/>
        </w:rPr>
        <w:t xml:space="preserve">начальника </w:t>
      </w:r>
      <w:r>
        <w:rPr>
          <w:rFonts w:ascii="Times New Roman" w:hAnsi="Times New Roman"/>
          <w:sz w:val="24"/>
          <w:szCs w:val="24"/>
          <w:u w:val="single"/>
        </w:rPr>
        <w:t>Управления жилищно-коммунального, капитального строительства и природопользования</w:t>
      </w:r>
      <w:r w:rsidRPr="001A620E">
        <w:rPr>
          <w:rFonts w:ascii="Times New Roman" w:hAnsi="Times New Roman"/>
          <w:sz w:val="24"/>
          <w:szCs w:val="24"/>
          <w:u w:val="single"/>
        </w:rPr>
        <w:t xml:space="preserve"> Администрации Гаврилов-Ямского муниципального района и</w:t>
      </w:r>
      <w:r w:rsidRPr="001A620E">
        <w:rPr>
          <w:rFonts w:ascii="Times New Roman" w:hAnsi="Times New Roman"/>
          <w:sz w:val="24"/>
          <w:szCs w:val="24"/>
        </w:rPr>
        <w:t xml:space="preserve"> </w:t>
      </w:r>
      <w:r w:rsidRPr="00464128">
        <w:rPr>
          <w:rFonts w:ascii="Times New Roman" w:hAnsi="Times New Roman"/>
          <w:sz w:val="24"/>
          <w:szCs w:val="24"/>
          <w:u w:val="single"/>
        </w:rPr>
        <w:t>членов его семьи</w:t>
      </w:r>
    </w:p>
    <w:p w:rsidR="007052E6" w:rsidRPr="00C369B5" w:rsidRDefault="007052E6" w:rsidP="007052E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369B5">
        <w:rPr>
          <w:rFonts w:ascii="Times New Roman" w:hAnsi="Times New Roman"/>
          <w:sz w:val="20"/>
          <w:szCs w:val="20"/>
        </w:rPr>
        <w:t>(полное наименование должности)</w:t>
      </w:r>
    </w:p>
    <w:p w:rsidR="007052E6" w:rsidRPr="001A620E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A620E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A620E">
        <w:rPr>
          <w:rFonts w:ascii="Times New Roman" w:hAnsi="Times New Roman"/>
          <w:sz w:val="24"/>
          <w:szCs w:val="24"/>
        </w:rPr>
        <w:t xml:space="preserve"> года</w:t>
      </w:r>
    </w:p>
    <w:p w:rsidR="007052E6" w:rsidRPr="001A620E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1773"/>
        <w:gridCol w:w="1635"/>
        <w:gridCol w:w="1322"/>
        <w:gridCol w:w="1434"/>
        <w:gridCol w:w="1448"/>
        <w:gridCol w:w="1807"/>
        <w:gridCol w:w="1734"/>
        <w:gridCol w:w="1802"/>
      </w:tblGrid>
      <w:tr w:rsidR="007052E6" w:rsidRPr="001A620E" w:rsidTr="00F541A0">
        <w:trPr>
          <w:trHeight w:val="151"/>
        </w:trPr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620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52E6" w:rsidRPr="001A620E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1A620E" w:rsidRDefault="007052E6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1A620E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A620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A62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A620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A62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052E6" w:rsidRPr="001A620E" w:rsidTr="00F541A0">
        <w:trPr>
          <w:trHeight w:val="15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тин Иван Васильевич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65,1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CD3711" w:rsidRDefault="00CD3711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711" w:rsidRPr="001A620E" w:rsidRDefault="00CD3711" w:rsidP="00CD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CD3711" w:rsidRPr="001A620E" w:rsidRDefault="00CD3711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(1/4 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7052E6" w:rsidRPr="001A620E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711" w:rsidRDefault="00147168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  <w:p w:rsidR="00CD3711" w:rsidRPr="001A620E" w:rsidRDefault="00CD3711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3711" w:rsidRDefault="00CD3711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711" w:rsidRPr="001A620E" w:rsidRDefault="00CD3711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7052E6" w:rsidRPr="00E67732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 ЛОГАН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2E6" w:rsidRPr="001A620E" w:rsidTr="00F541A0">
        <w:trPr>
          <w:trHeight w:val="15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914,0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(1/4 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6B745F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начальника отдела жилищно-коммунального хозяйства Управления жилищно-коммунального хозяйства, капитального строительства и природопользования Администрации Гаврилов-Ямского муниципального района и членов его семьи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6B745F">
        <w:rPr>
          <w:rFonts w:ascii="Times New Roman" w:hAnsi="Times New Roman"/>
          <w:sz w:val="16"/>
          <w:szCs w:val="16"/>
        </w:rPr>
        <w:t xml:space="preserve">         (полное наименование должности)</w:t>
      </w:r>
    </w:p>
    <w:p w:rsidR="007052E6" w:rsidRPr="006B745F" w:rsidRDefault="007052E6" w:rsidP="007052E6">
      <w:pPr>
        <w:spacing w:after="0"/>
        <w:rPr>
          <w:rFonts w:ascii="Times New Roman" w:hAnsi="Times New Roman"/>
          <w:sz w:val="16"/>
          <w:szCs w:val="16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745F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6B745F">
        <w:rPr>
          <w:rFonts w:ascii="Times New Roman" w:hAnsi="Times New Roman"/>
          <w:sz w:val="24"/>
          <w:szCs w:val="24"/>
        </w:rPr>
        <w:t xml:space="preserve"> год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773"/>
        <w:gridCol w:w="1659"/>
        <w:gridCol w:w="1325"/>
        <w:gridCol w:w="1434"/>
        <w:gridCol w:w="1448"/>
        <w:gridCol w:w="1810"/>
        <w:gridCol w:w="1741"/>
        <w:gridCol w:w="1805"/>
      </w:tblGrid>
      <w:tr w:rsidR="007052E6" w:rsidRPr="006B745F" w:rsidTr="00F541A0">
        <w:trPr>
          <w:trHeight w:val="151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B745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52E6" w:rsidRPr="006B745F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052E6" w:rsidRPr="006B745F" w:rsidTr="00F541A0">
        <w:trPr>
          <w:trHeight w:val="15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45F">
              <w:rPr>
                <w:rFonts w:ascii="Times New Roman" w:hAnsi="Times New Roman"/>
                <w:sz w:val="24"/>
                <w:szCs w:val="24"/>
              </w:rPr>
              <w:t>Долотцева</w:t>
            </w:r>
            <w:proofErr w:type="spellEnd"/>
            <w:r w:rsidRPr="006B745F">
              <w:rPr>
                <w:rFonts w:ascii="Times New Roman" w:hAnsi="Times New Roman"/>
                <w:sz w:val="24"/>
                <w:szCs w:val="24"/>
              </w:rPr>
              <w:t xml:space="preserve"> Наталия Олег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11,7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745F">
              <w:rPr>
                <w:rFonts w:ascii="Times New Roman" w:hAnsi="Times New Roman"/>
                <w:sz w:val="24"/>
              </w:rPr>
              <w:t>33,6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</w:rPr>
              <w:t>(1/2 доля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2E6" w:rsidRPr="006B745F" w:rsidTr="00F541A0">
        <w:trPr>
          <w:trHeight w:val="15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2E6" w:rsidRPr="006B745F" w:rsidRDefault="007052E6" w:rsidP="00634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72083,0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</w:rPr>
              <w:t>53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745F">
              <w:rPr>
                <w:rFonts w:ascii="Times New Roman" w:hAnsi="Times New Roman"/>
                <w:sz w:val="24"/>
              </w:rPr>
              <w:t>33,6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6B745F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консультанта отдела ЖКХ, Управления ЖКХ, капитального строительства и природопользования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 xml:space="preserve">Администрации Гаврилов-Ямского муниципального района </w:t>
      </w:r>
    </w:p>
    <w:p w:rsidR="007052E6" w:rsidRPr="006B745F" w:rsidRDefault="007052E6" w:rsidP="007052E6">
      <w:pPr>
        <w:spacing w:after="0"/>
        <w:rPr>
          <w:rFonts w:ascii="Times New Roman" w:hAnsi="Times New Roman"/>
          <w:sz w:val="16"/>
          <w:szCs w:val="16"/>
        </w:rPr>
      </w:pPr>
      <w:r w:rsidRPr="006B74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(полное наименование должности)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745F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6B745F">
        <w:rPr>
          <w:rFonts w:ascii="Times New Roman" w:hAnsi="Times New Roman"/>
          <w:sz w:val="24"/>
          <w:szCs w:val="24"/>
        </w:rPr>
        <w:t xml:space="preserve"> год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773"/>
        <w:gridCol w:w="1658"/>
        <w:gridCol w:w="1308"/>
        <w:gridCol w:w="1434"/>
        <w:gridCol w:w="1448"/>
        <w:gridCol w:w="1792"/>
        <w:gridCol w:w="1703"/>
        <w:gridCol w:w="1786"/>
      </w:tblGrid>
      <w:tr w:rsidR="007052E6" w:rsidRPr="006B745F" w:rsidTr="00F541A0">
        <w:trPr>
          <w:trHeight w:val="151"/>
        </w:trPr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6B745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52E6" w:rsidRPr="006B745F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052E6" w:rsidRPr="006B745F" w:rsidTr="00F541A0">
        <w:trPr>
          <w:trHeight w:val="1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Трофимов</w:t>
            </w: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24,0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 xml:space="preserve">1. легковой автомобиль 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45F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6B745F">
              <w:rPr>
                <w:rFonts w:ascii="Times New Roman" w:hAnsi="Times New Roman"/>
                <w:sz w:val="24"/>
                <w:szCs w:val="24"/>
              </w:rPr>
              <w:t xml:space="preserve"> Гранд </w:t>
            </w:r>
            <w:proofErr w:type="spellStart"/>
            <w:r w:rsidRPr="006B745F"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7052E6" w:rsidRPr="006B745F" w:rsidRDefault="007052E6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6B745F" w:rsidRDefault="007052E6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Pr="006B745F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Pr="001A620E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6B745F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 xml:space="preserve">ведущего специалиста отдела ЖКХ управления ЖКХ, капитального строительства 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и природопользования Администрации Гаврилов-Ямского муниципального района и членов его семьи</w:t>
      </w:r>
    </w:p>
    <w:p w:rsidR="007052E6" w:rsidRPr="006B745F" w:rsidRDefault="007052E6" w:rsidP="007052E6">
      <w:pPr>
        <w:spacing w:after="0"/>
        <w:rPr>
          <w:rFonts w:ascii="Times New Roman" w:hAnsi="Times New Roman"/>
          <w:sz w:val="16"/>
          <w:szCs w:val="16"/>
        </w:rPr>
      </w:pPr>
      <w:r w:rsidRPr="006B74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(полное наименование должности)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745F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6B745F">
        <w:rPr>
          <w:rFonts w:ascii="Times New Roman" w:hAnsi="Times New Roman"/>
          <w:sz w:val="24"/>
          <w:szCs w:val="24"/>
        </w:rPr>
        <w:t xml:space="preserve"> год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1773"/>
        <w:gridCol w:w="1659"/>
        <w:gridCol w:w="1323"/>
        <w:gridCol w:w="1434"/>
        <w:gridCol w:w="1448"/>
        <w:gridCol w:w="1807"/>
        <w:gridCol w:w="1735"/>
        <w:gridCol w:w="1802"/>
      </w:tblGrid>
      <w:tr w:rsidR="007052E6" w:rsidRPr="006B745F" w:rsidTr="00F541A0">
        <w:trPr>
          <w:trHeight w:val="151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6B745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52E6" w:rsidRPr="006B745F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052E6" w:rsidRPr="006B745F" w:rsidTr="00F541A0">
        <w:trPr>
          <w:trHeight w:val="317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Липатова Ирина Леонидовна</w:t>
            </w: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</w:rPr>
            </w:pPr>
            <w:r>
              <w:rPr>
                <w:rFonts w:ascii="Times New Roman" w:eastAsia="Times New Roman" w:hAnsi="Times New Roman" w:cs="Calibri"/>
                <w:sz w:val="24"/>
              </w:rPr>
              <w:t>35536,44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556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6B745F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 xml:space="preserve">ведущего специалиста отдела ЖКХ управления ЖКХ, капитального строительства 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и природопользования Администрации Гаврилов-Ямского муниципального района и членов его семьи</w:t>
      </w:r>
    </w:p>
    <w:p w:rsidR="007052E6" w:rsidRPr="006B745F" w:rsidRDefault="007052E6" w:rsidP="007052E6">
      <w:pPr>
        <w:spacing w:after="0"/>
        <w:rPr>
          <w:rFonts w:ascii="Times New Roman" w:hAnsi="Times New Roman"/>
          <w:sz w:val="16"/>
          <w:szCs w:val="16"/>
        </w:rPr>
      </w:pPr>
      <w:r w:rsidRPr="006B74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745F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6B745F">
        <w:rPr>
          <w:rFonts w:ascii="Times New Roman" w:hAnsi="Times New Roman"/>
          <w:sz w:val="24"/>
          <w:szCs w:val="24"/>
        </w:rPr>
        <w:t xml:space="preserve"> год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773"/>
        <w:gridCol w:w="1638"/>
        <w:gridCol w:w="1328"/>
        <w:gridCol w:w="1434"/>
        <w:gridCol w:w="1448"/>
        <w:gridCol w:w="1812"/>
        <w:gridCol w:w="1746"/>
        <w:gridCol w:w="1808"/>
      </w:tblGrid>
      <w:tr w:rsidR="007052E6" w:rsidRPr="006B745F" w:rsidTr="00F541A0">
        <w:trPr>
          <w:trHeight w:val="151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B745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52E6" w:rsidRPr="006B745F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052E6" w:rsidRPr="006B745F" w:rsidTr="00F541A0">
        <w:trPr>
          <w:trHeight w:val="15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Лапина</w:t>
            </w: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 xml:space="preserve"> Светлана Романовна</w:t>
            </w: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69,6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52E6" w:rsidRPr="006B745F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AB6DC0" w:rsidRPr="006B745F" w:rsidRDefault="00AB6DC0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AB6DC0" w:rsidRDefault="00AB6DC0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6B745F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6B745F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едущего специалиста отдела капитального строительства и природопользования </w:t>
      </w:r>
      <w:r w:rsidRPr="006B745F">
        <w:rPr>
          <w:rFonts w:ascii="Times New Roman" w:hAnsi="Times New Roman"/>
          <w:sz w:val="24"/>
          <w:szCs w:val="24"/>
          <w:u w:val="single"/>
        </w:rPr>
        <w:t xml:space="preserve"> Управления жилищно-коммунального хозяйства, капитального строительства и природопользования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Администрации муниципального района и членов его семьи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B745F">
        <w:rPr>
          <w:rFonts w:ascii="Times New Roman" w:hAnsi="Times New Roman"/>
          <w:sz w:val="18"/>
          <w:szCs w:val="18"/>
        </w:rPr>
        <w:t>(полное наименование должности)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745F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6B745F">
        <w:rPr>
          <w:rFonts w:ascii="Times New Roman" w:hAnsi="Times New Roman"/>
          <w:sz w:val="24"/>
          <w:szCs w:val="24"/>
        </w:rPr>
        <w:t xml:space="preserve"> год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7052E6" w:rsidRPr="006B745F" w:rsidTr="00F541A0">
        <w:trPr>
          <w:trHeight w:val="151"/>
        </w:trPr>
        <w:tc>
          <w:tcPr>
            <w:tcW w:w="1837" w:type="dxa"/>
            <w:vMerge w:val="restart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6B745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52E6" w:rsidRPr="006B745F" w:rsidTr="00F541A0">
        <w:trPr>
          <w:trHeight w:val="150"/>
        </w:trPr>
        <w:tc>
          <w:tcPr>
            <w:tcW w:w="1837" w:type="dxa"/>
            <w:vMerge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052E6" w:rsidRPr="006B745F" w:rsidTr="00F541A0">
        <w:trPr>
          <w:trHeight w:val="150"/>
        </w:trPr>
        <w:tc>
          <w:tcPr>
            <w:tcW w:w="1837" w:type="dxa"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Карпова Елена Анатольевна</w:t>
            </w:r>
          </w:p>
        </w:tc>
        <w:tc>
          <w:tcPr>
            <w:tcW w:w="1773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21</w:t>
            </w:r>
          </w:p>
        </w:tc>
        <w:tc>
          <w:tcPr>
            <w:tcW w:w="1658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2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796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Pr="006B745F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F67EF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FF67EF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F67EF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F67EF">
        <w:rPr>
          <w:rFonts w:ascii="Times New Roman" w:hAnsi="Times New Roman"/>
          <w:sz w:val="24"/>
          <w:szCs w:val="24"/>
          <w:u w:val="single"/>
        </w:rPr>
        <w:t>ведущего специалиста</w:t>
      </w:r>
      <w:r w:rsidRPr="00FF67EF">
        <w:rPr>
          <w:rFonts w:ascii="Times New Roman" w:hAnsi="Times New Roman"/>
          <w:sz w:val="24"/>
          <w:szCs w:val="24"/>
        </w:rPr>
        <w:t xml:space="preserve"> </w:t>
      </w:r>
      <w:r w:rsidRPr="00FF67EF">
        <w:rPr>
          <w:rFonts w:ascii="Times New Roman" w:hAnsi="Times New Roman"/>
          <w:sz w:val="24"/>
          <w:szCs w:val="24"/>
          <w:u w:val="single"/>
        </w:rPr>
        <w:t>отдела капитального строительства и природопользования Управления жилищно-коммунального хозяйства, капитального строительства и природопользования</w:t>
      </w: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F67EF">
        <w:rPr>
          <w:rFonts w:ascii="Times New Roman" w:hAnsi="Times New Roman"/>
          <w:sz w:val="24"/>
          <w:szCs w:val="24"/>
          <w:u w:val="single"/>
        </w:rPr>
        <w:t>Администрации муниципального района и членов его семьи</w:t>
      </w:r>
    </w:p>
    <w:p w:rsidR="007052E6" w:rsidRPr="00FF67EF" w:rsidRDefault="007052E6" w:rsidP="007052E6">
      <w:pPr>
        <w:spacing w:after="0"/>
        <w:rPr>
          <w:rFonts w:ascii="Times New Roman" w:hAnsi="Times New Roman"/>
          <w:sz w:val="16"/>
          <w:szCs w:val="16"/>
        </w:rPr>
      </w:pPr>
      <w:r w:rsidRPr="00FF67E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(полное наименование должности)</w:t>
      </w: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67EF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FF67EF">
        <w:rPr>
          <w:rFonts w:ascii="Times New Roman" w:hAnsi="Times New Roman"/>
          <w:sz w:val="24"/>
          <w:szCs w:val="24"/>
        </w:rPr>
        <w:t xml:space="preserve"> года</w:t>
      </w: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773"/>
        <w:gridCol w:w="1638"/>
        <w:gridCol w:w="1328"/>
        <w:gridCol w:w="1434"/>
        <w:gridCol w:w="1448"/>
        <w:gridCol w:w="1812"/>
        <w:gridCol w:w="1746"/>
        <w:gridCol w:w="1808"/>
      </w:tblGrid>
      <w:tr w:rsidR="007052E6" w:rsidRPr="00FF67EF" w:rsidTr="00F541A0">
        <w:trPr>
          <w:trHeight w:val="151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7E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52E6" w:rsidRPr="00FF67EF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FF67EF" w:rsidRDefault="007052E6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FF67E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FF67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F67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FF67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F67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052E6" w:rsidRPr="00FF67EF" w:rsidTr="00F541A0">
        <w:trPr>
          <w:trHeight w:val="15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2E6" w:rsidRPr="00FF67E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чина</w:t>
            </w:r>
            <w:proofErr w:type="spellEnd"/>
            <w:r w:rsidRPr="00FF67EF">
              <w:rPr>
                <w:rFonts w:ascii="Times New Roman" w:hAnsi="Times New Roman"/>
                <w:sz w:val="20"/>
                <w:szCs w:val="20"/>
              </w:rPr>
              <w:t xml:space="preserve"> Амина </w:t>
            </w:r>
            <w:proofErr w:type="spellStart"/>
            <w:r w:rsidRPr="00FF67EF">
              <w:rPr>
                <w:rFonts w:ascii="Times New Roman" w:hAnsi="Times New Roman"/>
                <w:sz w:val="20"/>
                <w:szCs w:val="20"/>
              </w:rPr>
              <w:t>Фазиловна</w:t>
            </w:r>
            <w:proofErr w:type="spellEnd"/>
          </w:p>
          <w:p w:rsidR="007052E6" w:rsidRPr="00FF67E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554,5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7052E6" w:rsidRPr="00FF67EF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Pr="006B745F" w:rsidRDefault="00851E2D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 xml:space="preserve"> начальника отдела по имущественным отношениям  Управления по имущественным и земельным отношениям Администрации </w:t>
      </w:r>
    </w:p>
    <w:p w:rsidR="005919C4" w:rsidRPr="00BF595A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Гаврилов-Ямского муниципального района и членов его семьи</w:t>
      </w:r>
    </w:p>
    <w:p w:rsidR="005919C4" w:rsidRPr="00BF595A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 w:rsidRPr="00BF595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Pr="00BF595A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F595A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BF595A">
        <w:rPr>
          <w:rFonts w:ascii="Times New Roman" w:hAnsi="Times New Roman"/>
          <w:sz w:val="24"/>
          <w:szCs w:val="24"/>
        </w:rPr>
        <w:t xml:space="preserve"> года</w:t>
      </w:r>
    </w:p>
    <w:p w:rsidR="005919C4" w:rsidRPr="00BF595A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1773"/>
        <w:gridCol w:w="1659"/>
        <w:gridCol w:w="1325"/>
        <w:gridCol w:w="1434"/>
        <w:gridCol w:w="1448"/>
        <w:gridCol w:w="1809"/>
        <w:gridCol w:w="1740"/>
        <w:gridCol w:w="1805"/>
      </w:tblGrid>
      <w:tr w:rsidR="005919C4" w:rsidRPr="00BF595A" w:rsidTr="00F541A0">
        <w:trPr>
          <w:trHeight w:val="151"/>
        </w:trPr>
        <w:tc>
          <w:tcPr>
            <w:tcW w:w="1793" w:type="dxa"/>
            <w:vMerge w:val="restart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F595A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6" w:type="dxa"/>
            <w:gridSpan w:val="4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4" w:type="dxa"/>
            <w:gridSpan w:val="3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RPr="00BF595A" w:rsidTr="00F541A0">
        <w:trPr>
          <w:trHeight w:val="150"/>
        </w:trPr>
        <w:tc>
          <w:tcPr>
            <w:tcW w:w="1793" w:type="dxa"/>
            <w:vMerge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F595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F59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F595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F59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RPr="00BF595A" w:rsidTr="00F541A0">
        <w:trPr>
          <w:trHeight w:val="150"/>
        </w:trPr>
        <w:tc>
          <w:tcPr>
            <w:tcW w:w="1793" w:type="dxa"/>
          </w:tcPr>
          <w:p w:rsidR="005919C4" w:rsidRPr="00BF595A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Pr="00BF595A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Коваленко Г</w:t>
            </w:r>
            <w:r>
              <w:rPr>
                <w:rFonts w:ascii="Times New Roman" w:hAnsi="Times New Roman"/>
                <w:sz w:val="20"/>
                <w:szCs w:val="20"/>
              </w:rPr>
              <w:t>ригорий Владимирович</w:t>
            </w:r>
          </w:p>
          <w:p w:rsidR="005919C4" w:rsidRPr="00BF595A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84,67</w:t>
            </w:r>
          </w:p>
        </w:tc>
        <w:tc>
          <w:tcPr>
            <w:tcW w:w="1659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F595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F595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325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A"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A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A">
              <w:rPr>
                <w:rFonts w:ascii="Times New Roman" w:hAnsi="Times New Roman"/>
                <w:sz w:val="24"/>
                <w:szCs w:val="24"/>
              </w:rPr>
              <w:t>(1/2доля)</w:t>
            </w:r>
          </w:p>
        </w:tc>
        <w:tc>
          <w:tcPr>
            <w:tcW w:w="1434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919C4" w:rsidRPr="00BF595A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</w:t>
      </w:r>
      <w:r w:rsidRPr="000E3475">
        <w:rPr>
          <w:rFonts w:ascii="Times New Roman" w:hAnsi="Times New Roman"/>
          <w:sz w:val="24"/>
          <w:szCs w:val="24"/>
          <w:u w:val="single"/>
        </w:rPr>
        <w:t>ачальника отдела по земельным отношениям  Управления по имущественным и земельным отношениям Администрации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 xml:space="preserve"> Гаврилов-Ямского муниципального района и членов его семьи</w:t>
      </w:r>
    </w:p>
    <w:p w:rsidR="005919C4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1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773"/>
        <w:gridCol w:w="1650"/>
        <w:gridCol w:w="1425"/>
        <w:gridCol w:w="1434"/>
        <w:gridCol w:w="1448"/>
        <w:gridCol w:w="1791"/>
        <w:gridCol w:w="1701"/>
        <w:gridCol w:w="1785"/>
      </w:tblGrid>
      <w:tr w:rsidR="005919C4" w:rsidTr="00F541A0">
        <w:trPr>
          <w:trHeight w:val="151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 г. (руб.)</w:t>
            </w:r>
          </w:p>
        </w:tc>
        <w:tc>
          <w:tcPr>
            <w:tcW w:w="5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Tr="00F541A0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 Михаил Викторович</w:t>
            </w: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476,9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вартира</w:t>
            </w: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7,5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(совместно с дочерью)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оссия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919C4" w:rsidTr="00F541A0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659,8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9C4" w:rsidRPr="00C07C6B" w:rsidRDefault="005919C4" w:rsidP="005919C4">
      <w:pPr>
        <w:rPr>
          <w:rFonts w:ascii="Times New Roman" w:hAnsi="Times New Roman"/>
          <w:sz w:val="16"/>
          <w:szCs w:val="16"/>
        </w:rPr>
      </w:pPr>
    </w:p>
    <w:p w:rsidR="005919C4" w:rsidRDefault="005919C4" w:rsidP="005919C4"/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spacing w:after="0"/>
        <w:rPr>
          <w:rFonts w:ascii="Times New Roman" w:hAnsi="Times New Roman"/>
          <w:sz w:val="24"/>
          <w:szCs w:val="24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ведущего специалиста отдела по земельным отношениям Управления по имущественным и земельным отношениям Администрации Гаврило</w:t>
      </w:r>
      <w:r>
        <w:rPr>
          <w:rFonts w:ascii="Times New Roman" w:hAnsi="Times New Roman"/>
          <w:sz w:val="24"/>
          <w:szCs w:val="24"/>
          <w:u w:val="single"/>
        </w:rPr>
        <w:t>в-Ямского муниципального района</w:t>
      </w:r>
      <w:r w:rsidRPr="000E3475">
        <w:rPr>
          <w:rFonts w:ascii="Times New Roman" w:hAnsi="Times New Roman"/>
          <w:sz w:val="24"/>
          <w:szCs w:val="24"/>
          <w:u w:val="single"/>
        </w:rPr>
        <w:t xml:space="preserve"> и членов его семьи</w:t>
      </w:r>
    </w:p>
    <w:p w:rsidR="005919C4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C07C6B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1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773"/>
        <w:gridCol w:w="1658"/>
        <w:gridCol w:w="1316"/>
        <w:gridCol w:w="1434"/>
        <w:gridCol w:w="1448"/>
        <w:gridCol w:w="1800"/>
        <w:gridCol w:w="1720"/>
        <w:gridCol w:w="1795"/>
      </w:tblGrid>
      <w:tr w:rsidR="005919C4" w:rsidRPr="004D56AE" w:rsidTr="00F541A0">
        <w:trPr>
          <w:trHeight w:val="151"/>
        </w:trPr>
        <w:tc>
          <w:tcPr>
            <w:tcW w:w="1842" w:type="dxa"/>
            <w:vMerge w:val="restart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6" w:type="dxa"/>
            <w:gridSpan w:val="4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5" w:type="dxa"/>
            <w:gridSpan w:val="3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RPr="004D56AE" w:rsidTr="00F541A0">
        <w:trPr>
          <w:trHeight w:val="150"/>
        </w:trPr>
        <w:tc>
          <w:tcPr>
            <w:tcW w:w="1842" w:type="dxa"/>
            <w:vMerge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0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5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RPr="004D56AE" w:rsidTr="00F541A0">
        <w:trPr>
          <w:trHeight w:val="150"/>
        </w:trPr>
        <w:tc>
          <w:tcPr>
            <w:tcW w:w="1842" w:type="dxa"/>
          </w:tcPr>
          <w:p w:rsidR="005919C4" w:rsidRPr="004D56AE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Pr="004D56AE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шкова Галина Александровна</w:t>
            </w:r>
          </w:p>
          <w:p w:rsidR="005919C4" w:rsidRPr="004D56AE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634,03</w:t>
            </w:r>
          </w:p>
        </w:tc>
        <w:tc>
          <w:tcPr>
            <w:tcW w:w="1658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6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77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434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919C4" w:rsidRPr="004D56AE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9C4" w:rsidRDefault="005919C4" w:rsidP="005919C4">
      <w:pPr>
        <w:spacing w:after="0"/>
        <w:rPr>
          <w:rFonts w:ascii="Times New Roman" w:hAnsi="Times New Roman"/>
          <w:sz w:val="24"/>
          <w:szCs w:val="24"/>
        </w:rPr>
      </w:pP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19C4" w:rsidRPr="00C07C6B" w:rsidRDefault="005919C4" w:rsidP="005919C4">
      <w:pPr>
        <w:spacing w:after="0"/>
        <w:rPr>
          <w:rFonts w:ascii="Times New Roman" w:hAnsi="Times New Roman"/>
          <w:sz w:val="24"/>
          <w:szCs w:val="24"/>
        </w:rPr>
      </w:pPr>
    </w:p>
    <w:p w:rsidR="005919C4" w:rsidRPr="00E35DDC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35DDC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E35DDC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E35DDC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35DDC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Pr="00E35DDC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35DDC">
        <w:rPr>
          <w:rFonts w:ascii="Times New Roman" w:hAnsi="Times New Roman"/>
          <w:sz w:val="24"/>
          <w:szCs w:val="24"/>
          <w:u w:val="single"/>
        </w:rPr>
        <w:t>ведущего специалиста отдела по земельным отношениям Управления по имущественным и земельным отношениям Администрации Гаврилов-Ямского муниципального района и членов его семьи</w:t>
      </w:r>
    </w:p>
    <w:p w:rsidR="005919C4" w:rsidRPr="00E35DDC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 w:rsidRPr="00E35DD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Pr="00E35DDC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35DDC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E35DDC">
        <w:rPr>
          <w:rFonts w:ascii="Times New Roman" w:hAnsi="Times New Roman"/>
          <w:sz w:val="24"/>
          <w:szCs w:val="24"/>
        </w:rPr>
        <w:t xml:space="preserve"> года</w:t>
      </w:r>
    </w:p>
    <w:p w:rsidR="005919C4" w:rsidRPr="00E35DDC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1773"/>
        <w:gridCol w:w="1659"/>
        <w:gridCol w:w="1326"/>
        <w:gridCol w:w="1434"/>
        <w:gridCol w:w="1448"/>
        <w:gridCol w:w="1810"/>
        <w:gridCol w:w="1742"/>
        <w:gridCol w:w="1806"/>
      </w:tblGrid>
      <w:tr w:rsidR="005919C4" w:rsidRPr="00E35DDC" w:rsidTr="00F541A0">
        <w:trPr>
          <w:trHeight w:val="151"/>
        </w:trPr>
        <w:tc>
          <w:tcPr>
            <w:tcW w:w="1788" w:type="dxa"/>
            <w:vMerge w:val="restart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35DD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7" w:type="dxa"/>
            <w:gridSpan w:val="4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RPr="00E35DDC" w:rsidTr="00F541A0">
        <w:trPr>
          <w:trHeight w:val="150"/>
        </w:trPr>
        <w:tc>
          <w:tcPr>
            <w:tcW w:w="1788" w:type="dxa"/>
            <w:vMerge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35DD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35D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35DD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35D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RPr="00B37F57" w:rsidTr="00F541A0">
        <w:trPr>
          <w:trHeight w:val="150"/>
        </w:trPr>
        <w:tc>
          <w:tcPr>
            <w:tcW w:w="1788" w:type="dxa"/>
          </w:tcPr>
          <w:p w:rsidR="005919C4" w:rsidRPr="00E35DDC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Pr="00E35DDC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DDC">
              <w:rPr>
                <w:rFonts w:ascii="Times New Roman" w:hAnsi="Times New Roman"/>
                <w:sz w:val="20"/>
                <w:szCs w:val="20"/>
              </w:rPr>
              <w:t>Сарыгина</w:t>
            </w:r>
            <w:proofErr w:type="spellEnd"/>
            <w:r w:rsidRPr="00E35DDC">
              <w:rPr>
                <w:rFonts w:ascii="Times New Roman" w:hAnsi="Times New Roman"/>
                <w:sz w:val="20"/>
                <w:szCs w:val="20"/>
              </w:rPr>
              <w:t xml:space="preserve"> Марина Сергеевна</w:t>
            </w:r>
          </w:p>
          <w:p w:rsidR="005919C4" w:rsidRPr="00E35DDC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98,49</w:t>
            </w:r>
          </w:p>
        </w:tc>
        <w:tc>
          <w:tcPr>
            <w:tcW w:w="1659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2" w:type="dxa"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806" w:type="dxa"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F5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ведущего специалиста отдела по земельным отношениям Управления по имущественным и земельным отношениям Администрации Гаврилов-Ямского муниципального района и членов его семьи</w:t>
      </w:r>
    </w:p>
    <w:p w:rsidR="005919C4" w:rsidRPr="00B37117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 w:rsidRPr="00B3711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Pr="00B37117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37117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B37117">
        <w:rPr>
          <w:rFonts w:ascii="Times New Roman" w:hAnsi="Times New Roman"/>
          <w:sz w:val="24"/>
          <w:szCs w:val="24"/>
        </w:rPr>
        <w:t xml:space="preserve"> года</w:t>
      </w:r>
    </w:p>
    <w:p w:rsidR="005919C4" w:rsidRPr="00B37117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773"/>
        <w:gridCol w:w="1655"/>
        <w:gridCol w:w="1371"/>
        <w:gridCol w:w="1434"/>
        <w:gridCol w:w="1448"/>
        <w:gridCol w:w="1801"/>
        <w:gridCol w:w="1720"/>
        <w:gridCol w:w="1795"/>
      </w:tblGrid>
      <w:tr w:rsidR="005919C4" w:rsidRPr="00B37117" w:rsidTr="00F541A0">
        <w:trPr>
          <w:trHeight w:val="151"/>
        </w:trPr>
        <w:tc>
          <w:tcPr>
            <w:tcW w:w="1802" w:type="dxa"/>
            <w:vMerge w:val="restart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711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4" w:type="dxa"/>
            <w:gridSpan w:val="4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7" w:type="dxa"/>
            <w:gridSpan w:val="3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RPr="00B37117" w:rsidTr="00F541A0">
        <w:trPr>
          <w:trHeight w:val="150"/>
        </w:trPr>
        <w:tc>
          <w:tcPr>
            <w:tcW w:w="1802" w:type="dxa"/>
            <w:vMerge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3711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371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6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3711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371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3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RPr="00B37117" w:rsidTr="00F541A0">
        <w:trPr>
          <w:trHeight w:val="150"/>
        </w:trPr>
        <w:tc>
          <w:tcPr>
            <w:tcW w:w="1802" w:type="dxa"/>
          </w:tcPr>
          <w:p w:rsidR="005919C4" w:rsidRPr="00B37117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Pr="00B37117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Покровская  Марина Юрьевна</w:t>
            </w:r>
          </w:p>
          <w:p w:rsidR="005919C4" w:rsidRPr="00B37117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14,06</w:t>
            </w:r>
          </w:p>
        </w:tc>
        <w:tc>
          <w:tcPr>
            <w:tcW w:w="1659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3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17">
              <w:rPr>
                <w:rFonts w:ascii="Times New Roman" w:hAnsi="Times New Roman"/>
                <w:sz w:val="24"/>
                <w:szCs w:val="24"/>
              </w:rPr>
              <w:t>59,8</w:t>
            </w: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17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овместно </w:t>
            </w: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37117">
              <w:rPr>
                <w:rFonts w:ascii="Times New Roman" w:hAnsi="Times New Roman"/>
                <w:sz w:val="24"/>
                <w:szCs w:val="24"/>
              </w:rPr>
              <w:t>ать,</w:t>
            </w: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17">
              <w:rPr>
                <w:rFonts w:ascii="Times New Roman" w:hAnsi="Times New Roman"/>
                <w:sz w:val="24"/>
                <w:szCs w:val="24"/>
              </w:rPr>
              <w:t>дочь,</w:t>
            </w: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)</w:t>
            </w:r>
          </w:p>
        </w:tc>
        <w:tc>
          <w:tcPr>
            <w:tcW w:w="1434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37117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736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0B5AB0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B0">
              <w:rPr>
                <w:rFonts w:ascii="Times New Roman" w:hAnsi="Times New Roman"/>
                <w:sz w:val="24"/>
                <w:szCs w:val="24"/>
              </w:rPr>
              <w:t>1410</w:t>
            </w: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rPr>
          <w:rFonts w:ascii="Times New Roman" w:hAnsi="Times New Roman"/>
          <w:sz w:val="16"/>
          <w:szCs w:val="16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ведущего специалиста отдела по земельным отношениям Управления по имущественным и земельным отношениям Администрации Гаврилов-Ямского муниципального района и членов его семьи</w:t>
      </w:r>
    </w:p>
    <w:p w:rsidR="005919C4" w:rsidRPr="009827FB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 w:rsidRPr="009827F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Pr="009827FB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27FB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9827FB">
        <w:rPr>
          <w:rFonts w:ascii="Times New Roman" w:hAnsi="Times New Roman"/>
          <w:sz w:val="24"/>
          <w:szCs w:val="24"/>
        </w:rPr>
        <w:t xml:space="preserve"> года</w:t>
      </w:r>
    </w:p>
    <w:p w:rsidR="005919C4" w:rsidRPr="009827FB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5919C4" w:rsidRPr="009827FB" w:rsidTr="00F541A0">
        <w:trPr>
          <w:trHeight w:val="151"/>
        </w:trPr>
        <w:tc>
          <w:tcPr>
            <w:tcW w:w="1837" w:type="dxa"/>
            <w:vMerge w:val="restart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827FB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RPr="009827FB" w:rsidTr="00F541A0">
        <w:trPr>
          <w:trHeight w:val="150"/>
        </w:trPr>
        <w:tc>
          <w:tcPr>
            <w:tcW w:w="1837" w:type="dxa"/>
            <w:vMerge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27F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27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27F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27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RPr="009827FB" w:rsidTr="00F541A0">
        <w:trPr>
          <w:trHeight w:val="150"/>
        </w:trPr>
        <w:tc>
          <w:tcPr>
            <w:tcW w:w="1837" w:type="dxa"/>
          </w:tcPr>
          <w:p w:rsidR="005919C4" w:rsidRPr="009827FB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Pr="009827FB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Правдин Михаил Владимирович</w:t>
            </w:r>
          </w:p>
          <w:p w:rsidR="005919C4" w:rsidRPr="009827FB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16,89</w:t>
            </w:r>
          </w:p>
        </w:tc>
        <w:tc>
          <w:tcPr>
            <w:tcW w:w="1658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827F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827F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827F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27F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27F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317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3020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34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1801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9C4" w:rsidRDefault="005919C4" w:rsidP="005919C4">
      <w:pPr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ведущего специалиста отдела по имущественным отношениям Управления по имущественным и земельным отношениям Администрации Гаврилов-Ямского муниципального района и членов его семьи</w:t>
      </w:r>
    </w:p>
    <w:p w:rsidR="005919C4" w:rsidRPr="0070589F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 w:rsidRPr="0070589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Pr="0070589F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589F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70589F">
        <w:rPr>
          <w:rFonts w:ascii="Times New Roman" w:hAnsi="Times New Roman"/>
          <w:sz w:val="24"/>
          <w:szCs w:val="24"/>
        </w:rPr>
        <w:t xml:space="preserve"> года</w:t>
      </w:r>
    </w:p>
    <w:p w:rsidR="005919C4" w:rsidRPr="0070589F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1773"/>
        <w:gridCol w:w="1656"/>
        <w:gridCol w:w="1316"/>
        <w:gridCol w:w="1434"/>
        <w:gridCol w:w="1493"/>
        <w:gridCol w:w="1801"/>
        <w:gridCol w:w="1721"/>
        <w:gridCol w:w="1795"/>
      </w:tblGrid>
      <w:tr w:rsidR="005919C4" w:rsidRPr="0070589F" w:rsidTr="00F541A0">
        <w:trPr>
          <w:trHeight w:val="151"/>
        </w:trPr>
        <w:tc>
          <w:tcPr>
            <w:tcW w:w="1797" w:type="dxa"/>
            <w:vMerge w:val="restart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0589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99" w:type="dxa"/>
            <w:gridSpan w:val="4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RPr="0070589F" w:rsidTr="00F541A0">
        <w:trPr>
          <w:trHeight w:val="150"/>
        </w:trPr>
        <w:tc>
          <w:tcPr>
            <w:tcW w:w="1797" w:type="dxa"/>
            <w:vMerge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0589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058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3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1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0589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058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5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RPr="0070589F" w:rsidTr="00F541A0">
        <w:trPr>
          <w:trHeight w:val="150"/>
        </w:trPr>
        <w:tc>
          <w:tcPr>
            <w:tcW w:w="1797" w:type="dxa"/>
          </w:tcPr>
          <w:p w:rsidR="005919C4" w:rsidRPr="0070589F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Pr="0070589F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589F">
              <w:rPr>
                <w:rFonts w:ascii="Times New Roman" w:hAnsi="Times New Roman"/>
                <w:sz w:val="20"/>
                <w:szCs w:val="20"/>
              </w:rPr>
              <w:t>Ульянычева</w:t>
            </w:r>
            <w:proofErr w:type="spellEnd"/>
            <w:r w:rsidRPr="0070589F">
              <w:rPr>
                <w:rFonts w:ascii="Times New Roman" w:hAnsi="Times New Roman"/>
                <w:sz w:val="20"/>
                <w:szCs w:val="20"/>
              </w:rPr>
              <w:t xml:space="preserve">  Галина Романовна</w:t>
            </w:r>
          </w:p>
          <w:p w:rsidR="005919C4" w:rsidRPr="0070589F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52,82</w:t>
            </w:r>
          </w:p>
        </w:tc>
        <w:tc>
          <w:tcPr>
            <w:tcW w:w="1656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89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6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89F"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89F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434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8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9C4" w:rsidRDefault="005919C4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 xml:space="preserve"> ведущего специалиста отдела по земельным отношениям Управления по имущественным и земельным отношениям Администрации Гаврилов-Ямского муниципального района и членов его семьи</w:t>
      </w:r>
    </w:p>
    <w:p w:rsidR="005919C4" w:rsidRPr="00543767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 w:rsidRPr="0054376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Pr="00543767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3767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543767">
        <w:rPr>
          <w:rFonts w:ascii="Times New Roman" w:hAnsi="Times New Roman"/>
          <w:sz w:val="24"/>
          <w:szCs w:val="24"/>
        </w:rPr>
        <w:t xml:space="preserve"> года</w:t>
      </w:r>
    </w:p>
    <w:p w:rsidR="005919C4" w:rsidRPr="00543767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2"/>
        <w:gridCol w:w="1773"/>
        <w:gridCol w:w="1518"/>
        <w:gridCol w:w="1585"/>
        <w:gridCol w:w="1434"/>
        <w:gridCol w:w="2481"/>
        <w:gridCol w:w="1567"/>
        <w:gridCol w:w="1207"/>
        <w:gridCol w:w="1539"/>
      </w:tblGrid>
      <w:tr w:rsidR="005919C4" w:rsidRPr="00543767" w:rsidTr="00F541A0">
        <w:trPr>
          <w:trHeight w:val="151"/>
        </w:trPr>
        <w:tc>
          <w:tcPr>
            <w:tcW w:w="1682" w:type="dxa"/>
            <w:vMerge w:val="restart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376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7018" w:type="dxa"/>
            <w:gridSpan w:val="4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3" w:type="dxa"/>
            <w:gridSpan w:val="3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RPr="00543767" w:rsidTr="00F541A0">
        <w:trPr>
          <w:trHeight w:val="150"/>
        </w:trPr>
        <w:tc>
          <w:tcPr>
            <w:tcW w:w="1682" w:type="dxa"/>
            <w:vMerge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85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4376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43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81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7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07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4376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43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9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RPr="00543767" w:rsidTr="00F541A0">
        <w:trPr>
          <w:trHeight w:val="150"/>
        </w:trPr>
        <w:tc>
          <w:tcPr>
            <w:tcW w:w="1682" w:type="dxa"/>
          </w:tcPr>
          <w:p w:rsidR="005919C4" w:rsidRPr="00543767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Pr="00543767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Андреев Валерий Александрович</w:t>
            </w:r>
          </w:p>
          <w:p w:rsidR="005919C4" w:rsidRPr="00543767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906,52</w:t>
            </w:r>
          </w:p>
        </w:tc>
        <w:tc>
          <w:tcPr>
            <w:tcW w:w="1518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3767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85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1586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(3/24 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437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133,4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(3/24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437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1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легковой автомобиль: ЗАЗ-968 м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83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ВАЗ – 2172230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43767">
              <w:rPr>
                <w:rFonts w:ascii="Times New Roman" w:hAnsi="Times New Roman"/>
                <w:sz w:val="24"/>
                <w:szCs w:val="24"/>
              </w:rPr>
              <w:t>ельскохозяйственная техника: Т-16 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43767">
              <w:rPr>
                <w:rFonts w:ascii="Times New Roman" w:hAnsi="Times New Roman"/>
                <w:sz w:val="24"/>
                <w:szCs w:val="24"/>
              </w:rPr>
              <w:t xml:space="preserve"> Т-40 А</w:t>
            </w:r>
          </w:p>
        </w:tc>
        <w:tc>
          <w:tcPr>
            <w:tcW w:w="1567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9C4" w:rsidRDefault="005919C4" w:rsidP="005919C4">
      <w:pPr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ведущего специалиста отдела по земельным отношениям Управления по имущественным и земельным отношениям Администрации Гаврилов-Ямского муниципального района и членов его семьи</w:t>
      </w:r>
    </w:p>
    <w:p w:rsidR="005919C4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1 года</w:t>
      </w: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774"/>
        <w:gridCol w:w="1634"/>
        <w:gridCol w:w="1321"/>
        <w:gridCol w:w="1434"/>
        <w:gridCol w:w="1448"/>
        <w:gridCol w:w="1805"/>
        <w:gridCol w:w="1731"/>
        <w:gridCol w:w="1800"/>
      </w:tblGrid>
      <w:tr w:rsidR="005919C4" w:rsidTr="00F541A0">
        <w:trPr>
          <w:trHeight w:val="151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Tr="00F541A0">
        <w:trPr>
          <w:trHeight w:val="15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Владимировна</w:t>
            </w: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42,3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чальника Управления образования Администрации Гаврилов-Ямского муниципального района 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1773"/>
        <w:gridCol w:w="1659"/>
        <w:gridCol w:w="1323"/>
        <w:gridCol w:w="1434"/>
        <w:gridCol w:w="1448"/>
        <w:gridCol w:w="1808"/>
        <w:gridCol w:w="1736"/>
        <w:gridCol w:w="1803"/>
      </w:tblGrid>
      <w:tr w:rsidR="00EB336E" w:rsidRPr="00AA222C" w:rsidTr="00F541A0">
        <w:trPr>
          <w:trHeight w:val="151"/>
        </w:trPr>
        <w:tc>
          <w:tcPr>
            <w:tcW w:w="1802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64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7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02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2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80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3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02" w:type="dxa"/>
          </w:tcPr>
          <w:p w:rsidR="00EB336E" w:rsidRPr="001146F3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  <w:p w:rsidR="00EB336E" w:rsidRPr="00141182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данов</w:t>
            </w:r>
            <w:proofErr w:type="spellEnd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нтин Юрьевич</w:t>
            </w:r>
          </w:p>
          <w:p w:rsidR="00EB336E" w:rsidRPr="001146F3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1146F3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6473.52</w:t>
            </w:r>
          </w:p>
        </w:tc>
        <w:tc>
          <w:tcPr>
            <w:tcW w:w="165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2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2 доля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336E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Pr="00AA222C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местителя начальника Управления образования Администрации Гаврилов-Ямского муниципального района  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73"/>
        <w:gridCol w:w="1642"/>
        <w:gridCol w:w="1418"/>
        <w:gridCol w:w="1357"/>
        <w:gridCol w:w="1761"/>
        <w:gridCol w:w="1496"/>
        <w:gridCol w:w="1739"/>
        <w:gridCol w:w="1804"/>
      </w:tblGrid>
      <w:tr w:rsidR="00EB336E" w:rsidRPr="00AA222C" w:rsidTr="00F541A0">
        <w:trPr>
          <w:trHeight w:val="151"/>
        </w:trPr>
        <w:tc>
          <w:tcPr>
            <w:tcW w:w="1796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6178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39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796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6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9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3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79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юк Андрей Юрьевич</w:t>
            </w: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58,82</w:t>
            </w:r>
          </w:p>
        </w:tc>
        <w:tc>
          <w:tcPr>
            <w:tcW w:w="1642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/3 доли)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826B30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AA22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itsubish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X</w:t>
            </w:r>
          </w:p>
        </w:tc>
        <w:tc>
          <w:tcPr>
            <w:tcW w:w="149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36E" w:rsidRPr="00AA222C" w:rsidTr="00F541A0">
        <w:trPr>
          <w:trHeight w:val="150"/>
        </w:trPr>
        <w:tc>
          <w:tcPr>
            <w:tcW w:w="179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826B30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80,25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3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0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79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3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0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ущего специалиста Управления образования Администрации Гаврилов-Ямского муниципального района  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774"/>
        <w:gridCol w:w="1630"/>
        <w:gridCol w:w="1313"/>
        <w:gridCol w:w="1434"/>
        <w:gridCol w:w="1448"/>
        <w:gridCol w:w="1797"/>
        <w:gridCol w:w="1713"/>
        <w:gridCol w:w="1791"/>
      </w:tblGrid>
      <w:tr w:rsidR="00EB336E" w:rsidRPr="00AA222C" w:rsidTr="00F541A0">
        <w:trPr>
          <w:trHeight w:val="151"/>
        </w:trPr>
        <w:tc>
          <w:tcPr>
            <w:tcW w:w="1886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25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01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86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4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1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79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1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86" w:type="dxa"/>
          </w:tcPr>
          <w:p w:rsidR="00EB336E" w:rsidRPr="00826B30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  <w:p w:rsidR="00EB336E" w:rsidRPr="00141182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язева Наталия Александровна</w:t>
            </w:r>
          </w:p>
          <w:p w:rsidR="00EB336E" w:rsidRPr="00826B30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7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50</w:t>
            </w:r>
          </w:p>
        </w:tc>
        <w:tc>
          <w:tcPr>
            <w:tcW w:w="1630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/3 доли)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Pr="00AA222C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чальника отдела дошкольного, общего и дополнительного образова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правления образования Администрации Гаврилов-Ямского муниципального район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1773"/>
        <w:gridCol w:w="1631"/>
        <w:gridCol w:w="1315"/>
        <w:gridCol w:w="1434"/>
        <w:gridCol w:w="1718"/>
        <w:gridCol w:w="1529"/>
        <w:gridCol w:w="1717"/>
        <w:gridCol w:w="1793"/>
      </w:tblGrid>
      <w:tr w:rsidR="00EB336E" w:rsidRPr="00AA222C" w:rsidTr="00F541A0">
        <w:trPr>
          <w:trHeight w:val="151"/>
        </w:trPr>
        <w:tc>
          <w:tcPr>
            <w:tcW w:w="1876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6098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39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2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кова</w:t>
            </w:r>
            <w:proofErr w:type="spellEnd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811C53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0605</w:t>
            </w: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d</w:t>
            </w: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2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cus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вой автомобиль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-28182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811C53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72</w:t>
            </w: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EB336E" w:rsidRPr="00AA222C" w:rsidRDefault="00EB336E" w:rsidP="00851E2D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едущего специалиста отдела дошкольного, общего и дополнительного образова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правления образования Администрации Гаврилов-Ямского муниципального района  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1773"/>
        <w:gridCol w:w="1658"/>
        <w:gridCol w:w="1310"/>
        <w:gridCol w:w="1434"/>
        <w:gridCol w:w="1448"/>
        <w:gridCol w:w="1794"/>
        <w:gridCol w:w="1707"/>
        <w:gridCol w:w="1788"/>
      </w:tblGrid>
      <w:tr w:rsidR="00EB336E" w:rsidRPr="00AA222C" w:rsidTr="00F541A0">
        <w:trPr>
          <w:trHeight w:val="151"/>
        </w:trPr>
        <w:tc>
          <w:tcPr>
            <w:tcW w:w="1874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50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89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74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10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79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0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8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74" w:type="dxa"/>
          </w:tcPr>
          <w:p w:rsidR="00EB336E" w:rsidRPr="00811C53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  <w:p w:rsidR="00EB336E" w:rsidRPr="00141182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сткова</w:t>
            </w:r>
            <w:proofErr w:type="spellEnd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  <w:p w:rsidR="00EB336E" w:rsidRPr="00811C53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811C53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942</w:t>
            </w:r>
          </w:p>
        </w:tc>
        <w:tc>
          <w:tcPr>
            <w:tcW w:w="165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10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4 доля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336E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Pr="00AA222C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едущего специалиста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дела общего образования 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правления образования Администрации Гаврилов-Ямского муниципального района  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1773"/>
        <w:gridCol w:w="1659"/>
        <w:gridCol w:w="1323"/>
        <w:gridCol w:w="1434"/>
        <w:gridCol w:w="1448"/>
        <w:gridCol w:w="1808"/>
        <w:gridCol w:w="1736"/>
        <w:gridCol w:w="1803"/>
      </w:tblGrid>
      <w:tr w:rsidR="00EB336E" w:rsidRPr="00AA222C" w:rsidTr="00F541A0">
        <w:trPr>
          <w:trHeight w:val="151"/>
        </w:trPr>
        <w:tc>
          <w:tcPr>
            <w:tcW w:w="1802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64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7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02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2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80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3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02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данова</w:t>
            </w:r>
            <w:proofErr w:type="spellEnd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811C53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3326.51</w:t>
            </w:r>
          </w:p>
        </w:tc>
        <w:tc>
          <w:tcPr>
            <w:tcW w:w="165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2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2 доля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B336E" w:rsidRPr="00811C53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 Corolla</w:t>
            </w:r>
          </w:p>
        </w:tc>
        <w:tc>
          <w:tcPr>
            <w:tcW w:w="180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Pr="00AA222C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36203A" w:rsidRDefault="00EB336E" w:rsidP="00851E2D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лавного специалист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тдела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о опеке и попечительству Управления образования Администрации Гаврилов-Ямского муниципального района </w:t>
      </w:r>
      <w:r w:rsidRPr="003620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1773"/>
        <w:gridCol w:w="1659"/>
        <w:gridCol w:w="1323"/>
        <w:gridCol w:w="1434"/>
        <w:gridCol w:w="1448"/>
        <w:gridCol w:w="1808"/>
        <w:gridCol w:w="1736"/>
        <w:gridCol w:w="1803"/>
      </w:tblGrid>
      <w:tr w:rsidR="00EB336E" w:rsidRPr="00AA222C" w:rsidTr="00F541A0">
        <w:trPr>
          <w:trHeight w:val="151"/>
        </w:trPr>
        <w:tc>
          <w:tcPr>
            <w:tcW w:w="1802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64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7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02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2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80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3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02" w:type="dxa"/>
          </w:tcPr>
          <w:p w:rsidR="00EB336E" w:rsidRPr="00826B30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  <w:p w:rsidR="00EB336E" w:rsidRPr="00141182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Светлана Юрьевна</w:t>
            </w:r>
          </w:p>
          <w:p w:rsidR="00EB336E" w:rsidRPr="00826B30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54,61</w:t>
            </w:r>
          </w:p>
        </w:tc>
        <w:tc>
          <w:tcPr>
            <w:tcW w:w="165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2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ущего специалиста отдела по опеке и попечительству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правления образования Администрации Гаврилов-Ямского муниципального района  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1773"/>
        <w:gridCol w:w="1631"/>
        <w:gridCol w:w="1315"/>
        <w:gridCol w:w="1434"/>
        <w:gridCol w:w="1718"/>
        <w:gridCol w:w="1529"/>
        <w:gridCol w:w="1717"/>
        <w:gridCol w:w="1793"/>
      </w:tblGrid>
      <w:tr w:rsidR="00EB336E" w:rsidRPr="00AA222C" w:rsidTr="00F541A0">
        <w:trPr>
          <w:trHeight w:val="151"/>
        </w:trPr>
        <w:tc>
          <w:tcPr>
            <w:tcW w:w="1876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6098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39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2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сткова</w:t>
            </w:r>
            <w:proofErr w:type="spellEnd"/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овь Владимировна</w:t>
            </w: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41</w:t>
            </w: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Pr="00AA222C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лавного специалиста отдела по опеке и попечительству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правления образования Администрации Гаврилов-Ямского муниципального района  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 с 1 января по 31 декабря 201</w:t>
      </w:r>
      <w:r w:rsidRPr="00811C5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1773"/>
        <w:gridCol w:w="1631"/>
        <w:gridCol w:w="1315"/>
        <w:gridCol w:w="1434"/>
        <w:gridCol w:w="1448"/>
        <w:gridCol w:w="1799"/>
        <w:gridCol w:w="1717"/>
        <w:gridCol w:w="1793"/>
      </w:tblGrid>
      <w:tr w:rsidR="00EB336E" w:rsidRPr="00AA222C" w:rsidTr="00F541A0">
        <w:trPr>
          <w:trHeight w:val="151"/>
        </w:trPr>
        <w:tc>
          <w:tcPr>
            <w:tcW w:w="1876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28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09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79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оброва</w:t>
            </w:r>
            <w:proofErr w:type="spellEnd"/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35,34</w:t>
            </w: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Pr="00AA222C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4A68E6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чальника отдел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чета и отчетности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– главного бухгалтера Управления образования Администрации Гаврилов-Ямского муниципального района  </w:t>
      </w:r>
      <w:r w:rsidRPr="004A68E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 w:rsidRPr="00811C5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1773"/>
        <w:gridCol w:w="1632"/>
        <w:gridCol w:w="1316"/>
        <w:gridCol w:w="1434"/>
        <w:gridCol w:w="1448"/>
        <w:gridCol w:w="1801"/>
        <w:gridCol w:w="1721"/>
        <w:gridCol w:w="1795"/>
      </w:tblGrid>
      <w:tr w:rsidR="00EB336E" w:rsidRPr="00AA222C" w:rsidTr="00F541A0">
        <w:trPr>
          <w:trHeight w:val="151"/>
        </w:trPr>
        <w:tc>
          <w:tcPr>
            <w:tcW w:w="1866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30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66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1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80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2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6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кина</w:t>
            </w:r>
            <w:proofErr w:type="spellEnd"/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Валентиновна</w:t>
            </w: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3</w:t>
            </w:r>
          </w:p>
        </w:tc>
        <w:tc>
          <w:tcPr>
            <w:tcW w:w="1632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79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36E" w:rsidRPr="00AA222C" w:rsidTr="00F541A0">
        <w:trPr>
          <w:trHeight w:val="150"/>
        </w:trPr>
        <w:tc>
          <w:tcPr>
            <w:tcW w:w="186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000</w:t>
            </w:r>
          </w:p>
        </w:tc>
        <w:tc>
          <w:tcPr>
            <w:tcW w:w="1632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336E" w:rsidRDefault="00EB336E" w:rsidP="00EB336E"/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  <w:lang w:val="en-US"/>
        </w:rPr>
        <w:t>C</w:t>
      </w:r>
      <w:r w:rsidRPr="00B36956">
        <w:rPr>
          <w:rFonts w:ascii="Times New Roman" w:hAnsi="Times New Roman"/>
          <w:u w:val="single"/>
        </w:rPr>
        <w:t>ведения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о доходах, имуществе и обязательствах имущественного характера</w:t>
      </w:r>
    </w:p>
    <w:p w:rsidR="00E85C7C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начальника Управления культуры, туризма, спорта и молодежной политики Администрации Гаврилов-Ямского муниципального района</w:t>
      </w:r>
    </w:p>
    <w:p w:rsidR="00E85C7C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 xml:space="preserve"> и членов его семьи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  <w:r w:rsidRPr="00B36956">
        <w:rPr>
          <w:rFonts w:ascii="Times New Roman" w:hAnsi="Times New Roman"/>
        </w:rPr>
        <w:t>за период с 1 января по 31 декабря 201</w:t>
      </w:r>
      <w:r>
        <w:rPr>
          <w:rFonts w:ascii="Times New Roman" w:hAnsi="Times New Roman"/>
        </w:rPr>
        <w:t>1</w:t>
      </w:r>
      <w:r w:rsidRPr="00B36956">
        <w:rPr>
          <w:rFonts w:ascii="Times New Roman" w:hAnsi="Times New Roman"/>
        </w:rPr>
        <w:t xml:space="preserve"> года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1929"/>
        <w:gridCol w:w="1673"/>
        <w:gridCol w:w="1267"/>
        <w:gridCol w:w="1556"/>
        <w:gridCol w:w="1571"/>
        <w:gridCol w:w="1759"/>
        <w:gridCol w:w="1586"/>
        <w:gridCol w:w="1745"/>
      </w:tblGrid>
      <w:tr w:rsidR="00E85C7C" w:rsidRPr="00B36956" w:rsidTr="00F541A0">
        <w:trPr>
          <w:trHeight w:val="15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Декларированный годовой доход 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1</w:t>
            </w:r>
            <w:r w:rsidRPr="00B36956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5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B36956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E85C7C" w:rsidRPr="00B36956" w:rsidTr="00F541A0">
        <w:trPr>
          <w:trHeight w:val="1390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6956">
              <w:rPr>
                <w:rFonts w:ascii="Times New Roman" w:hAnsi="Times New Roman"/>
              </w:rPr>
              <w:t>Билялова</w:t>
            </w:r>
            <w:proofErr w:type="spellEnd"/>
            <w:r w:rsidRPr="00B36956">
              <w:rPr>
                <w:rFonts w:ascii="Times New Roman" w:hAnsi="Times New Roman"/>
              </w:rPr>
              <w:t xml:space="preserve"> Галина Николаевна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 733,9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36956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   </w:t>
            </w:r>
            <w:r w:rsidRPr="00B36956">
              <w:rPr>
                <w:rFonts w:ascii="Times New Roman" w:hAnsi="Times New Roman"/>
              </w:rPr>
              <w:t xml:space="preserve"> (1/3</w:t>
            </w:r>
            <w:r>
              <w:rPr>
                <w:rFonts w:ascii="Times New Roman" w:hAnsi="Times New Roman"/>
              </w:rPr>
              <w:t xml:space="preserve"> доля</w:t>
            </w:r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77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5C7C" w:rsidRPr="00B36956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земельный участок 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800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5C7C" w:rsidRPr="00B36956" w:rsidTr="00F541A0">
        <w:trPr>
          <w:trHeight w:val="1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гараж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36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  <w:lang w:val="en-US"/>
        </w:rPr>
        <w:t>C</w:t>
      </w:r>
      <w:r w:rsidRPr="00B36956">
        <w:rPr>
          <w:rFonts w:ascii="Times New Roman" w:hAnsi="Times New Roman"/>
          <w:u w:val="single"/>
        </w:rPr>
        <w:t>ведения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о доходах, имуществе и обязательствах имущественного характера</w:t>
      </w:r>
    </w:p>
    <w:p w:rsidR="00E85C7C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заместителя начальника Управления культуры, туризма, спорта и молодежной политики Администрации Гаврилов-Ямского муниципального района и членов его семьи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за пери</w:t>
      </w:r>
      <w:r>
        <w:rPr>
          <w:rFonts w:ascii="Times New Roman" w:hAnsi="Times New Roman"/>
          <w:u w:val="single"/>
        </w:rPr>
        <w:t>од с 1 января по 31 декабря 2011</w:t>
      </w:r>
      <w:r w:rsidRPr="00B36956">
        <w:rPr>
          <w:rFonts w:ascii="Times New Roman" w:hAnsi="Times New Roman"/>
          <w:u w:val="single"/>
        </w:rPr>
        <w:t xml:space="preserve"> года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1929"/>
        <w:gridCol w:w="1644"/>
        <w:gridCol w:w="1261"/>
        <w:gridCol w:w="1556"/>
        <w:gridCol w:w="1571"/>
        <w:gridCol w:w="1754"/>
        <w:gridCol w:w="1574"/>
        <w:gridCol w:w="1741"/>
      </w:tblGrid>
      <w:tr w:rsidR="00E85C7C" w:rsidRPr="00B36956" w:rsidTr="00F541A0">
        <w:trPr>
          <w:trHeight w:val="151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Декларированный годовой доход 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1</w:t>
            </w:r>
            <w:r w:rsidRPr="00B36956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B36956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E85C7C" w:rsidRPr="00B36956" w:rsidTr="00F541A0">
        <w:trPr>
          <w:trHeight w:val="15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Кузнецова Анна Вячеславовна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294,0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  <w:color w:val="000000"/>
              </w:rPr>
              <w:t>106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2932CC">
              <w:rPr>
                <w:rFonts w:ascii="Times New Roman" w:hAnsi="Times New Roman"/>
                <w:color w:val="000000"/>
              </w:rPr>
              <w:t>вартира</w:t>
            </w: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</w:t>
            </w:r>
            <w:r w:rsidRPr="002932CC">
              <w:rPr>
                <w:rFonts w:ascii="Times New Roman" w:hAnsi="Times New Roman"/>
                <w:color w:val="000000"/>
              </w:rPr>
              <w:t>илой дом</w:t>
            </w: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2932CC">
              <w:rPr>
                <w:rFonts w:ascii="Times New Roman" w:hAnsi="Times New Roman"/>
                <w:color w:val="000000"/>
              </w:rPr>
              <w:t>емельный участок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22,8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85C7C" w:rsidRPr="00B36956" w:rsidTr="00F541A0">
        <w:trPr>
          <w:trHeight w:val="15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36956">
              <w:rPr>
                <w:rFonts w:ascii="Times New Roman" w:hAnsi="Times New Roman"/>
              </w:rPr>
              <w:t>упруг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 00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6956">
              <w:rPr>
                <w:rFonts w:ascii="Times New Roman" w:hAnsi="Times New Roman"/>
              </w:rPr>
              <w:t xml:space="preserve">легковой автомобиль </w:t>
            </w:r>
            <w:r w:rsidRPr="00B36956">
              <w:rPr>
                <w:rFonts w:ascii="Times New Roman" w:hAnsi="Times New Roman"/>
                <w:lang w:val="en-US"/>
              </w:rPr>
              <w:t xml:space="preserve">LADA </w:t>
            </w:r>
            <w:r>
              <w:rPr>
                <w:rFonts w:ascii="Times New Roman" w:hAnsi="Times New Roman"/>
              </w:rPr>
              <w:t>211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2CC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22,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</w:tr>
      <w:tr w:rsidR="00E85C7C" w:rsidRPr="00B36956" w:rsidTr="00F541A0">
        <w:trPr>
          <w:trHeight w:val="15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36956">
              <w:rPr>
                <w:rFonts w:ascii="Times New Roman" w:hAnsi="Times New Roman"/>
              </w:rPr>
              <w:t xml:space="preserve">ын 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2932CC">
              <w:rPr>
                <w:rFonts w:ascii="Times New Roman" w:hAnsi="Times New Roman"/>
                <w:color w:val="000000"/>
              </w:rPr>
              <w:t>вартира</w:t>
            </w: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</w:t>
            </w:r>
            <w:r w:rsidRPr="002932CC">
              <w:rPr>
                <w:rFonts w:ascii="Times New Roman" w:hAnsi="Times New Roman"/>
                <w:color w:val="000000"/>
              </w:rPr>
              <w:t>илой дом</w:t>
            </w: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2932CC">
              <w:rPr>
                <w:rFonts w:ascii="Times New Roman" w:hAnsi="Times New Roman"/>
                <w:color w:val="000000"/>
              </w:rPr>
              <w:t>емельный участок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22,8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85C7C" w:rsidRPr="00B36956" w:rsidTr="00F541A0">
        <w:trPr>
          <w:trHeight w:val="15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36956">
              <w:rPr>
                <w:rFonts w:ascii="Times New Roman" w:hAnsi="Times New Roman"/>
              </w:rPr>
              <w:t xml:space="preserve">ын 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2CC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22,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</w:tr>
    </w:tbl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  <w:lang w:val="en-US"/>
        </w:rPr>
        <w:t>C</w:t>
      </w:r>
      <w:r w:rsidRPr="00B36956">
        <w:rPr>
          <w:rFonts w:ascii="Times New Roman" w:hAnsi="Times New Roman"/>
          <w:u w:val="single"/>
        </w:rPr>
        <w:t>ведения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о доходах, имуществе и обязательствах имущественного характера</w:t>
      </w:r>
    </w:p>
    <w:p w:rsidR="00E85C7C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начальника отдела учета и отчетности – главного бухгалтера Управления культуры, туризма, спорта и молодежной политики Администрации Гаврилов-Ямского муниципального района и членов его семьи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  <w:r w:rsidRPr="00B36956">
        <w:rPr>
          <w:rFonts w:ascii="Times New Roman" w:hAnsi="Times New Roman"/>
        </w:rPr>
        <w:t>за период с 1 января по 31 декабря</w:t>
      </w:r>
      <w:r>
        <w:rPr>
          <w:rFonts w:ascii="Times New Roman" w:hAnsi="Times New Roman"/>
        </w:rPr>
        <w:t xml:space="preserve"> 2011</w:t>
      </w:r>
      <w:r w:rsidRPr="00B36956">
        <w:rPr>
          <w:rFonts w:ascii="Times New Roman" w:hAnsi="Times New Roman"/>
        </w:rPr>
        <w:t xml:space="preserve"> года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1929"/>
        <w:gridCol w:w="1956"/>
        <w:gridCol w:w="1216"/>
        <w:gridCol w:w="1556"/>
        <w:gridCol w:w="1571"/>
        <w:gridCol w:w="1722"/>
        <w:gridCol w:w="1442"/>
        <w:gridCol w:w="1700"/>
      </w:tblGrid>
      <w:tr w:rsidR="00E85C7C" w:rsidRPr="00B36956" w:rsidTr="00F541A0">
        <w:trPr>
          <w:trHeight w:val="151"/>
        </w:trPr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Декларированный годовой доход 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1</w:t>
            </w:r>
            <w:r w:rsidRPr="00B36956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6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B36956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E85C7C" w:rsidRPr="00B36956" w:rsidTr="00F541A0">
        <w:trPr>
          <w:trHeight w:val="368"/>
        </w:trPr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еселова Ольга Вячеславовна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 812,5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легковой автомобиль ВАЗ-21063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7C" w:rsidRPr="00B36956" w:rsidTr="00F541A0">
        <w:trPr>
          <w:trHeight w:val="3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(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7C" w:rsidRPr="00B36956" w:rsidTr="00F541A0">
        <w:trPr>
          <w:trHeight w:val="165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36956">
              <w:rPr>
                <w:rFonts w:ascii="Times New Roman" w:hAnsi="Times New Roman"/>
              </w:rPr>
              <w:t>упруг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  022,8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(1/3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  <w:lang w:val="en-US"/>
              </w:rPr>
              <w:t>NISSAN ALMER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85C7C" w:rsidRPr="00B36956" w:rsidTr="00F541A0">
        <w:trPr>
          <w:trHeight w:val="15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36956">
              <w:rPr>
                <w:rFonts w:ascii="Times New Roman" w:hAnsi="Times New Roman"/>
              </w:rPr>
              <w:t>ын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873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вартира 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(1/3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  <w:lang w:val="en-US"/>
        </w:rPr>
        <w:t>C</w:t>
      </w:r>
      <w:r w:rsidRPr="00B36956">
        <w:rPr>
          <w:rFonts w:ascii="Times New Roman" w:hAnsi="Times New Roman"/>
          <w:u w:val="single"/>
        </w:rPr>
        <w:t>ведения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о доходах, имуществе и обязательствах имущественного характера</w:t>
      </w:r>
    </w:p>
    <w:p w:rsidR="00E85C7C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ведущего специалиста Управления культуры, туризма, спорта и молодежной политики Администрации Гаврилов-Ямского муниципального района и членов его семьи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  <w:r w:rsidRPr="00B36956">
        <w:rPr>
          <w:rFonts w:ascii="Times New Roman" w:hAnsi="Times New Roman"/>
        </w:rPr>
        <w:t>за период с 1 января по 31 декабря 201</w:t>
      </w:r>
      <w:r>
        <w:rPr>
          <w:rFonts w:ascii="Times New Roman" w:hAnsi="Times New Roman"/>
        </w:rPr>
        <w:t>1</w:t>
      </w:r>
      <w:r w:rsidRPr="00B36956">
        <w:rPr>
          <w:rFonts w:ascii="Times New Roman" w:hAnsi="Times New Roman"/>
        </w:rPr>
        <w:t xml:space="preserve"> года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929"/>
        <w:gridCol w:w="1643"/>
        <w:gridCol w:w="1262"/>
        <w:gridCol w:w="1556"/>
        <w:gridCol w:w="1571"/>
        <w:gridCol w:w="1755"/>
        <w:gridCol w:w="1572"/>
        <w:gridCol w:w="1741"/>
      </w:tblGrid>
      <w:tr w:rsidR="00E85C7C" w:rsidRPr="00B36956" w:rsidTr="00F541A0">
        <w:trPr>
          <w:trHeight w:val="151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Декларированный годовой доход 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1</w:t>
            </w:r>
            <w:r w:rsidRPr="00B36956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B36956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E85C7C" w:rsidRPr="00B36956" w:rsidTr="00F541A0">
        <w:trPr>
          <w:trHeight w:val="15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6956">
              <w:rPr>
                <w:rFonts w:ascii="Times New Roman" w:hAnsi="Times New Roman"/>
              </w:rPr>
              <w:t>Хлестков</w:t>
            </w:r>
            <w:proofErr w:type="spellEnd"/>
            <w:r w:rsidRPr="00B36956">
              <w:rPr>
                <w:rFonts w:ascii="Times New Roman" w:hAnsi="Times New Roman"/>
              </w:rPr>
              <w:t xml:space="preserve"> Михаил Владимирович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883,61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 xml:space="preserve">          </w:t>
            </w:r>
            <w:r w:rsidRPr="00B36956">
              <w:rPr>
                <w:rFonts w:ascii="Times New Roman" w:hAnsi="Times New Roman"/>
              </w:rPr>
              <w:t>(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¼</w:t>
            </w:r>
            <w:r w:rsidRPr="00CD5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доля</w:t>
            </w:r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  <w:r w:rsidRPr="00B36956">
              <w:rPr>
                <w:rFonts w:ascii="Times New Roman" w:hAnsi="Times New Roman"/>
              </w:rPr>
              <w:t>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85C7C" w:rsidRPr="00B36956" w:rsidRDefault="00E85C7C" w:rsidP="00E85C7C">
      <w:pPr>
        <w:spacing w:after="0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Pr="00B36956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  <w:lang w:val="en-US"/>
        </w:rPr>
        <w:t>C</w:t>
      </w:r>
      <w:r w:rsidRPr="00B36956">
        <w:rPr>
          <w:rFonts w:ascii="Times New Roman" w:hAnsi="Times New Roman"/>
          <w:u w:val="single"/>
        </w:rPr>
        <w:t>ведения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о доходах, имуществе и обязательствах имущественного характера</w:t>
      </w:r>
    </w:p>
    <w:p w:rsidR="00E85C7C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 xml:space="preserve"> специалиста </w:t>
      </w:r>
      <w:r>
        <w:rPr>
          <w:rFonts w:ascii="Times New Roman" w:hAnsi="Times New Roman"/>
          <w:u w:val="single"/>
        </w:rPr>
        <w:t xml:space="preserve">1 категории </w:t>
      </w:r>
      <w:r w:rsidRPr="00B36956">
        <w:rPr>
          <w:rFonts w:ascii="Times New Roman" w:hAnsi="Times New Roman"/>
          <w:u w:val="single"/>
        </w:rPr>
        <w:t>Управления культуры, туризма, спорта и молодежной политики Администрации Гаврилов-Ямского муниципального района и членов его семьи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  <w:r w:rsidRPr="00B36956">
        <w:rPr>
          <w:rFonts w:ascii="Times New Roman" w:hAnsi="Times New Roman"/>
        </w:rPr>
        <w:t>за период с 1 января по 31 декабря 201</w:t>
      </w:r>
      <w:r>
        <w:rPr>
          <w:rFonts w:ascii="Times New Roman" w:hAnsi="Times New Roman"/>
        </w:rPr>
        <w:t>1</w:t>
      </w:r>
      <w:r w:rsidRPr="00B36956">
        <w:rPr>
          <w:rFonts w:ascii="Times New Roman" w:hAnsi="Times New Roman"/>
        </w:rPr>
        <w:t xml:space="preserve"> года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1929"/>
        <w:gridCol w:w="1645"/>
        <w:gridCol w:w="1268"/>
        <w:gridCol w:w="1556"/>
        <w:gridCol w:w="1571"/>
        <w:gridCol w:w="1761"/>
        <w:gridCol w:w="1590"/>
        <w:gridCol w:w="1748"/>
      </w:tblGrid>
      <w:tr w:rsidR="00E85C7C" w:rsidRPr="00B36956" w:rsidTr="00F541A0">
        <w:trPr>
          <w:trHeight w:val="151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Декларированный годовой доход 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1</w:t>
            </w:r>
            <w:r w:rsidRPr="00B36956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6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B36956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E85C7C" w:rsidRPr="00B36956" w:rsidTr="00F541A0">
        <w:trPr>
          <w:trHeight w:val="529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онова Наталия Геннадьевна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648,54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</w:tr>
      <w:tr w:rsidR="00E85C7C" w:rsidRPr="00B36956" w:rsidTr="00F541A0">
        <w:trPr>
          <w:trHeight w:val="285"/>
        </w:trPr>
        <w:tc>
          <w:tcPr>
            <w:tcW w:w="1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7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</w:tr>
      <w:tr w:rsidR="00E85C7C" w:rsidRPr="00B36956" w:rsidTr="00F541A0">
        <w:trPr>
          <w:trHeight w:val="177"/>
        </w:trPr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 участок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</w:t>
            </w:r>
          </w:p>
        </w:tc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</w:tr>
    </w:tbl>
    <w:p w:rsidR="00E85C7C" w:rsidRDefault="00E85C7C" w:rsidP="00E85C7C"/>
    <w:p w:rsidR="00851E2D" w:rsidRDefault="00851E2D" w:rsidP="00E85C7C"/>
    <w:p w:rsidR="00851E2D" w:rsidRDefault="00851E2D" w:rsidP="00E85C7C"/>
    <w:p w:rsidR="00851E2D" w:rsidRDefault="00851E2D" w:rsidP="00E85C7C"/>
    <w:p w:rsidR="00851E2D" w:rsidRDefault="00851E2D" w:rsidP="00E85C7C"/>
    <w:p w:rsidR="00851E2D" w:rsidRDefault="00851E2D" w:rsidP="00E85C7C"/>
    <w:p w:rsidR="00851E2D" w:rsidRDefault="00851E2D" w:rsidP="00E85C7C"/>
    <w:p w:rsidR="00851E2D" w:rsidRDefault="00851E2D" w:rsidP="00E85C7C"/>
    <w:p w:rsidR="00851E2D" w:rsidRDefault="00851E2D" w:rsidP="00E85C7C"/>
    <w:p w:rsidR="00E85C7C" w:rsidRPr="006802C7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802C7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6802C7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6802C7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802C7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851E2D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802C7">
        <w:rPr>
          <w:rFonts w:ascii="Times New Roman" w:hAnsi="Times New Roman"/>
          <w:sz w:val="24"/>
          <w:szCs w:val="24"/>
          <w:u w:val="single"/>
        </w:rPr>
        <w:t xml:space="preserve">начальника Управления социальной защиты населения и труда Администрации Гаврилов-Ямского муниципального района </w:t>
      </w:r>
    </w:p>
    <w:p w:rsidR="00E85C7C" w:rsidRPr="006802C7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802C7">
        <w:rPr>
          <w:rFonts w:ascii="Times New Roman" w:hAnsi="Times New Roman"/>
          <w:sz w:val="24"/>
          <w:szCs w:val="24"/>
          <w:u w:val="single"/>
        </w:rPr>
        <w:t>и членов его семьи</w:t>
      </w:r>
    </w:p>
    <w:p w:rsidR="00E85C7C" w:rsidRPr="00456B9B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456B9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(полное наименование должности)</w:t>
      </w: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6B9B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456B9B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773"/>
        <w:gridCol w:w="1636"/>
        <w:gridCol w:w="1325"/>
        <w:gridCol w:w="1434"/>
        <w:gridCol w:w="1448"/>
        <w:gridCol w:w="1809"/>
        <w:gridCol w:w="1740"/>
        <w:gridCol w:w="1805"/>
      </w:tblGrid>
      <w:tr w:rsidR="00E85C7C" w:rsidRPr="00456B9B" w:rsidTr="00F541A0">
        <w:trPr>
          <w:trHeight w:val="151"/>
        </w:trPr>
        <w:tc>
          <w:tcPr>
            <w:tcW w:w="1816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6B9B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3" w:type="dxa"/>
            <w:gridSpan w:val="4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4" w:type="dxa"/>
            <w:gridSpan w:val="3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456B9B" w:rsidTr="00F541A0">
        <w:trPr>
          <w:trHeight w:val="150"/>
        </w:trPr>
        <w:tc>
          <w:tcPr>
            <w:tcW w:w="1816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456B9B" w:rsidTr="00F541A0">
        <w:trPr>
          <w:trHeight w:val="1611"/>
        </w:trPr>
        <w:tc>
          <w:tcPr>
            <w:tcW w:w="1816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Гаврилова Ольга Николаевна</w:t>
            </w: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 873,53</w:t>
            </w:r>
          </w:p>
        </w:tc>
        <w:tc>
          <w:tcPr>
            <w:tcW w:w="163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32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19,3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689,0  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7C" w:rsidRPr="00456B9B" w:rsidTr="00F541A0">
        <w:trPr>
          <w:trHeight w:val="150"/>
        </w:trPr>
        <w:tc>
          <w:tcPr>
            <w:tcW w:w="1816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 626,49</w:t>
            </w:r>
          </w:p>
        </w:tc>
        <w:tc>
          <w:tcPr>
            <w:tcW w:w="163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56B9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32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B9B">
              <w:rPr>
                <w:rFonts w:ascii="Times New Roman" w:hAnsi="Times New Roman"/>
                <w:sz w:val="24"/>
                <w:szCs w:val="24"/>
                <w:lang w:val="en-US"/>
              </w:rPr>
              <w:t>HYNDAI STAREX</w:t>
            </w:r>
          </w:p>
        </w:tc>
        <w:tc>
          <w:tcPr>
            <w:tcW w:w="180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74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19,3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689,0  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456B9B" w:rsidRDefault="00E85C7C" w:rsidP="00E85C7C"/>
    <w:p w:rsidR="00E85C7C" w:rsidRDefault="00E85C7C" w:rsidP="00E85C7C"/>
    <w:p w:rsidR="00E85C7C" w:rsidRPr="00456B9B" w:rsidRDefault="00E85C7C" w:rsidP="00E85C7C"/>
    <w:p w:rsidR="00E85C7C" w:rsidRPr="00456B9B" w:rsidRDefault="00E85C7C" w:rsidP="00E85C7C"/>
    <w:p w:rsidR="00E85C7C" w:rsidRPr="009132AA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132AA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9132AA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9132AA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132AA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9132AA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132AA">
        <w:rPr>
          <w:rFonts w:ascii="Times New Roman" w:hAnsi="Times New Roman"/>
          <w:sz w:val="24"/>
          <w:szCs w:val="24"/>
          <w:u w:val="single"/>
        </w:rPr>
        <w:t>начальника отдела учета и отчетности Управления социальной защиты населения и труда Администрации Гаврилов-Ямского муниципального района и членов его семьи</w:t>
      </w:r>
    </w:p>
    <w:p w:rsidR="00E85C7C" w:rsidRPr="00456B9B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456B9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полное наименование должности)</w:t>
      </w: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6B9B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456B9B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73"/>
        <w:gridCol w:w="1660"/>
        <w:gridCol w:w="1328"/>
        <w:gridCol w:w="1367"/>
        <w:gridCol w:w="1515"/>
        <w:gridCol w:w="1812"/>
        <w:gridCol w:w="1746"/>
        <w:gridCol w:w="1808"/>
      </w:tblGrid>
      <w:tr w:rsidR="00E85C7C" w:rsidRPr="00456B9B" w:rsidTr="00F541A0">
        <w:trPr>
          <w:trHeight w:val="151"/>
        </w:trPr>
        <w:tc>
          <w:tcPr>
            <w:tcW w:w="1777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6B9B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70" w:type="dxa"/>
            <w:gridSpan w:val="4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gridSpan w:val="3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456B9B" w:rsidTr="00F541A0">
        <w:trPr>
          <w:trHeight w:val="150"/>
        </w:trPr>
        <w:tc>
          <w:tcPr>
            <w:tcW w:w="1777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7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456B9B" w:rsidTr="00F541A0">
        <w:trPr>
          <w:trHeight w:val="150"/>
        </w:trPr>
        <w:tc>
          <w:tcPr>
            <w:tcW w:w="1777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Антипова Виктория Станиславовна</w:t>
            </w: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8 883</w:t>
            </w:r>
            <w:r w:rsidRPr="00456B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6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2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367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7C" w:rsidRPr="00456B9B" w:rsidTr="00F541A0">
        <w:trPr>
          <w:trHeight w:val="150"/>
        </w:trPr>
        <w:tc>
          <w:tcPr>
            <w:tcW w:w="1777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56B9B">
              <w:rPr>
                <w:rFonts w:ascii="Times New Roman" w:hAnsi="Times New Roman"/>
                <w:sz w:val="20"/>
                <w:szCs w:val="20"/>
              </w:rPr>
              <w:t xml:space="preserve">ын </w:t>
            </w: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4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80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456B9B" w:rsidRDefault="00E85C7C" w:rsidP="00E85C7C"/>
    <w:p w:rsidR="00E85C7C" w:rsidRPr="00456B9B" w:rsidRDefault="00E85C7C" w:rsidP="00E85C7C"/>
    <w:p w:rsidR="00E85C7C" w:rsidRPr="00456B9B" w:rsidRDefault="00E85C7C" w:rsidP="00E85C7C"/>
    <w:p w:rsidR="00E85C7C" w:rsidRDefault="00E85C7C" w:rsidP="00E85C7C"/>
    <w:p w:rsidR="00E85C7C" w:rsidRPr="00456B9B" w:rsidRDefault="00E85C7C" w:rsidP="00E85C7C"/>
    <w:p w:rsidR="00E85C7C" w:rsidRPr="00456B9B" w:rsidRDefault="00E85C7C" w:rsidP="00E85C7C"/>
    <w:p w:rsidR="00E85C7C" w:rsidRPr="00456B9B" w:rsidRDefault="00E85C7C" w:rsidP="00E85C7C"/>
    <w:p w:rsidR="00E85C7C" w:rsidRPr="00D25DC2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25DC2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D25DC2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D25DC2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25DC2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D25DC2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25DC2">
        <w:rPr>
          <w:rFonts w:ascii="Times New Roman" w:hAnsi="Times New Roman"/>
          <w:sz w:val="24"/>
          <w:szCs w:val="24"/>
          <w:u w:val="single"/>
        </w:rPr>
        <w:t>начальника отдела по социальным вопросам Управления социальной защиты населения и труда Администрации Гаврилов-Ямского муниципального района  и членов его семьи</w:t>
      </w:r>
    </w:p>
    <w:p w:rsidR="00E85C7C" w:rsidRPr="00456B9B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456B9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(полное наименование должности)</w:t>
      </w: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6B9B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 xml:space="preserve">1 </w:t>
      </w:r>
      <w:r w:rsidRPr="00456B9B">
        <w:rPr>
          <w:rFonts w:ascii="Times New Roman" w:hAnsi="Times New Roman"/>
          <w:sz w:val="24"/>
          <w:szCs w:val="24"/>
        </w:rPr>
        <w:t>года</w:t>
      </w: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773"/>
        <w:gridCol w:w="1631"/>
        <w:gridCol w:w="1315"/>
        <w:gridCol w:w="1434"/>
        <w:gridCol w:w="1480"/>
        <w:gridCol w:w="1799"/>
        <w:gridCol w:w="1718"/>
        <w:gridCol w:w="1794"/>
      </w:tblGrid>
      <w:tr w:rsidR="00E85C7C" w:rsidRPr="00456B9B" w:rsidTr="00F541A0">
        <w:trPr>
          <w:trHeight w:val="151"/>
        </w:trPr>
        <w:tc>
          <w:tcPr>
            <w:tcW w:w="1842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6B9B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0" w:type="dxa"/>
            <w:gridSpan w:val="4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1" w:type="dxa"/>
            <w:gridSpan w:val="3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456B9B" w:rsidTr="00F541A0">
        <w:trPr>
          <w:trHeight w:val="150"/>
        </w:trPr>
        <w:tc>
          <w:tcPr>
            <w:tcW w:w="1842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456B9B" w:rsidTr="00F541A0">
        <w:trPr>
          <w:trHeight w:val="150"/>
        </w:trPr>
        <w:tc>
          <w:tcPr>
            <w:tcW w:w="1842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Макарычева Ирина Александровна</w:t>
            </w: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536,20</w:t>
            </w:r>
          </w:p>
        </w:tc>
        <w:tc>
          <w:tcPr>
            <w:tcW w:w="1631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7C" w:rsidRPr="00456B9B" w:rsidTr="00F541A0">
        <w:trPr>
          <w:trHeight w:val="1018"/>
        </w:trPr>
        <w:tc>
          <w:tcPr>
            <w:tcW w:w="1842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699,90</w:t>
            </w:r>
          </w:p>
        </w:tc>
        <w:tc>
          <w:tcPr>
            <w:tcW w:w="1631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   квартира</w:t>
            </w:r>
          </w:p>
        </w:tc>
        <w:tc>
          <w:tcPr>
            <w:tcW w:w="131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456B9B">
              <w:rPr>
                <w:rFonts w:ascii="Times New Roman" w:hAnsi="Times New Roman"/>
                <w:sz w:val="24"/>
                <w:szCs w:val="24"/>
                <w:lang w:val="en-US"/>
              </w:rPr>
              <w:t>RENAULT SR</w:t>
            </w:r>
          </w:p>
        </w:tc>
        <w:tc>
          <w:tcPr>
            <w:tcW w:w="179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7C" w:rsidRPr="00456B9B" w:rsidTr="00F541A0">
        <w:trPr>
          <w:trHeight w:val="150"/>
        </w:trPr>
        <w:tc>
          <w:tcPr>
            <w:tcW w:w="1842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1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85C7C" w:rsidRPr="00456B9B" w:rsidTr="00F541A0">
        <w:trPr>
          <w:trHeight w:val="83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456B9B" w:rsidRDefault="00E85C7C" w:rsidP="00E85C7C"/>
    <w:p w:rsidR="00E85C7C" w:rsidRPr="009E490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E490C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9E490C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9E490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E490C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9E490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E490C">
        <w:rPr>
          <w:rFonts w:ascii="Times New Roman" w:hAnsi="Times New Roman"/>
          <w:sz w:val="24"/>
          <w:szCs w:val="24"/>
          <w:u w:val="single"/>
        </w:rPr>
        <w:t>начальника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 и членов его семьи</w:t>
      </w:r>
    </w:p>
    <w:p w:rsidR="00E85C7C" w:rsidRPr="00456B9B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456B9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(полное наименование должности)</w:t>
      </w: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6B9B">
        <w:rPr>
          <w:rFonts w:ascii="Times New Roman" w:hAnsi="Times New Roman"/>
          <w:sz w:val="24"/>
          <w:szCs w:val="24"/>
        </w:rPr>
        <w:t>за период с 1</w:t>
      </w:r>
      <w:r>
        <w:rPr>
          <w:rFonts w:ascii="Times New Roman" w:hAnsi="Times New Roman"/>
          <w:sz w:val="24"/>
          <w:szCs w:val="24"/>
        </w:rPr>
        <w:t xml:space="preserve"> января по 31 декабря 2011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773"/>
        <w:gridCol w:w="1636"/>
        <w:gridCol w:w="1325"/>
        <w:gridCol w:w="1434"/>
        <w:gridCol w:w="1448"/>
        <w:gridCol w:w="1809"/>
        <w:gridCol w:w="1740"/>
        <w:gridCol w:w="1805"/>
      </w:tblGrid>
      <w:tr w:rsidR="00E85C7C" w:rsidRPr="00456B9B" w:rsidTr="00F541A0">
        <w:trPr>
          <w:trHeight w:val="151"/>
        </w:trPr>
        <w:tc>
          <w:tcPr>
            <w:tcW w:w="1816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6B9B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3" w:type="dxa"/>
            <w:gridSpan w:val="4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4" w:type="dxa"/>
            <w:gridSpan w:val="3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456B9B" w:rsidTr="00F541A0">
        <w:trPr>
          <w:trHeight w:val="150"/>
        </w:trPr>
        <w:tc>
          <w:tcPr>
            <w:tcW w:w="1816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456B9B" w:rsidTr="00F541A0">
        <w:trPr>
          <w:trHeight w:val="150"/>
        </w:trPr>
        <w:tc>
          <w:tcPr>
            <w:tcW w:w="1816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олкова Марина Геннадьевна</w:t>
            </w: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438,0</w:t>
            </w:r>
          </w:p>
        </w:tc>
        <w:tc>
          <w:tcPr>
            <w:tcW w:w="163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2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39,6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32,2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1107,0  (1/4 доля)</w:t>
            </w: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988,0    (1/3 доля)</w:t>
            </w: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76,8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80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85C7C" w:rsidRPr="00456B9B" w:rsidTr="00F541A0">
        <w:trPr>
          <w:trHeight w:val="150"/>
        </w:trPr>
        <w:tc>
          <w:tcPr>
            <w:tcW w:w="1816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994</w:t>
            </w:r>
            <w:r w:rsidRPr="00456B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Pr="00456B9B" w:rsidRDefault="00E85C7C" w:rsidP="00F541A0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lastRenderedPageBreak/>
              <w:t>76,8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,0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56B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85C7C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главного специалиста отдела учета и отчетности Управления социальной защиты населения и труда Администрации Гаврилов-Ямского муниципального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773"/>
        <w:gridCol w:w="1639"/>
        <w:gridCol w:w="1329"/>
        <w:gridCol w:w="1434"/>
        <w:gridCol w:w="1448"/>
        <w:gridCol w:w="1814"/>
        <w:gridCol w:w="1750"/>
        <w:gridCol w:w="1810"/>
      </w:tblGrid>
      <w:tr w:rsidR="00E85C7C" w:rsidRPr="00300009" w:rsidTr="00F541A0">
        <w:trPr>
          <w:trHeight w:val="151"/>
        </w:trPr>
        <w:tc>
          <w:tcPr>
            <w:tcW w:w="1789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0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4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789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5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1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789" w:type="dxa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Дьячкова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Зинаида Ивановна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 038</w:t>
            </w:r>
            <w:r w:rsidRPr="003000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3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легковой автомобиль Опель-</w:t>
            </w:r>
            <w:proofErr w:type="spellStart"/>
            <w:r w:rsidRPr="00300009"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181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/>
    <w:p w:rsidR="00E85C7C" w:rsidRDefault="00E85C7C" w:rsidP="00E85C7C"/>
    <w:p w:rsidR="00E85C7C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ведущего специалиста отдела по назначению и выплате компенсаций и пособий 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Чубарова Ольга Анатольевна</w:t>
            </w:r>
          </w:p>
        </w:tc>
        <w:tc>
          <w:tcPr>
            <w:tcW w:w="17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94,77</w:t>
            </w:r>
          </w:p>
        </w:tc>
        <w:tc>
          <w:tcPr>
            <w:tcW w:w="165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jc w:val="center"/>
        <w:rPr>
          <w:rFonts w:ascii="Times New Roman" w:hAnsi="Times New Roman"/>
          <w:sz w:val="16"/>
          <w:szCs w:val="16"/>
        </w:rPr>
      </w:pPr>
    </w:p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Default="00E85C7C" w:rsidP="00E85C7C"/>
    <w:p w:rsidR="00851E2D" w:rsidRDefault="00851E2D" w:rsidP="00E85C7C"/>
    <w:p w:rsidR="00851E2D" w:rsidRDefault="00851E2D" w:rsidP="00E85C7C"/>
    <w:p w:rsidR="00851E2D" w:rsidRPr="00300009" w:rsidRDefault="00851E2D" w:rsidP="00E85C7C"/>
    <w:p w:rsidR="00E85C7C" w:rsidRDefault="00E85C7C" w:rsidP="00E85C7C"/>
    <w:p w:rsidR="00E85C7C" w:rsidRPr="00300009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главного специалиста 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 и 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773"/>
        <w:gridCol w:w="1637"/>
        <w:gridCol w:w="1327"/>
        <w:gridCol w:w="1434"/>
        <w:gridCol w:w="1448"/>
        <w:gridCol w:w="1812"/>
        <w:gridCol w:w="1745"/>
        <w:gridCol w:w="1807"/>
      </w:tblGrid>
      <w:tr w:rsidR="00E85C7C" w:rsidRPr="00300009" w:rsidTr="00F541A0">
        <w:trPr>
          <w:trHeight w:val="151"/>
        </w:trPr>
        <w:tc>
          <w:tcPr>
            <w:tcW w:w="180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6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4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0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5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03" w:type="dxa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Галигузова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1773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 830,0</w:t>
            </w:r>
          </w:p>
        </w:tc>
        <w:tc>
          <w:tcPr>
            <w:tcW w:w="163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tabs>
                <w:tab w:val="left" w:pos="800"/>
              </w:tabs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 xml:space="preserve">    700,0</w:t>
            </w:r>
            <w:r w:rsidRPr="0030000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745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26,3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180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ведущего специалиста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73"/>
        <w:gridCol w:w="1660"/>
        <w:gridCol w:w="1328"/>
        <w:gridCol w:w="1367"/>
        <w:gridCol w:w="1515"/>
        <w:gridCol w:w="1812"/>
        <w:gridCol w:w="1746"/>
        <w:gridCol w:w="1808"/>
      </w:tblGrid>
      <w:tr w:rsidR="00E85C7C" w:rsidRPr="00300009" w:rsidTr="00F541A0">
        <w:trPr>
          <w:trHeight w:val="151"/>
        </w:trPr>
        <w:tc>
          <w:tcPr>
            <w:tcW w:w="177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70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77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5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777" w:type="dxa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олгина Елена Юрьевна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 534,23</w:t>
            </w:r>
          </w:p>
        </w:tc>
        <w:tc>
          <w:tcPr>
            <w:tcW w:w="166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2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755,0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43,9      (1/3 доля)</w:t>
            </w:r>
          </w:p>
        </w:tc>
        <w:tc>
          <w:tcPr>
            <w:tcW w:w="136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ведущего специалиста  отдела по назначению и выплате пособий и компенсаций Управления социальной защиты населения и труда Администрации Гаврилов-Ямского муниципального района и 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773"/>
        <w:gridCol w:w="1812"/>
        <w:gridCol w:w="1251"/>
        <w:gridCol w:w="1434"/>
        <w:gridCol w:w="1790"/>
        <w:gridCol w:w="1734"/>
        <w:gridCol w:w="1574"/>
        <w:gridCol w:w="1722"/>
      </w:tblGrid>
      <w:tr w:rsidR="00E85C7C" w:rsidRPr="00300009" w:rsidTr="00F541A0">
        <w:trPr>
          <w:trHeight w:val="151"/>
        </w:trPr>
        <w:tc>
          <w:tcPr>
            <w:tcW w:w="1696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28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30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696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5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9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7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224"/>
        </w:trPr>
        <w:tc>
          <w:tcPr>
            <w:tcW w:w="1696" w:type="dxa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еменова Ирина Михайловна</w:t>
            </w:r>
          </w:p>
        </w:tc>
        <w:tc>
          <w:tcPr>
            <w:tcW w:w="1773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 213,16</w:t>
            </w:r>
          </w:p>
        </w:tc>
        <w:tc>
          <w:tcPr>
            <w:tcW w:w="181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5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tabs>
                <w:tab w:val="left" w:pos="8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0009">
              <w:rPr>
                <w:rFonts w:ascii="Times New Roman" w:hAnsi="Times New Roman"/>
                <w:sz w:val="24"/>
                <w:szCs w:val="24"/>
              </w:rPr>
              <w:t>,7      (1/3 доля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57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E85C7C" w:rsidRPr="00300009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987,0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главного специалиста  отдела по назначению и выплате пособий и компенсаций Управления социальной защиты населения и труда Администрации Гаврилов-Ямского муниципального района и 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773"/>
        <w:gridCol w:w="1812"/>
        <w:gridCol w:w="1251"/>
        <w:gridCol w:w="1434"/>
        <w:gridCol w:w="1790"/>
        <w:gridCol w:w="1734"/>
        <w:gridCol w:w="1574"/>
        <w:gridCol w:w="1722"/>
      </w:tblGrid>
      <w:tr w:rsidR="00E85C7C" w:rsidRPr="00300009" w:rsidTr="00F541A0">
        <w:trPr>
          <w:trHeight w:val="15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29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арасенко Наталья Валери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 270,0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tabs>
                <w:tab w:val="left" w:pos="8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E85C7C" w:rsidRPr="00300009" w:rsidRDefault="00E85C7C" w:rsidP="00F541A0">
            <w:pPr>
              <w:tabs>
                <w:tab w:val="left" w:pos="800"/>
              </w:tabs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 xml:space="preserve">    63,4 (1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0009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80,7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1423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Pr="00300009" w:rsidRDefault="00E85C7C" w:rsidP="00E85C7C">
      <w:pPr>
        <w:rPr>
          <w:u w:val="single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ведущего специалиста отдела по социальным вопросам 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673"/>
        <w:gridCol w:w="1560"/>
        <w:gridCol w:w="1275"/>
        <w:gridCol w:w="1276"/>
        <w:gridCol w:w="2693"/>
        <w:gridCol w:w="1418"/>
        <w:gridCol w:w="1258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804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Бубенова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6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1560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48,8     (1/5 доля)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8" w:type="dxa"/>
          </w:tcPr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796" w:type="dxa"/>
          </w:tcPr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главного специалиста отдела по социальным вопросам Управления социальной защиты населения и труда  Администрации Гаврилов-Ямского муниципального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773"/>
        <w:gridCol w:w="1632"/>
        <w:gridCol w:w="1315"/>
        <w:gridCol w:w="1434"/>
        <w:gridCol w:w="1480"/>
        <w:gridCol w:w="1799"/>
        <w:gridCol w:w="1719"/>
        <w:gridCol w:w="1794"/>
      </w:tblGrid>
      <w:tr w:rsidR="00E85C7C" w:rsidRPr="00300009" w:rsidTr="00F541A0">
        <w:trPr>
          <w:trHeight w:val="151"/>
        </w:trPr>
        <w:tc>
          <w:tcPr>
            <w:tcW w:w="1840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1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2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40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5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40" w:type="dxa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Артемичева Надежда Александровна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7</w:t>
            </w:r>
          </w:p>
        </w:tc>
        <w:tc>
          <w:tcPr>
            <w:tcW w:w="163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5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E85C7C" w:rsidRPr="00941DB3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</w:p>
        </w:tc>
        <w:tc>
          <w:tcPr>
            <w:tcW w:w="179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1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79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ведущего специалиста отдела учета и отчетности 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Исаева Марина Александровна</w:t>
            </w:r>
          </w:p>
        </w:tc>
        <w:tc>
          <w:tcPr>
            <w:tcW w:w="17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813,0</w:t>
            </w:r>
          </w:p>
        </w:tc>
        <w:tc>
          <w:tcPr>
            <w:tcW w:w="165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22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30,1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89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96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/>
    <w:p w:rsidR="00E85C7C" w:rsidRPr="00300009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пециалист 1 категории отдела по социальным вопросам</w:t>
      </w:r>
      <w:r w:rsidRPr="00300009">
        <w:rPr>
          <w:rFonts w:ascii="Times New Roman" w:hAnsi="Times New Roman"/>
          <w:sz w:val="24"/>
          <w:szCs w:val="24"/>
          <w:u w:val="single"/>
        </w:rPr>
        <w:t xml:space="preserve"> 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акова Марина Вячеславовна</w:t>
            </w:r>
          </w:p>
        </w:tc>
        <w:tc>
          <w:tcPr>
            <w:tcW w:w="17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937,0</w:t>
            </w:r>
          </w:p>
        </w:tc>
        <w:tc>
          <w:tcPr>
            <w:tcW w:w="165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пециалист 1 категории отдела по социальным вопросам</w:t>
      </w:r>
      <w:r w:rsidRPr="00300009">
        <w:rPr>
          <w:rFonts w:ascii="Times New Roman" w:hAnsi="Times New Roman"/>
          <w:sz w:val="24"/>
          <w:szCs w:val="24"/>
          <w:u w:val="single"/>
        </w:rPr>
        <w:t xml:space="preserve"> 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ина Оксана Игоревна</w:t>
            </w:r>
          </w:p>
        </w:tc>
        <w:tc>
          <w:tcPr>
            <w:tcW w:w="17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469,0</w:t>
            </w:r>
          </w:p>
        </w:tc>
        <w:tc>
          <w:tcPr>
            <w:tcW w:w="165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пециалист 1 категории отдела по социальным вопросам</w:t>
      </w:r>
      <w:r w:rsidRPr="00300009">
        <w:rPr>
          <w:rFonts w:ascii="Times New Roman" w:hAnsi="Times New Roman"/>
          <w:sz w:val="24"/>
          <w:szCs w:val="24"/>
          <w:u w:val="single"/>
        </w:rPr>
        <w:t xml:space="preserve"> 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лаг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17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114,11</w:t>
            </w: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22" w:type="dxa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9,0</w:t>
            </w:r>
          </w:p>
        </w:tc>
        <w:tc>
          <w:tcPr>
            <w:tcW w:w="1796" w:type="dxa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пециалист 1 категории отдела учета и отчетности </w:t>
      </w:r>
      <w:r w:rsidRPr="00300009">
        <w:rPr>
          <w:rFonts w:ascii="Times New Roman" w:hAnsi="Times New Roman"/>
          <w:sz w:val="24"/>
          <w:szCs w:val="24"/>
          <w:u w:val="single"/>
        </w:rPr>
        <w:t>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б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7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70,0</w:t>
            </w: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796" w:type="dxa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пециалист 1 категории отдела по назначению и выплате компенсаций и пособий </w:t>
      </w:r>
      <w:r w:rsidRPr="00300009">
        <w:rPr>
          <w:rFonts w:ascii="Times New Roman" w:hAnsi="Times New Roman"/>
          <w:sz w:val="24"/>
          <w:szCs w:val="24"/>
          <w:u w:val="single"/>
        </w:rPr>
        <w:t xml:space="preserve"> 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ебё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сения Владимировна</w:t>
            </w:r>
          </w:p>
        </w:tc>
        <w:tc>
          <w:tcPr>
            <w:tcW w:w="17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756,75</w:t>
            </w: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0</w:t>
            </w:r>
          </w:p>
        </w:tc>
        <w:tc>
          <w:tcPr>
            <w:tcW w:w="1796" w:type="dxa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/>
    <w:p w:rsidR="00E85C7C" w:rsidRDefault="00E85C7C" w:rsidP="00E85C7C"/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/>
    <w:sectPr w:rsidR="007052E6" w:rsidSect="00C07C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3130F"/>
    <w:multiLevelType w:val="hybridMultilevel"/>
    <w:tmpl w:val="70586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88"/>
    <w:rsid w:val="00006468"/>
    <w:rsid w:val="000117CE"/>
    <w:rsid w:val="0001294A"/>
    <w:rsid w:val="00012B44"/>
    <w:rsid w:val="00014990"/>
    <w:rsid w:val="00031921"/>
    <w:rsid w:val="000362E6"/>
    <w:rsid w:val="00043B05"/>
    <w:rsid w:val="0004404F"/>
    <w:rsid w:val="00047138"/>
    <w:rsid w:val="000529EA"/>
    <w:rsid w:val="000611FD"/>
    <w:rsid w:val="00063C5D"/>
    <w:rsid w:val="00064899"/>
    <w:rsid w:val="00066012"/>
    <w:rsid w:val="00070C9A"/>
    <w:rsid w:val="000726D5"/>
    <w:rsid w:val="00077B59"/>
    <w:rsid w:val="00081E38"/>
    <w:rsid w:val="000828E2"/>
    <w:rsid w:val="000908D4"/>
    <w:rsid w:val="00092351"/>
    <w:rsid w:val="000A21CF"/>
    <w:rsid w:val="000A3647"/>
    <w:rsid w:val="000B53DE"/>
    <w:rsid w:val="000C00C7"/>
    <w:rsid w:val="000C0C50"/>
    <w:rsid w:val="000C3C02"/>
    <w:rsid w:val="000C5146"/>
    <w:rsid w:val="000C69A7"/>
    <w:rsid w:val="000D0F67"/>
    <w:rsid w:val="000D7168"/>
    <w:rsid w:val="000E5467"/>
    <w:rsid w:val="000E7B0E"/>
    <w:rsid w:val="00100767"/>
    <w:rsid w:val="00100F91"/>
    <w:rsid w:val="00112C85"/>
    <w:rsid w:val="00112FA2"/>
    <w:rsid w:val="00120F9E"/>
    <w:rsid w:val="00123744"/>
    <w:rsid w:val="00125E19"/>
    <w:rsid w:val="00145D47"/>
    <w:rsid w:val="00147168"/>
    <w:rsid w:val="00147264"/>
    <w:rsid w:val="001528A0"/>
    <w:rsid w:val="00170E68"/>
    <w:rsid w:val="00171AA8"/>
    <w:rsid w:val="00175D38"/>
    <w:rsid w:val="00176B42"/>
    <w:rsid w:val="0019069A"/>
    <w:rsid w:val="001961F8"/>
    <w:rsid w:val="001A2532"/>
    <w:rsid w:val="001B2F5E"/>
    <w:rsid w:val="001C4AD8"/>
    <w:rsid w:val="001D2B6C"/>
    <w:rsid w:val="001D7CE8"/>
    <w:rsid w:val="001E21D0"/>
    <w:rsid w:val="001F134E"/>
    <w:rsid w:val="001F43F4"/>
    <w:rsid w:val="001F79B4"/>
    <w:rsid w:val="00202775"/>
    <w:rsid w:val="0022015A"/>
    <w:rsid w:val="00234C00"/>
    <w:rsid w:val="00245217"/>
    <w:rsid w:val="00251561"/>
    <w:rsid w:val="0025205B"/>
    <w:rsid w:val="00252B77"/>
    <w:rsid w:val="002539ED"/>
    <w:rsid w:val="00255D55"/>
    <w:rsid w:val="00256BAF"/>
    <w:rsid w:val="00266916"/>
    <w:rsid w:val="00267B01"/>
    <w:rsid w:val="00272732"/>
    <w:rsid w:val="00275500"/>
    <w:rsid w:val="0027584B"/>
    <w:rsid w:val="002856DE"/>
    <w:rsid w:val="00285F0E"/>
    <w:rsid w:val="002931E6"/>
    <w:rsid w:val="0029324D"/>
    <w:rsid w:val="00293C1D"/>
    <w:rsid w:val="002A55E1"/>
    <w:rsid w:val="002B7BFC"/>
    <w:rsid w:val="002C6D77"/>
    <w:rsid w:val="002D42EF"/>
    <w:rsid w:val="002D7DCA"/>
    <w:rsid w:val="002E498B"/>
    <w:rsid w:val="002E731D"/>
    <w:rsid w:val="002F04CF"/>
    <w:rsid w:val="002F4384"/>
    <w:rsid w:val="002F51B5"/>
    <w:rsid w:val="0030335D"/>
    <w:rsid w:val="00316C5C"/>
    <w:rsid w:val="00317FDF"/>
    <w:rsid w:val="003238F6"/>
    <w:rsid w:val="00340CE6"/>
    <w:rsid w:val="00340DCA"/>
    <w:rsid w:val="00340E9E"/>
    <w:rsid w:val="003430A7"/>
    <w:rsid w:val="00343E1E"/>
    <w:rsid w:val="00351F5C"/>
    <w:rsid w:val="00356066"/>
    <w:rsid w:val="0036193C"/>
    <w:rsid w:val="003672EE"/>
    <w:rsid w:val="003676DE"/>
    <w:rsid w:val="00370B8C"/>
    <w:rsid w:val="00382B49"/>
    <w:rsid w:val="00384F9B"/>
    <w:rsid w:val="00392256"/>
    <w:rsid w:val="003936FE"/>
    <w:rsid w:val="00396B45"/>
    <w:rsid w:val="003A0016"/>
    <w:rsid w:val="003C129B"/>
    <w:rsid w:val="003D15EC"/>
    <w:rsid w:val="003E178B"/>
    <w:rsid w:val="003E574D"/>
    <w:rsid w:val="003E5C68"/>
    <w:rsid w:val="003F3371"/>
    <w:rsid w:val="003F34EC"/>
    <w:rsid w:val="003F77C0"/>
    <w:rsid w:val="0040033A"/>
    <w:rsid w:val="00417A5E"/>
    <w:rsid w:val="00417E5E"/>
    <w:rsid w:val="004249FC"/>
    <w:rsid w:val="00427CBA"/>
    <w:rsid w:val="00433EB2"/>
    <w:rsid w:val="0043736D"/>
    <w:rsid w:val="00440A3E"/>
    <w:rsid w:val="00442BE8"/>
    <w:rsid w:val="00451ECB"/>
    <w:rsid w:val="004B164E"/>
    <w:rsid w:val="004B2935"/>
    <w:rsid w:val="004C0EB9"/>
    <w:rsid w:val="004C2561"/>
    <w:rsid w:val="004C5FC7"/>
    <w:rsid w:val="004D1567"/>
    <w:rsid w:val="004D1EF4"/>
    <w:rsid w:val="004D481B"/>
    <w:rsid w:val="004E2CFE"/>
    <w:rsid w:val="004E3324"/>
    <w:rsid w:val="004E38B9"/>
    <w:rsid w:val="0050075F"/>
    <w:rsid w:val="0050413C"/>
    <w:rsid w:val="00510D27"/>
    <w:rsid w:val="00510E34"/>
    <w:rsid w:val="005147A8"/>
    <w:rsid w:val="005214B4"/>
    <w:rsid w:val="00530731"/>
    <w:rsid w:val="00536334"/>
    <w:rsid w:val="00542BDD"/>
    <w:rsid w:val="00544B8C"/>
    <w:rsid w:val="00546577"/>
    <w:rsid w:val="005545EE"/>
    <w:rsid w:val="00555CD0"/>
    <w:rsid w:val="0055679A"/>
    <w:rsid w:val="00567550"/>
    <w:rsid w:val="00570FB9"/>
    <w:rsid w:val="005730D0"/>
    <w:rsid w:val="005763EC"/>
    <w:rsid w:val="005847C0"/>
    <w:rsid w:val="00587DD6"/>
    <w:rsid w:val="0059154A"/>
    <w:rsid w:val="005919C4"/>
    <w:rsid w:val="00593FFF"/>
    <w:rsid w:val="0059757F"/>
    <w:rsid w:val="005A247D"/>
    <w:rsid w:val="005B5422"/>
    <w:rsid w:val="005C0474"/>
    <w:rsid w:val="005C4C32"/>
    <w:rsid w:val="005D16CA"/>
    <w:rsid w:val="005D4DB0"/>
    <w:rsid w:val="005E7F45"/>
    <w:rsid w:val="005F14A5"/>
    <w:rsid w:val="005F2856"/>
    <w:rsid w:val="005F3018"/>
    <w:rsid w:val="0060074D"/>
    <w:rsid w:val="00606562"/>
    <w:rsid w:val="00606703"/>
    <w:rsid w:val="0061086E"/>
    <w:rsid w:val="00615CED"/>
    <w:rsid w:val="0063425F"/>
    <w:rsid w:val="0064001E"/>
    <w:rsid w:val="00641E81"/>
    <w:rsid w:val="00641F5A"/>
    <w:rsid w:val="00647865"/>
    <w:rsid w:val="0065220F"/>
    <w:rsid w:val="00692631"/>
    <w:rsid w:val="00696C11"/>
    <w:rsid w:val="006A0D75"/>
    <w:rsid w:val="006A1381"/>
    <w:rsid w:val="006A23DA"/>
    <w:rsid w:val="006A291C"/>
    <w:rsid w:val="006A7096"/>
    <w:rsid w:val="006B4898"/>
    <w:rsid w:val="006B6971"/>
    <w:rsid w:val="006C3178"/>
    <w:rsid w:val="006E1DC0"/>
    <w:rsid w:val="006E20AF"/>
    <w:rsid w:val="006F496F"/>
    <w:rsid w:val="00702C67"/>
    <w:rsid w:val="00703270"/>
    <w:rsid w:val="007040E3"/>
    <w:rsid w:val="00704B30"/>
    <w:rsid w:val="007052E6"/>
    <w:rsid w:val="0073798F"/>
    <w:rsid w:val="0074005C"/>
    <w:rsid w:val="007416C0"/>
    <w:rsid w:val="007505BD"/>
    <w:rsid w:val="007A1DB7"/>
    <w:rsid w:val="007B4D82"/>
    <w:rsid w:val="007B668E"/>
    <w:rsid w:val="007D0390"/>
    <w:rsid w:val="007D460A"/>
    <w:rsid w:val="007D569E"/>
    <w:rsid w:val="007E160E"/>
    <w:rsid w:val="007E2CC6"/>
    <w:rsid w:val="007E6D50"/>
    <w:rsid w:val="007F3DA0"/>
    <w:rsid w:val="00802929"/>
    <w:rsid w:val="00805787"/>
    <w:rsid w:val="00812B9C"/>
    <w:rsid w:val="008147BE"/>
    <w:rsid w:val="00832EA9"/>
    <w:rsid w:val="0084090F"/>
    <w:rsid w:val="00843F68"/>
    <w:rsid w:val="00851E2D"/>
    <w:rsid w:val="0086185E"/>
    <w:rsid w:val="00865242"/>
    <w:rsid w:val="008661FB"/>
    <w:rsid w:val="00867D20"/>
    <w:rsid w:val="00871BD9"/>
    <w:rsid w:val="00882467"/>
    <w:rsid w:val="00886FC7"/>
    <w:rsid w:val="00890F5A"/>
    <w:rsid w:val="008953DC"/>
    <w:rsid w:val="008A03A2"/>
    <w:rsid w:val="008A0D86"/>
    <w:rsid w:val="008B1E70"/>
    <w:rsid w:val="008B57A5"/>
    <w:rsid w:val="008C27A7"/>
    <w:rsid w:val="008D0A8E"/>
    <w:rsid w:val="008D72A4"/>
    <w:rsid w:val="008E09C6"/>
    <w:rsid w:val="008E0CE1"/>
    <w:rsid w:val="008E39C0"/>
    <w:rsid w:val="008E6E95"/>
    <w:rsid w:val="008F593B"/>
    <w:rsid w:val="008F75ED"/>
    <w:rsid w:val="00900AE8"/>
    <w:rsid w:val="00917092"/>
    <w:rsid w:val="009207BB"/>
    <w:rsid w:val="009224F5"/>
    <w:rsid w:val="00933FD0"/>
    <w:rsid w:val="0093445F"/>
    <w:rsid w:val="00936930"/>
    <w:rsid w:val="00943A73"/>
    <w:rsid w:val="009571D5"/>
    <w:rsid w:val="00957F80"/>
    <w:rsid w:val="009856EB"/>
    <w:rsid w:val="00995469"/>
    <w:rsid w:val="009A0FB6"/>
    <w:rsid w:val="009A20A2"/>
    <w:rsid w:val="009A66A2"/>
    <w:rsid w:val="009A68E2"/>
    <w:rsid w:val="009B64D7"/>
    <w:rsid w:val="009C6EF8"/>
    <w:rsid w:val="009C7315"/>
    <w:rsid w:val="009E09FF"/>
    <w:rsid w:val="009E3093"/>
    <w:rsid w:val="009E573B"/>
    <w:rsid w:val="009F1B6B"/>
    <w:rsid w:val="009F209E"/>
    <w:rsid w:val="009F281F"/>
    <w:rsid w:val="009F5684"/>
    <w:rsid w:val="00A0228C"/>
    <w:rsid w:val="00A04924"/>
    <w:rsid w:val="00A23E48"/>
    <w:rsid w:val="00A30186"/>
    <w:rsid w:val="00A31651"/>
    <w:rsid w:val="00A34339"/>
    <w:rsid w:val="00A44A9E"/>
    <w:rsid w:val="00A469CE"/>
    <w:rsid w:val="00A66854"/>
    <w:rsid w:val="00A80542"/>
    <w:rsid w:val="00A95A41"/>
    <w:rsid w:val="00AA3123"/>
    <w:rsid w:val="00AB3B8A"/>
    <w:rsid w:val="00AB5597"/>
    <w:rsid w:val="00AB6DC0"/>
    <w:rsid w:val="00AC1B87"/>
    <w:rsid w:val="00AC3E6D"/>
    <w:rsid w:val="00AC4895"/>
    <w:rsid w:val="00AD0AD5"/>
    <w:rsid w:val="00AD344D"/>
    <w:rsid w:val="00AE0867"/>
    <w:rsid w:val="00AE22F9"/>
    <w:rsid w:val="00AE2928"/>
    <w:rsid w:val="00AE2F6A"/>
    <w:rsid w:val="00AE6048"/>
    <w:rsid w:val="00AE7221"/>
    <w:rsid w:val="00AF1491"/>
    <w:rsid w:val="00B05073"/>
    <w:rsid w:val="00B0789C"/>
    <w:rsid w:val="00B147E2"/>
    <w:rsid w:val="00B15D83"/>
    <w:rsid w:val="00B24474"/>
    <w:rsid w:val="00B25658"/>
    <w:rsid w:val="00B309BD"/>
    <w:rsid w:val="00B40470"/>
    <w:rsid w:val="00B440EE"/>
    <w:rsid w:val="00B50B94"/>
    <w:rsid w:val="00B62F2F"/>
    <w:rsid w:val="00B6614A"/>
    <w:rsid w:val="00B7279C"/>
    <w:rsid w:val="00B778D7"/>
    <w:rsid w:val="00B93D2C"/>
    <w:rsid w:val="00B97F8C"/>
    <w:rsid w:val="00BA1A7D"/>
    <w:rsid w:val="00BA1F4F"/>
    <w:rsid w:val="00BB4031"/>
    <w:rsid w:val="00BB4EF2"/>
    <w:rsid w:val="00BC502C"/>
    <w:rsid w:val="00BD1ABD"/>
    <w:rsid w:val="00BE008D"/>
    <w:rsid w:val="00BE0967"/>
    <w:rsid w:val="00BE36CB"/>
    <w:rsid w:val="00BF07DB"/>
    <w:rsid w:val="00BF18C0"/>
    <w:rsid w:val="00BF6146"/>
    <w:rsid w:val="00C02BB7"/>
    <w:rsid w:val="00C06FDF"/>
    <w:rsid w:val="00C32D7E"/>
    <w:rsid w:val="00C34376"/>
    <w:rsid w:val="00C477D9"/>
    <w:rsid w:val="00C52C57"/>
    <w:rsid w:val="00C63883"/>
    <w:rsid w:val="00C71E30"/>
    <w:rsid w:val="00C71F15"/>
    <w:rsid w:val="00C81F80"/>
    <w:rsid w:val="00C8536E"/>
    <w:rsid w:val="00C953B4"/>
    <w:rsid w:val="00CA5D57"/>
    <w:rsid w:val="00CC4C76"/>
    <w:rsid w:val="00CD19BE"/>
    <w:rsid w:val="00CD3711"/>
    <w:rsid w:val="00CE1161"/>
    <w:rsid w:val="00CE199A"/>
    <w:rsid w:val="00CE1A28"/>
    <w:rsid w:val="00CE4D9E"/>
    <w:rsid w:val="00CE635C"/>
    <w:rsid w:val="00CE6F67"/>
    <w:rsid w:val="00CF17DB"/>
    <w:rsid w:val="00CF482A"/>
    <w:rsid w:val="00D0254D"/>
    <w:rsid w:val="00D05D9B"/>
    <w:rsid w:val="00D12253"/>
    <w:rsid w:val="00D219B4"/>
    <w:rsid w:val="00D23710"/>
    <w:rsid w:val="00D27024"/>
    <w:rsid w:val="00D35551"/>
    <w:rsid w:val="00D40189"/>
    <w:rsid w:val="00D4172E"/>
    <w:rsid w:val="00D450C6"/>
    <w:rsid w:val="00D75F7D"/>
    <w:rsid w:val="00D95EBE"/>
    <w:rsid w:val="00D97764"/>
    <w:rsid w:val="00DA1BD5"/>
    <w:rsid w:val="00DA68C8"/>
    <w:rsid w:val="00DB43EF"/>
    <w:rsid w:val="00DB675E"/>
    <w:rsid w:val="00DC48D8"/>
    <w:rsid w:val="00DE6599"/>
    <w:rsid w:val="00DE6AE6"/>
    <w:rsid w:val="00DF0667"/>
    <w:rsid w:val="00E03DDB"/>
    <w:rsid w:val="00E0417D"/>
    <w:rsid w:val="00E11CBD"/>
    <w:rsid w:val="00E214EE"/>
    <w:rsid w:val="00E2566E"/>
    <w:rsid w:val="00E27359"/>
    <w:rsid w:val="00E27DD1"/>
    <w:rsid w:val="00E45410"/>
    <w:rsid w:val="00E5043F"/>
    <w:rsid w:val="00E5045E"/>
    <w:rsid w:val="00E6105A"/>
    <w:rsid w:val="00E639D8"/>
    <w:rsid w:val="00E63A2D"/>
    <w:rsid w:val="00E85C7C"/>
    <w:rsid w:val="00E93432"/>
    <w:rsid w:val="00E96645"/>
    <w:rsid w:val="00EA2488"/>
    <w:rsid w:val="00EA24F5"/>
    <w:rsid w:val="00EA3CB8"/>
    <w:rsid w:val="00EA6CE0"/>
    <w:rsid w:val="00EB336E"/>
    <w:rsid w:val="00EB691C"/>
    <w:rsid w:val="00ED5962"/>
    <w:rsid w:val="00EE08C0"/>
    <w:rsid w:val="00EE5B0A"/>
    <w:rsid w:val="00EF1563"/>
    <w:rsid w:val="00F17A2B"/>
    <w:rsid w:val="00F229A3"/>
    <w:rsid w:val="00F25B48"/>
    <w:rsid w:val="00F26F48"/>
    <w:rsid w:val="00F27AFA"/>
    <w:rsid w:val="00F30418"/>
    <w:rsid w:val="00F60889"/>
    <w:rsid w:val="00F61E7B"/>
    <w:rsid w:val="00F67881"/>
    <w:rsid w:val="00F72520"/>
    <w:rsid w:val="00F72A8E"/>
    <w:rsid w:val="00F742F5"/>
    <w:rsid w:val="00F86030"/>
    <w:rsid w:val="00FA36FA"/>
    <w:rsid w:val="00FA62AB"/>
    <w:rsid w:val="00FA6E28"/>
    <w:rsid w:val="00FB51BD"/>
    <w:rsid w:val="00FC278C"/>
    <w:rsid w:val="00FC5669"/>
    <w:rsid w:val="00FD63AD"/>
    <w:rsid w:val="00FE3C46"/>
    <w:rsid w:val="00FE64B6"/>
    <w:rsid w:val="00FE66E6"/>
    <w:rsid w:val="00FF0D7F"/>
    <w:rsid w:val="00FF1A89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A8A99-9E36-4B9F-A6D4-E5D54E73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0A34-D243-449B-A02B-492081B5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02</Words>
  <Characters>8323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Auto_3</cp:lastModifiedBy>
  <cp:revision>17</cp:revision>
  <dcterms:created xsi:type="dcterms:W3CDTF">2014-02-11T07:36:00Z</dcterms:created>
  <dcterms:modified xsi:type="dcterms:W3CDTF">2015-05-07T08:41:00Z</dcterms:modified>
</cp:coreProperties>
</file>